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A1A5B" w14:textId="77777777" w:rsidR="00F412F5" w:rsidRPr="005C527C" w:rsidRDefault="00F412F5" w:rsidP="005C527C">
      <w:pPr>
        <w:rPr>
          <w:rFonts w:ascii="Calibri" w:hAnsi="Calibri" w:cs="Calibri"/>
          <w:sz w:val="22"/>
          <w:szCs w:val="22"/>
        </w:rPr>
      </w:pPr>
    </w:p>
    <w:tbl>
      <w:tblPr>
        <w:tblW w:w="10053" w:type="dxa"/>
        <w:tblInd w:w="-3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Caption w:val="Rejestr pomników przyrody - litera P"/>
      </w:tblPr>
      <w:tblGrid>
        <w:gridCol w:w="1093"/>
        <w:gridCol w:w="1678"/>
        <w:gridCol w:w="791"/>
        <w:gridCol w:w="1134"/>
        <w:gridCol w:w="1134"/>
        <w:gridCol w:w="2320"/>
        <w:gridCol w:w="1903"/>
      </w:tblGrid>
      <w:tr w:rsidR="00F412F5" w:rsidRPr="005C527C" w14:paraId="33C441EA" w14:textId="77777777" w:rsidTr="00BF71FA">
        <w:trPr>
          <w:cantSplit/>
          <w:tblHeader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51D100" w14:textId="77777777" w:rsidR="00F412F5" w:rsidRPr="005C527C" w:rsidRDefault="00F412F5" w:rsidP="005C527C">
            <w:pPr>
              <w:pStyle w:val="WW-Nagwektabeli11111111111111111111111111111111111111111111"/>
              <w:snapToGrid w:val="0"/>
              <w:jc w:val="left"/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</w:pPr>
            <w:r w:rsidRPr="005C527C"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  <w:t>Nr ew.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CBDE55" w14:textId="77777777" w:rsidR="00F412F5" w:rsidRPr="005C527C" w:rsidRDefault="00F412F5" w:rsidP="005C527C">
            <w:pPr>
              <w:pStyle w:val="WW-Nagwektabeli11111111111111111111111111111111111111111111"/>
              <w:snapToGrid w:val="0"/>
              <w:jc w:val="left"/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</w:pPr>
            <w:r w:rsidRPr="005C527C"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  <w:t>Obiekt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1D1F5A" w14:textId="77777777" w:rsidR="00F412F5" w:rsidRPr="005C527C" w:rsidRDefault="00F412F5" w:rsidP="005C527C">
            <w:pPr>
              <w:pStyle w:val="WW-Nagwektabeli11111111111111111111111111111111111111111111"/>
              <w:snapToGrid w:val="0"/>
              <w:jc w:val="left"/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</w:pPr>
            <w:r w:rsidRPr="005C527C"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  <w:t>Obwód</w:t>
            </w:r>
            <w:r w:rsidR="005C527C"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  <w:t xml:space="preserve"> </w:t>
            </w:r>
            <w:r w:rsidRPr="005C527C"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  <w:t>c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486335" w14:textId="77777777" w:rsidR="00F412F5" w:rsidRPr="005C527C" w:rsidRDefault="00F412F5" w:rsidP="005C527C">
            <w:pPr>
              <w:pStyle w:val="WW-Nagwektabeli11111111111111111111111111111111111111111111"/>
              <w:snapToGrid w:val="0"/>
              <w:jc w:val="left"/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</w:pPr>
            <w:r w:rsidRPr="005C527C"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  <w:t>Wysokość</w:t>
            </w:r>
            <w:r w:rsidR="005C527C"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  <w:t xml:space="preserve"> </w:t>
            </w:r>
            <w:r w:rsidRPr="005C527C"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  <w:t>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12EC34" w14:textId="77777777" w:rsidR="00F412F5" w:rsidRPr="005C527C" w:rsidRDefault="00F412F5" w:rsidP="005C527C">
            <w:pPr>
              <w:pStyle w:val="WW-Nagwektabeli11111111111111111111111111111111111111111111"/>
              <w:snapToGrid w:val="0"/>
              <w:jc w:val="left"/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</w:pPr>
            <w:r w:rsidRPr="005C527C"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  <w:t>Gmina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FC5BC8" w14:textId="77777777" w:rsidR="00F412F5" w:rsidRPr="005C527C" w:rsidRDefault="00F412F5" w:rsidP="005C527C">
            <w:pPr>
              <w:pStyle w:val="WW-Nagwektabeli11111111111111111111111111111111111111111111"/>
              <w:snapToGrid w:val="0"/>
              <w:jc w:val="left"/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</w:pPr>
            <w:r w:rsidRPr="005C527C"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  <w:t>Lokalizacja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A0024" w14:textId="77777777" w:rsidR="00F412F5" w:rsidRPr="005C527C" w:rsidRDefault="00F412F5" w:rsidP="005C527C">
            <w:pPr>
              <w:pStyle w:val="WW-Nagwektabeli11111111111111111111111111111111111111111111"/>
              <w:snapToGrid w:val="0"/>
              <w:jc w:val="left"/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</w:pPr>
            <w:r w:rsidRPr="005C527C"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  <w:t>Rok uznania</w:t>
            </w:r>
          </w:p>
        </w:tc>
      </w:tr>
      <w:tr w:rsidR="00F412F5" w:rsidRPr="005C527C" w14:paraId="34C38622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2189E0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96/6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B2FE04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C7964E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4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DDE050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F33CD3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asłęk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71235F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w. Kwitajny, po lewej stronie szosy do Morąga, na przeciw parku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6E09B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ec. Nr 296/63 Prez. WRN w Olsztynie z 26.06.1963 r.</w:t>
            </w:r>
          </w:p>
        </w:tc>
      </w:tr>
      <w:tr w:rsidR="00F412F5" w:rsidRPr="005C527C" w14:paraId="2453FCCD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FD8883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6/91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6AF257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DFCAE6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77A47C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EDF519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asłęk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E0A7EE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w. Rogajny, posesja p. Mariana Późniaka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74C3A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Orzec. Nr 6/91 Woj. Elbląskiego z 21.11.1991 r.</w:t>
            </w:r>
          </w:p>
        </w:tc>
      </w:tr>
      <w:tr w:rsidR="00F412F5" w:rsidRPr="005C527C" w14:paraId="0842627C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161300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7/91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E3B3C3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743063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70F2D8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21411A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asłęk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CB6D37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w. Rogajny, posesja p. Mariana Późniaka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9D0F7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Orzec. Nr 7/91 Woj. Elbląskiego z 21.11.1991 r.</w:t>
            </w:r>
          </w:p>
        </w:tc>
      </w:tr>
      <w:tr w:rsidR="00F412F5" w:rsidRPr="005C527C" w14:paraId="12FEAFF7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C8DED9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02/9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1A26B0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4B1185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4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EBDE26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B658E7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asłęk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7D94ED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w. Aniołowo, w parku /centrum wsi/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6F700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Rozp. Nr 14/93 Woj. Elbląskiego z 27.12.1993 r.</w:t>
            </w:r>
          </w:p>
        </w:tc>
      </w:tr>
      <w:tr w:rsidR="00F412F5" w:rsidRPr="005C527C" w14:paraId="68D7BA73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B15EF6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10/9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94E11A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buk pospolity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Fagus silvatica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8C8534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4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DEDECE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16402F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asłęk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A8F929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w. Dawidy- w parku pałacowym p. Stanisława Matuszewicza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B4234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Rozp. Nr 14/93 Woj. Elbląskiego z 27.12.1993 r.</w:t>
            </w:r>
          </w:p>
        </w:tc>
      </w:tr>
      <w:tr w:rsidR="00F412F5" w:rsidRPr="005C527C" w14:paraId="20EA2E27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18CDD5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08/9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9D281D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buk pospolity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Fagus silvatica</w:t>
            </w:r>
            <w:r w:rsidRPr="005C527C">
              <w:rPr>
                <w:rFonts w:ascii="Calibri" w:hAnsi="Calibri" w:cs="Calibri"/>
                <w:sz w:val="22"/>
                <w:szCs w:val="22"/>
              </w:rPr>
              <w:t>- 3 szt.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18C22B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75-4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DDB919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0-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12C6E1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asłęk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647490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w. Dawidy- w parku pałacowym p. Stanisława Matuszewicza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89573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Rozp. Nr 14/93 Woj. Elbląskiego z 27.12.1993 r.</w:t>
            </w:r>
          </w:p>
        </w:tc>
      </w:tr>
      <w:tr w:rsidR="00F412F5" w:rsidRPr="005C527C" w14:paraId="23F19F0B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F94BAF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06/9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D95749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buk pospolity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Fagus silvatica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F655C5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4566FE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8D0501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asłęk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05ABF7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w. Dawidy- w parku pałacowym p. Stanisława Matuszewicza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2E9D7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Rozp. Nr 14/93 Woj. Elbląskiego z 27.12.1993 r.</w:t>
            </w:r>
          </w:p>
        </w:tc>
      </w:tr>
      <w:tr w:rsidR="00F412F5" w:rsidRPr="005C527C" w14:paraId="76111300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6F3CD8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11/9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7DE7C2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30EDA4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4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19A98E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8AABE4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asłęk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F114AF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w. Dawidy- w parku pałacowym p. Stanisława Matuszewicza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342A9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Rozp. Nr 14/93 Woj. Elbląskiego z 27.12.1993 r.</w:t>
            </w:r>
          </w:p>
        </w:tc>
      </w:tr>
      <w:tr w:rsidR="00F412F5" w:rsidRPr="005C527C" w14:paraId="5DD0B3BE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12DD64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12/9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C3F881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 robur</w:t>
            </w:r>
            <w:r w:rsidRPr="005C527C">
              <w:rPr>
                <w:rFonts w:ascii="Calibri" w:hAnsi="Calibri" w:cs="Calibri"/>
                <w:sz w:val="22"/>
                <w:szCs w:val="22"/>
              </w:rPr>
              <w:t>- 3 szt.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214907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40-4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FB550E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3-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FAC6D0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asłęk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A9F368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w. Dawidy- w parku pałacowym p. Stanisława Matuszewicza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B8817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Rozp. Nr 14/93 Woj. Elbląskiego z 27.12.1993 r.</w:t>
            </w:r>
          </w:p>
        </w:tc>
      </w:tr>
      <w:tr w:rsidR="00F412F5" w:rsidRPr="005C527C" w14:paraId="0FA02E6F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8C749D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05/9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6276C9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lipa drobnolistna 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Tilia cordata</w:t>
            </w:r>
            <w:r w:rsidRPr="005C527C">
              <w:rPr>
                <w:rFonts w:ascii="Calibri" w:hAnsi="Calibri" w:cs="Calibri"/>
                <w:sz w:val="22"/>
                <w:szCs w:val="22"/>
              </w:rPr>
              <w:t>- 7 zrośniętych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73EF5D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6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B27D4E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7DEDDA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asłęk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1ACBAA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w. Dawidy- w parku pałacowym p. Stanisława Matuszewicza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4222E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Rozp. Nr 14/93 Woj. Elbląskiego z 27.12.1993 r.</w:t>
            </w:r>
          </w:p>
        </w:tc>
      </w:tr>
      <w:tr w:rsidR="00F412F5" w:rsidRPr="005C527C" w14:paraId="18FBFDB9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220522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lastRenderedPageBreak/>
              <w:t>109/9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2BB4A8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lipa drobnolistna 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Tilia cordata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BE5990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7EBC8E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148C38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asłęk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542B44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w. Dawidy- w parku pałacowym p. Stanisława Matuszewicza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CB157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Rozp. Nr 14/93 Woj. Elbląskiego z 27.12.1993 r.</w:t>
            </w:r>
          </w:p>
        </w:tc>
      </w:tr>
      <w:tr w:rsidR="00F412F5" w:rsidRPr="005C527C" w14:paraId="3F5E268F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414EA5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98/9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72CF67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buk pospolity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Fagus silvatica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8B9CD9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0D2965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F9C523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asłęk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0C8117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w. Kąty, na cmentarzu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14419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Rozp. Nr 14/93 Woj. Elbląskiego z 27.12.1993 r.</w:t>
            </w:r>
          </w:p>
        </w:tc>
      </w:tr>
      <w:tr w:rsidR="00F412F5" w:rsidRPr="005C527C" w14:paraId="7180AC5B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FA0DA0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93/9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E96627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buk pospolity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Fagus silvatica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00B465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4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155272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08AB65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asłęk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A3FC36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w. Kąty, przy drodze prowadzącej do kanału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F7823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Rozp. Nr 14/93 Woj. Elbląskiego z 27.12.1993 r.</w:t>
            </w:r>
          </w:p>
        </w:tc>
      </w:tr>
      <w:tr w:rsidR="00F412F5" w:rsidRPr="005C527C" w14:paraId="628D1C44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61107F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92/9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C2D8A3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buk pospolity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Fagus silvatica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FDD2D7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8E2B9E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2C1801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asłęk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A19C67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w. Kąty, przy drodze prowadzącej do kanału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A048C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Rozp. Nr 14/93 Woj. Elbląskiego z 27.12.1993 r.</w:t>
            </w:r>
          </w:p>
        </w:tc>
      </w:tr>
      <w:tr w:rsidR="00F412F5" w:rsidRPr="005C527C" w14:paraId="22474DE4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823963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91/9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E07F41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7EB6DB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4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39CC05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54BB34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asłęk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9E7622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w. Kąty, przy drodze prowadzącej do kanału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6D1B1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Rozp. Nr 14/93 Woj. Elbląskiego z 27.12.1993 r.</w:t>
            </w:r>
          </w:p>
        </w:tc>
      </w:tr>
      <w:tr w:rsidR="00F412F5" w:rsidRPr="005C527C" w14:paraId="545F50C8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83EE75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99/9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5FD50B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jesion wyniosły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Fraxinus excelsior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7CFF55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5C2EEE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812C23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asłęk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872616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w. Kąty, przy drodze prowadzącej do kanału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CFEFE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Rozp. Nr 14/93 Woj. Elbląskiego z 27.12.1993 r.</w:t>
            </w:r>
          </w:p>
        </w:tc>
      </w:tr>
      <w:tr w:rsidR="00F412F5" w:rsidRPr="005C527C" w14:paraId="54DC8B70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AAE1E5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00/9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A8F4D8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lipa drobnolistna 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Tilia cordata</w:t>
            </w:r>
            <w:r w:rsidRPr="005C527C">
              <w:rPr>
                <w:rFonts w:ascii="Calibri" w:hAnsi="Calibri" w:cs="Calibri"/>
                <w:sz w:val="22"/>
                <w:szCs w:val="22"/>
              </w:rPr>
              <w:t>- 11 szt.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C5D676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12-4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C15E75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5-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51966E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asłęk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04D154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w. Kąty, przy drodze prowadzącej do kanału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F556A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Rozp. Nr 14/93 Woj. Elbląskiego z 27.12.1993 r.</w:t>
            </w:r>
          </w:p>
        </w:tc>
      </w:tr>
      <w:tr w:rsidR="00F412F5" w:rsidRPr="005C527C" w14:paraId="2DC347CB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DE2FEA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96/9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E0F0E3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85F5E1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5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36822B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2C85C2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asłęk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145105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w. Kąty, w parku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51C16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Rozp. Nr 14/93 Woj. Elbląskiego z 27.12.1993 r.</w:t>
            </w:r>
          </w:p>
        </w:tc>
      </w:tr>
      <w:tr w:rsidR="00F412F5" w:rsidRPr="005C527C" w14:paraId="0D9E3916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A5FB62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97/9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A9A0C3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894198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4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A6154C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8BDD79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asłęk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BC5522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w. Kąty, w parku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ABBAA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Rozp. Nr 14/93 Woj. Elbląskiego z 27.12.1993 r.</w:t>
            </w:r>
          </w:p>
        </w:tc>
      </w:tr>
      <w:tr w:rsidR="00F412F5" w:rsidRPr="005C527C" w14:paraId="1EDEBE53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00A9AF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01/9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7A43E3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8B46D7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2964C0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0AC788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asłęk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958593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rzy drodze Pasłęk-Kąty, po lewej stronie, ok. 250 m od skrzyżowania Kąty-Buczyniec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211B9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Rozp. Nr 14/93 Woj. Elbląskiego z 27.12.1993 r.</w:t>
            </w:r>
          </w:p>
        </w:tc>
      </w:tr>
      <w:tr w:rsidR="00F412F5" w:rsidRPr="005C527C" w14:paraId="55717EEB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384101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75/98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22AED0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99272D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4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809303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948D45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asłęk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FC45DD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w. Kwitajny, park przypałacowy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13029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Rozp. Nr 13/98 Woj. Elbląskiego z 28.12.1998 r.</w:t>
            </w:r>
          </w:p>
        </w:tc>
      </w:tr>
      <w:tr w:rsidR="00F412F5" w:rsidRPr="005C527C" w14:paraId="6176C0B7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1ED808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76/98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52A2DF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świerk pospolity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Picea abies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3EF124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B5F1C1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08751F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asłęk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81F16A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w. Kwitajny, park przypałacowy, 50 m na E od pałacu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75077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Rozp. Nr 13/98 Woj. Elbląskiego z 28.12.1998 r.</w:t>
            </w:r>
          </w:p>
        </w:tc>
      </w:tr>
      <w:tr w:rsidR="00F412F5" w:rsidRPr="005C527C" w14:paraId="1E30BE2B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CC245E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lastRenderedPageBreak/>
              <w:t>77/98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9BF599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29EB6A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390C83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A1D09C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asłęk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CCD466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w. Kwitajny, przed budynkiem biura b. PGR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D4444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Rozp. Nr 13/98 Woj. Elbląskiego z 28.12.1998 r.</w:t>
            </w:r>
          </w:p>
        </w:tc>
      </w:tr>
      <w:tr w:rsidR="00F412F5" w:rsidRPr="005C527C" w14:paraId="636E4128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FC4CD0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78/98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1BB58F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10FB4E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5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859655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E52128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asłęk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35EA0E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w. Zielno, N-E skraj wsi, na gruntach p. Roberta Zygo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0CB90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Rozp. Nr 13/98 Woj. Elbląskiego z 28.12.1998 r.</w:t>
            </w:r>
          </w:p>
        </w:tc>
      </w:tr>
      <w:tr w:rsidR="00F412F5" w:rsidRPr="005C527C" w14:paraId="45496194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C68076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21/9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3AFC0B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E40F48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2B1C76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EFDCDD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asłęk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F9102E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m. Pasłęk, na skarpie przy ul. Osińskiego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EA555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Rozp. Nr 14/93 Woj. Elbląskiego z 27.12.1993 r.</w:t>
            </w:r>
          </w:p>
        </w:tc>
      </w:tr>
      <w:tr w:rsidR="00F412F5" w:rsidRPr="005C527C" w14:paraId="120F780D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315158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20/9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0A69FF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grab pospolity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Carpinus betulus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912AFD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2AED19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D6B2F9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asłęk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9CBA99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m. Pasłęk, na skwerze przy ul. Osińskiego /koło kina „Znicz”/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F45A4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Rozp. Nr 14/93 Woj. Elbląskiego z 27.12.1993 r.</w:t>
            </w:r>
          </w:p>
        </w:tc>
      </w:tr>
      <w:tr w:rsidR="00F412F5" w:rsidRPr="005C527C" w14:paraId="1C14AACC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7D4B88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18/9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C7A52E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wiąz szypułkowy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Ulmus laevis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18AA74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500EB0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505B05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asłęk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C083A5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m. Pasłęk, na skwerze przy ul. Zamkowej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70698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Rozp. Nr 14/93 Woj. Elbląskiego z 27.12.1993 r.</w:t>
            </w:r>
          </w:p>
        </w:tc>
      </w:tr>
      <w:tr w:rsidR="00F412F5" w:rsidRPr="005C527C" w14:paraId="636A2EB5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E902B7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19/9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19FF93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wiąz szypułkowy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Ulmus laevis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6E5CC1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E9345A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8A2B2C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asłęk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A725F5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m. Pasłęk, na skwerze przy ul. Zamkowej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7DBDB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Rozp. Nr 14/93 Woj. Elbląskiego z 27.12.1993 r.</w:t>
            </w:r>
          </w:p>
        </w:tc>
      </w:tr>
      <w:tr w:rsidR="00F412F5" w:rsidRPr="005C527C" w14:paraId="2C5FC905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8EC0E6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16/9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8B2E05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71300A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4CA848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E091EB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asłęk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4AD450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m. Pasłęk, na skwerze przy ul. Jagiełły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FE924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Rozp. Nr 14/93 Woj. Elbląskiego z 27.12.1993 r.</w:t>
            </w:r>
          </w:p>
        </w:tc>
      </w:tr>
      <w:tr w:rsidR="00F412F5" w:rsidRPr="005C527C" w14:paraId="5D817EFA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AF8E78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22/9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F980A2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C8CE8C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A8A8E7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6469CE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asłęk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3BCD0A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m. Pasłęk, na skwerze, przy ul. Westerplatte /obok Banku Spółdzielczego/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5E43A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Rozp. Nr 14/93 Woj. Elbląskiego z 27.12.1993 r.</w:t>
            </w:r>
          </w:p>
        </w:tc>
      </w:tr>
      <w:tr w:rsidR="00F412F5" w:rsidRPr="005C527C" w14:paraId="277DC2B9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F12B0A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26/9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0CFFE3" w14:textId="4BE41798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C527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jesion wyniosły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Fraxinus excelsior</w:t>
            </w:r>
            <w:r w:rsidRPr="005C527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- </w:t>
            </w:r>
            <w:r w:rsidR="007C7CEB">
              <w:rPr>
                <w:rFonts w:ascii="Calibri" w:hAnsi="Calibri" w:cs="Calibri"/>
                <w:sz w:val="22"/>
                <w:szCs w:val="22"/>
                <w:lang w:val="en-US"/>
              </w:rPr>
              <w:t>7</w:t>
            </w:r>
            <w:r w:rsidRPr="005C527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szt.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C19ED3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85-3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F6EC21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CD81E9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asłęk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FD8BE7" w14:textId="644057F8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m. Pasłęk, przy drodze prowadzącej do kościoła </w:t>
            </w:r>
            <w:r w:rsidR="00204FCB">
              <w:rPr>
                <w:rFonts w:ascii="Calibri" w:hAnsi="Calibri" w:cs="Calibri"/>
                <w:sz w:val="22"/>
                <w:szCs w:val="22"/>
              </w:rPr>
              <w:t>na ul. Osińskiego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5DB5D" w14:textId="77777777" w:rsidR="00F412F5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Rozp. Nr 14/93 Woj. Elbląskiego z 27.12.1993 r.</w:t>
            </w:r>
          </w:p>
          <w:p w14:paraId="33ED08F7" w14:textId="7C1D0F56" w:rsidR="007C7CEB" w:rsidRPr="005C527C" w:rsidRDefault="007C7CEB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z. Urz. Woj. Warm.-Maz. z 2025 r. poz. 2204</w:t>
            </w:r>
          </w:p>
        </w:tc>
      </w:tr>
      <w:tr w:rsidR="00F412F5" w:rsidRPr="005C527C" w14:paraId="29636724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A408A1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25/9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EBBEAA" w14:textId="77777777" w:rsidR="00F412F5" w:rsidRPr="005C527C" w:rsidRDefault="00892824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Aleja 140</w:t>
            </w:r>
            <w:r w:rsidR="00F412F5" w:rsidRPr="005C527C">
              <w:rPr>
                <w:rFonts w:ascii="Calibri" w:hAnsi="Calibri" w:cs="Calibri"/>
                <w:sz w:val="22"/>
                <w:szCs w:val="22"/>
              </w:rPr>
              <w:t xml:space="preserve"> szt.:</w:t>
            </w:r>
          </w:p>
          <w:p w14:paraId="0FFE3FC0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r w:rsidR="00892824"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 robur,</w:t>
            </w:r>
          </w:p>
          <w:p w14:paraId="27E060E0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lipa drobnolistna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 Tilia cordata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F126B9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31-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676DA2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E5C54D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asłęk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CF1914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m. Pasłęk, przy ul. Dworcowej- od przejazdu kolejowego do trasy Gdańsk-Warszawa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1E2B6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Rozp. Nr 14/93 Woj. Elbląskiego </w:t>
            </w:r>
            <w:r w:rsidR="00677B4C" w:rsidRPr="005C527C">
              <w:rPr>
                <w:rFonts w:ascii="Calibri" w:hAnsi="Calibri" w:cs="Calibri"/>
                <w:sz w:val="22"/>
                <w:szCs w:val="22"/>
              </w:rPr>
              <w:br/>
            </w:r>
            <w:r w:rsidRPr="005C527C">
              <w:rPr>
                <w:rFonts w:ascii="Calibri" w:hAnsi="Calibri" w:cs="Calibri"/>
                <w:sz w:val="22"/>
                <w:szCs w:val="22"/>
              </w:rPr>
              <w:t>z 27.12.1993 r.</w:t>
            </w:r>
            <w:r w:rsidR="00677B4C" w:rsidRPr="005C527C">
              <w:rPr>
                <w:rFonts w:ascii="Calibri" w:hAnsi="Calibri" w:cs="Calibri"/>
                <w:sz w:val="22"/>
                <w:szCs w:val="22"/>
              </w:rPr>
              <w:br/>
              <w:t>Dz. Urz. Woj. Warm.-Maz. poz. 363 z 20.01.2020 r.</w:t>
            </w:r>
          </w:p>
        </w:tc>
      </w:tr>
      <w:tr w:rsidR="00F412F5" w:rsidRPr="005C527C" w14:paraId="78769171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788FD7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15/9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331B0C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miłorząb dwuklapowy 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Ginko biloba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A18370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3C1EA1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6FD025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asłęk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90E420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m. Pasłęk, przy ul. Wojska Polskiego 1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C5A71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Rozp. Nr 14/93 Woj. Elbląskiego z 27.12.1993 r.</w:t>
            </w:r>
          </w:p>
        </w:tc>
      </w:tr>
      <w:tr w:rsidR="00F412F5" w:rsidRPr="005C527C" w14:paraId="6637A218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B68792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lastRenderedPageBreak/>
              <w:t>117/9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7BDF0E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28EF09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66E2AC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128F03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asłęk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055E92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m. Pasłęk, ul. Przemysłowa 5 /w ogrodzie/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A0A3D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Rozp. Nr 14/93 Woj. Elbląskiego z 27.12.1993 r.</w:t>
            </w:r>
          </w:p>
        </w:tc>
      </w:tr>
      <w:tr w:rsidR="00F412F5" w:rsidRPr="005C527C" w14:paraId="389B897D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526E0C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24/9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54C1D1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jesion wyniosły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Fraxinus excelsior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9C215B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B85CE7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D0D046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asłęk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D2FCC5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m. Pasłęk, w parku, przy ul. Westerplatte / obok kościoła Ewangelickiego/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80EC6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Rozp. Nr 14/93 Woj. Elbląskiego z 27.12.1993 r.</w:t>
            </w:r>
          </w:p>
        </w:tc>
      </w:tr>
      <w:tr w:rsidR="00F412F5" w:rsidRPr="005C527C" w14:paraId="0EDD869E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F645CB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23/9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E05E3B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jesion wyniosły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Fraxinus excelsior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8BBCF8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DD777E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3E1149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asłęk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2A08BE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m. Pasłęk, w parku, przy ul. Westerplatte / obok kościoła Ewangelickiego/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E382A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Rozp. Nr 14/93 Woj. Elbląskiego z 27.12.1993 r.</w:t>
            </w:r>
          </w:p>
        </w:tc>
      </w:tr>
      <w:tr w:rsidR="00F412F5" w:rsidRPr="005C527C" w14:paraId="43AA8979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820954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045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ACC29F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buk pospolity  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Fagus sylvatica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B2FED8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E756F9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005245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asłęk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60E34E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N-ctwo Dobrocin, Kąty, park dworski, część N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CF0B1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oj. Warm.-Maz. Nr 152, poz. 2513, 2001 r.</w:t>
            </w:r>
          </w:p>
        </w:tc>
      </w:tr>
      <w:tr w:rsidR="00F412F5" w:rsidRPr="005C527C" w14:paraId="5EC76DE7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68B244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046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8B7CDF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buk pospolity  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Fagus sylvatica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424A42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27A6A3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307AD4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asłęk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E4F905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N-ctwo Dobrocin, Kąty, park dworski, część N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22522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oj. Warm.-Maz. Nr 152, poz. 2513, 2001 r.</w:t>
            </w:r>
          </w:p>
        </w:tc>
      </w:tr>
      <w:tr w:rsidR="00F412F5" w:rsidRPr="005C527C" w14:paraId="4C0EDB54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D02DFB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047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80C1B7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94408D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7D4E79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3824FD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asłęk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EFDE1E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N-ctwo Dobrocin, Kąty, park dworski, część N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9076F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oj. Warm.-Maz. Nr 152, poz. 2513, 2001 r.</w:t>
            </w:r>
          </w:p>
        </w:tc>
      </w:tr>
      <w:tr w:rsidR="00F412F5" w:rsidRPr="005C527C" w14:paraId="58DA961B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011395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048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5934D0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modrzew japoński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Larix kaempferi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4BE8CD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2EE721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658A9E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asłęk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83C0FD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N-ctwo Dobrocin, Kąty, park dworski, część N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F91D7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oj. Warm.-Maz. Nr 152, poz. 2513, 2001 r.</w:t>
            </w:r>
          </w:p>
        </w:tc>
      </w:tr>
      <w:tr w:rsidR="00F412F5" w:rsidRPr="005C527C" w14:paraId="4CF84239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BD8212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049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33CB7A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olsza czarna</w:t>
            </w:r>
            <w:r w:rsidR="005C527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Alnus glutinosa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11C01E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4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040C99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643148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asłęk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C37FFC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N-ctwo Dobrocin, Kąty, park dworski, część N, nad stawem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19E71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oj. Warm.-Maz. Nr 152, poz. 2513, 2001 r.</w:t>
            </w:r>
          </w:p>
        </w:tc>
      </w:tr>
      <w:tr w:rsidR="00F412F5" w:rsidRPr="005C527C" w14:paraId="7CFA7CA2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115122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05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6269AF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buk pospolity  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Fagus sylvatica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7D1A71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6C3FE9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DCA5D7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asłęk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D2D490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N-ctwo Dobrocin, Kąty, park dworski, część N-W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17FA3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oj. Warm.-Maz. Nr 152, poz. 2513, 2001 r.</w:t>
            </w:r>
          </w:p>
        </w:tc>
      </w:tr>
      <w:tr w:rsidR="00F412F5" w:rsidRPr="005C527C" w14:paraId="6D83DD55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8C4CB0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051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66BCE7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 robur</w:t>
            </w:r>
            <w:r w:rsidRPr="005C527C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2D69AFE7" w14:textId="77777777" w:rsidR="00F412F5" w:rsidRPr="005C527C" w:rsidRDefault="005C527C" w:rsidP="005C527C">
            <w:pPr>
              <w:pStyle w:val="WW-Zawartotabeli11111111111111111111111111111111111111111111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lon pospolity </w:t>
            </w:r>
            <w:r w:rsidR="00F412F5"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Acer platanoides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8DFD6B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58, 200-3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3FDD2B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1498A8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asłęk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313D4B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N-ctwo Dobrocin, Kąty, park dworski, na E tarasie wzgórza pałacowego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96566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oj. Warm.-Maz. Nr 152, poz. 2513, 2001 r.</w:t>
            </w:r>
          </w:p>
        </w:tc>
      </w:tr>
      <w:tr w:rsidR="00F412F5" w:rsidRPr="005C527C" w14:paraId="013DE154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CEF9A4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lastRenderedPageBreak/>
              <w:t>1052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4BFAD7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jesion wyniosły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Fraxinus excelsior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E30A75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150A30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34AB8D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asłęk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A63170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N-ctwo Dobrocin, Kąty, park dworski, na E tarasie wzgórza pałacowego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38122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oj. Warm.-Maz. Nr 152, poz. 2513, 2001 r.</w:t>
            </w:r>
          </w:p>
        </w:tc>
      </w:tr>
      <w:tr w:rsidR="00F412F5" w:rsidRPr="005C527C" w14:paraId="20B3A201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F9FD2D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05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7280E4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jesion wyniosły 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Fraxinus excelsior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C76C17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8A9036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CB4A01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asłęk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E2A870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N-ctwo Dobrocin, Kąty, park dworski, na wzgórzu, gdzie wznosił się kiedyś dwór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47A45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oj. Warm.-Maz. Nr 152, poz. 2513, 2001 r.</w:t>
            </w:r>
          </w:p>
        </w:tc>
      </w:tr>
      <w:tr w:rsidR="00F412F5" w:rsidRPr="005C527C" w14:paraId="48E830B5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5ABA49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054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A945A9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klon pospolity</w:t>
            </w:r>
          </w:p>
          <w:p w14:paraId="55E20E47" w14:textId="77777777" w:rsidR="00F412F5" w:rsidRPr="005C527C" w:rsidRDefault="00F412F5" w:rsidP="005C527C">
            <w:pPr>
              <w:pStyle w:val="WW-Zawartotabeli11111111111111111111111111111111111111111111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Acer platanoides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4AA83D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25076C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9A9D37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asłęk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8E1ECC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N-ctwo Dobrocin, Kąty, park dworski, na wzgórzu, gdzie wznosił się kiedyś dwór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04D75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oj. Warm.-Maz. Nr 152, poz. 2513, 2001 r.</w:t>
            </w:r>
          </w:p>
        </w:tc>
      </w:tr>
      <w:tr w:rsidR="00F412F5" w:rsidRPr="005C527C" w14:paraId="185BCACF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A17A3B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055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DAE12E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lipa drobnolistna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Tilia cordata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FD80F1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4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489895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126FB6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asłęk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545BF5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N-ctwo Dobrocin, Kąty, park dworski, na wzgórzu, gdzie wznosił się kiedyś dwór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87A61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oj. Warm.-Maz. Nr 152, poz. 2513, 2001 r.</w:t>
            </w:r>
          </w:p>
        </w:tc>
      </w:tr>
      <w:tr w:rsidR="00F412F5" w:rsidRPr="005C527C" w14:paraId="5309CE0E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802C83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056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3851BE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jesion wyniosły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Fraxinus excelsior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A4A9AF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0E793C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4DEAC1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asłęk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33E6F9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N-ctwo Dobrocin, Kąty, park dworski, przy drodze na wzgórze pałacowe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0B7D8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oj. Warm.-Maz. Nr 152, poz. 2513, 2001 r.</w:t>
            </w:r>
          </w:p>
        </w:tc>
      </w:tr>
      <w:tr w:rsidR="00F412F5" w:rsidRPr="005C527C" w14:paraId="3772A6EF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32E134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057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F653DE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FC4C88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4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10D1EE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5246BE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asłęk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70B219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N-ctwo Dobrocin, Kąty, park dworski, śródpolna aleja wychodząca z S strony parku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D6970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oj. Warm.-Maz. Nr 152, poz. 2513, 2001 r.</w:t>
            </w:r>
          </w:p>
        </w:tc>
      </w:tr>
      <w:tr w:rsidR="00F412F5" w:rsidRPr="005C527C" w14:paraId="403556A9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7AEFF9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058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54F26F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lipa drobnolistna</w:t>
            </w:r>
          </w:p>
          <w:p w14:paraId="44E55109" w14:textId="77777777" w:rsidR="00F412F5" w:rsidRPr="005C527C" w:rsidRDefault="00F412F5" w:rsidP="005C527C">
            <w:pPr>
              <w:pStyle w:val="WW-Zawartotabeli11111111111111111111111111111111111111111111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Tilia cordata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628F67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2420AF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06B13D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asłęk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CA5EEF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N-ctwo Dobrocin, Kąty, park dworski, u stóp wzgórza pałacowego nad dużym stawem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8AE58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oj. Warm.-Maz. Nr 152, poz. 2513, 2001 r.</w:t>
            </w:r>
          </w:p>
        </w:tc>
      </w:tr>
      <w:tr w:rsidR="00F412F5" w:rsidRPr="005C527C" w14:paraId="04035606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4A726D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059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14A20E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lipa drobnolistna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Tilia cordata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99C07C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7A473D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0BC21C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asłęk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226291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N-ctwo Dobrocin, Kąty, park dworski, u stóp wzgórza pałacowego nad dużym stawem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C4FF0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oj. Warm.-Maz. Nr 152, poz. 2513, 2001 r.</w:t>
            </w:r>
          </w:p>
        </w:tc>
      </w:tr>
      <w:tr w:rsidR="00F412F5" w:rsidRPr="005C527C" w14:paraId="3C468CF6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07E1A0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06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676881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wierzba krucha 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Salix fragilis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20EB3C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405-5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ED5CDA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4-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0FDAEF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asłęk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4EBE17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N-ctwo Młynary, Marianka, polna droga z Rzecznej (Kalsk) do Marianki, po obu stronach podjazdu do gospodarstwa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F6C31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oj. Warm.-Maz. Nr 152, poz. 2513, 2001 r.</w:t>
            </w:r>
          </w:p>
        </w:tc>
      </w:tr>
      <w:tr w:rsidR="00F412F5" w:rsidRPr="005C527C" w14:paraId="22AC7668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9A8830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48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679CF0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 głazy (granity) na głazowisku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FC74A2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975</w:t>
            </w:r>
          </w:p>
          <w:p w14:paraId="651355B3" w14:textId="77777777" w:rsidR="00F412F5" w:rsidRPr="005C527C" w:rsidRDefault="00F412F5" w:rsidP="005C527C">
            <w:pPr>
              <w:pStyle w:val="WW-Zawartotabeli11111111111111111111111111111111111111111111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CB8EC4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,2</w:t>
            </w:r>
          </w:p>
          <w:p w14:paraId="6930CDC4" w14:textId="77777777" w:rsidR="00F412F5" w:rsidRPr="005C527C" w:rsidRDefault="00F412F5" w:rsidP="005C527C">
            <w:pPr>
              <w:pStyle w:val="WW-Zawartotabeli11111111111111111111111111111111111111111111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52CCDF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iecki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8A335E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L-ctwo Rostek oddz. 168f (1967),ok. 1 km od m. Zgon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18B5D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Rlb-16/48/52 29.12.1952 r.</w:t>
            </w:r>
          </w:p>
        </w:tc>
      </w:tr>
      <w:tr w:rsidR="00F412F5" w:rsidRPr="005C527C" w14:paraId="6369AB42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4744EE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lastRenderedPageBreak/>
              <w:t>49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2C2D70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r w:rsid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 </w:t>
            </w:r>
            <w:r w:rsidRPr="005C527C">
              <w:rPr>
                <w:rFonts w:ascii="Calibri" w:hAnsi="Calibri" w:cs="Calibri"/>
                <w:sz w:val="22"/>
                <w:szCs w:val="22"/>
              </w:rPr>
              <w:t>„Dąb nad Mukrem” im. Karola Małłka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D7E666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5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AEA02E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440FB4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iecki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1B4422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L-ctwo Krutyń oddz. 179a (1967) nad jez. Mokrym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19AB9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Rlb-16/49/52 29.12.1952 r.</w:t>
            </w:r>
          </w:p>
        </w:tc>
      </w:tr>
      <w:tr w:rsidR="00F412F5" w:rsidRPr="005C527C" w14:paraId="059A090A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DBED13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52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22D388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  <w:vertAlign w:val="superscript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sosna pospolita</w:t>
            </w:r>
            <w:r w:rsidR="005C527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Pinus silvestris</w:t>
            </w:r>
            <w:r w:rsidRPr="005C527C">
              <w:rPr>
                <w:rFonts w:ascii="Calibri" w:hAnsi="Calibri" w:cs="Calibri"/>
                <w:sz w:val="22"/>
                <w:szCs w:val="22"/>
              </w:rPr>
              <w:t xml:space="preserve"> „Martwa sosna”  „Królewska Sosna”(od 1972r.), masa 15m</w:t>
            </w:r>
            <w:r w:rsidRPr="005C527C">
              <w:rPr>
                <w:rFonts w:ascii="Calibri" w:hAnsi="Calibri" w:cs="Calibr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19FC40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EECFD5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A7FB25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iecki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5A7FF9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L-ctwo Krutyń oddz. 179a (1967), ok. 1 km od m. Zgon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C62E1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Rlb-16/52/52 29.12.1952 r.</w:t>
            </w:r>
          </w:p>
        </w:tc>
      </w:tr>
      <w:tr w:rsidR="00F412F5" w:rsidRPr="005C527C" w14:paraId="320FF329" w14:textId="77777777" w:rsidTr="00BF71FA">
        <w:trPr>
          <w:cantSplit/>
          <w:trHeight w:val="955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597A10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419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AC587B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CB4804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96A4E2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404D5E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iecki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E4CBC4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L-ctwo Krutyń oddz. 52g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9F605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RGŻL-op-417/84 11.06.1984 r.</w:t>
            </w:r>
          </w:p>
        </w:tc>
      </w:tr>
      <w:tr w:rsidR="00F412F5" w:rsidRPr="005C527C" w14:paraId="1EB04915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F04177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42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0C3658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 robur-</w:t>
            </w:r>
            <w:r w:rsidRPr="005C527C">
              <w:rPr>
                <w:rFonts w:ascii="Calibri" w:hAnsi="Calibri" w:cs="Calibri"/>
                <w:sz w:val="22"/>
                <w:szCs w:val="22"/>
              </w:rPr>
              <w:t xml:space="preserve"> 3 szt.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8D85B8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410-4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4F9CB6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3-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3BED26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iecki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05AE63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L-ctwo Krutyń oddz. 39f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FCEE1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RGŻL-op-418/84 11.06.1984 r.</w:t>
            </w:r>
          </w:p>
        </w:tc>
      </w:tr>
      <w:tr w:rsidR="00F412F5" w:rsidRPr="005C527C" w14:paraId="55EFF699" w14:textId="77777777" w:rsidTr="00BF71FA">
        <w:trPr>
          <w:cantSplit/>
          <w:trHeight w:val="1624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F07F12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421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47CA95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sosna zwyczajna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Pinus silvestris  </w:t>
            </w:r>
            <w:r w:rsidRPr="005C527C">
              <w:rPr>
                <w:rFonts w:ascii="Calibri" w:hAnsi="Calibri" w:cs="Calibri"/>
                <w:sz w:val="22"/>
                <w:szCs w:val="22"/>
              </w:rPr>
              <w:t>(od 1993 r. martwa)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335F1D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D4C316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4CFDE2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iecki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B4873E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L-ctwo Krutyń oddz. 70a, przy drodze leśnej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51B96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RGŻL-op-419/84 11.06.1984 r.</w:t>
            </w:r>
          </w:p>
        </w:tc>
      </w:tr>
      <w:tr w:rsidR="00F412F5" w:rsidRPr="005C527C" w14:paraId="68BB55EC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D432C1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422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AC1AE2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„Zakochana  Para”- zrośnięte pniami dąb szypułkowy i sosna zwyczajna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904B36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200 </w:t>
            </w:r>
          </w:p>
          <w:p w14:paraId="7FA21AE0" w14:textId="77777777" w:rsidR="00F412F5" w:rsidRPr="005C527C" w:rsidRDefault="00F412F5" w:rsidP="005C527C">
            <w:pPr>
              <w:pStyle w:val="WW-Zawartotabeli11111111111111111111111111111111111111111111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EDEF6D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8</w:t>
            </w:r>
          </w:p>
          <w:p w14:paraId="2B06D961" w14:textId="77777777" w:rsidR="00F412F5" w:rsidRPr="005C527C" w:rsidRDefault="00F412F5" w:rsidP="005C527C">
            <w:pPr>
              <w:pStyle w:val="WW-Zawartotabeli11111111111111111111111111111111111111111111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CE1B3B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iecki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F77ABA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L-ctwo Krutyń oddz. 85g, przy drodze leśnej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C18AC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RGŻL-op-420/84 11.06.1984 r.</w:t>
            </w:r>
          </w:p>
        </w:tc>
      </w:tr>
      <w:tr w:rsidR="00F412F5" w:rsidRPr="005C527C" w14:paraId="03493977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DC3DF6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469</w:t>
            </w:r>
          </w:p>
          <w:p w14:paraId="1D41F08B" w14:textId="77777777" w:rsidR="00F412F5" w:rsidRPr="005C527C" w:rsidRDefault="00F412F5" w:rsidP="005C527C">
            <w:pPr>
              <w:pStyle w:val="WW-Zawartotabeli1111111111111111111111111111111111111111111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B5C6D0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 robur</w:t>
            </w:r>
            <w:r w:rsidRPr="005C527C">
              <w:rPr>
                <w:rFonts w:ascii="Calibri" w:hAnsi="Calibri" w:cs="Calibri"/>
                <w:sz w:val="22"/>
                <w:szCs w:val="22"/>
              </w:rPr>
              <w:t>- 23 szt.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,</w:t>
            </w:r>
          </w:p>
          <w:p w14:paraId="2998C386" w14:textId="77777777" w:rsidR="00F412F5" w:rsidRPr="005C527C" w:rsidRDefault="00F412F5" w:rsidP="005C527C">
            <w:pPr>
              <w:pStyle w:val="WW-Zawartotabeli11111111111111111111111111111111111111111111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sosna pospolita  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Pinus silvestris,</w:t>
            </w:r>
          </w:p>
          <w:p w14:paraId="6491BABA" w14:textId="77777777" w:rsidR="00F412F5" w:rsidRPr="005C527C" w:rsidRDefault="00F412F5" w:rsidP="005C527C">
            <w:pPr>
              <w:pStyle w:val="WW-Zawartotabeli11111111111111111111111111111111111111111111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lipa drobnolistna 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Tilia cordata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B5639C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80- 510,</w:t>
            </w:r>
          </w:p>
          <w:p w14:paraId="5ABB430B" w14:textId="77777777" w:rsidR="00F412F5" w:rsidRPr="005C527C" w:rsidRDefault="00F412F5" w:rsidP="005C527C">
            <w:pPr>
              <w:pStyle w:val="WW-Zawartotabeli11111111111111111111111111111111111111111111"/>
              <w:rPr>
                <w:rFonts w:ascii="Calibri" w:hAnsi="Calibri" w:cs="Calibri"/>
                <w:sz w:val="22"/>
                <w:szCs w:val="22"/>
              </w:rPr>
            </w:pPr>
          </w:p>
          <w:p w14:paraId="5D07E1FF" w14:textId="77777777" w:rsidR="00F412F5" w:rsidRPr="005C527C" w:rsidRDefault="00F412F5" w:rsidP="005C527C">
            <w:pPr>
              <w:pStyle w:val="WW-Zawartotabeli11111111111111111111111111111111111111111111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70,</w:t>
            </w:r>
          </w:p>
          <w:p w14:paraId="1275EE26" w14:textId="77777777" w:rsidR="00F412F5" w:rsidRPr="005C527C" w:rsidRDefault="00F412F5" w:rsidP="005C527C">
            <w:pPr>
              <w:pStyle w:val="WW-Zawartotabeli11111111111111111111111111111111111111111111"/>
              <w:rPr>
                <w:rFonts w:ascii="Calibri" w:hAnsi="Calibri" w:cs="Calibri"/>
                <w:sz w:val="22"/>
                <w:szCs w:val="22"/>
              </w:rPr>
            </w:pPr>
          </w:p>
          <w:p w14:paraId="513DDA9B" w14:textId="77777777" w:rsidR="00F412F5" w:rsidRPr="005C527C" w:rsidRDefault="00F412F5" w:rsidP="005C527C">
            <w:pPr>
              <w:pStyle w:val="WW-Zawartotabeli11111111111111111111111111111111111111111111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F84BFE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4-30</w:t>
            </w:r>
          </w:p>
          <w:p w14:paraId="6C882763" w14:textId="77777777" w:rsidR="00F412F5" w:rsidRPr="005C527C" w:rsidRDefault="00F412F5" w:rsidP="005C527C">
            <w:pPr>
              <w:pStyle w:val="WW-Zawartotabeli11111111111111111111111111111111111111111111"/>
              <w:rPr>
                <w:rFonts w:ascii="Calibri" w:hAnsi="Calibri" w:cs="Calibri"/>
                <w:sz w:val="22"/>
                <w:szCs w:val="22"/>
              </w:rPr>
            </w:pPr>
          </w:p>
          <w:p w14:paraId="3E5BF22F" w14:textId="77777777" w:rsidR="00F412F5" w:rsidRPr="005C527C" w:rsidRDefault="00F412F5" w:rsidP="005C527C">
            <w:pPr>
              <w:pStyle w:val="WW-Zawartotabeli11111111111111111111111111111111111111111111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0</w:t>
            </w:r>
          </w:p>
          <w:p w14:paraId="6866BA3B" w14:textId="77777777" w:rsidR="00F412F5" w:rsidRPr="005C527C" w:rsidRDefault="00F412F5" w:rsidP="005C527C">
            <w:pPr>
              <w:pStyle w:val="WW-Zawartotabeli11111111111111111111111111111111111111111111"/>
              <w:rPr>
                <w:rFonts w:ascii="Calibri" w:hAnsi="Calibri" w:cs="Calibri"/>
                <w:sz w:val="22"/>
                <w:szCs w:val="22"/>
              </w:rPr>
            </w:pPr>
          </w:p>
          <w:p w14:paraId="48035C60" w14:textId="77777777" w:rsidR="00F412F5" w:rsidRPr="005C527C" w:rsidRDefault="00F412F5" w:rsidP="005C527C">
            <w:pPr>
              <w:pStyle w:val="WW-Zawartotabeli11111111111111111111111111111111111111111111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FB9AC7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iecki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6D9E35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L-ctwo Lipowo oddz. 60 c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B2FE5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oj. Olsztyńskiego Nr 5 poz. 77 15.05.1987r.</w:t>
            </w:r>
          </w:p>
        </w:tc>
      </w:tr>
      <w:tr w:rsidR="00F412F5" w:rsidRPr="005C527C" w14:paraId="647FEE05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2E3278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470</w:t>
            </w:r>
          </w:p>
          <w:p w14:paraId="2652EDD4" w14:textId="77777777" w:rsidR="00F412F5" w:rsidRPr="005C527C" w:rsidRDefault="00F412F5" w:rsidP="005C527C">
            <w:pPr>
              <w:pStyle w:val="WW-Zawartotabeli11111111111111111111111111111111111111111111"/>
              <w:rPr>
                <w:rFonts w:ascii="Calibri" w:hAnsi="Calibri" w:cs="Calibri"/>
                <w:sz w:val="22"/>
                <w:szCs w:val="22"/>
              </w:rPr>
            </w:pPr>
          </w:p>
          <w:p w14:paraId="567AAC64" w14:textId="77777777" w:rsidR="00F412F5" w:rsidRPr="005C527C" w:rsidRDefault="00F412F5" w:rsidP="005C527C">
            <w:pPr>
              <w:pStyle w:val="WW-Zawartotabeli1111111111111111111111111111111111111111111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345205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Quercus robur </w:t>
            </w:r>
            <w:r w:rsidRPr="005C527C">
              <w:rPr>
                <w:rFonts w:ascii="Calibri" w:hAnsi="Calibri" w:cs="Calibri"/>
                <w:sz w:val="22"/>
                <w:szCs w:val="22"/>
              </w:rPr>
              <w:t>„Bracia Syjamscy”- 2 dębów zrośnięte gałęzią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3B4D8D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85, 110</w:t>
            </w:r>
          </w:p>
          <w:p w14:paraId="3B1AFBDB" w14:textId="77777777" w:rsidR="00F412F5" w:rsidRPr="005C527C" w:rsidRDefault="00F412F5" w:rsidP="005C527C">
            <w:pPr>
              <w:pStyle w:val="WW-Zawartotabeli11111111111111111111111111111111111111111111"/>
              <w:rPr>
                <w:rFonts w:ascii="Calibri" w:hAnsi="Calibri" w:cs="Calibri"/>
                <w:sz w:val="22"/>
                <w:szCs w:val="22"/>
              </w:rPr>
            </w:pPr>
          </w:p>
          <w:p w14:paraId="153CCE0A" w14:textId="77777777" w:rsidR="00F412F5" w:rsidRPr="005C527C" w:rsidRDefault="00F412F5" w:rsidP="005C527C">
            <w:pPr>
              <w:pStyle w:val="WW-Zawartotabeli11111111111111111111111111111111111111111111"/>
              <w:ind w:left="28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B90210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911500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iecki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DF7E22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N-ctwo Strzałowo</w:t>
            </w:r>
            <w:r w:rsidR="005C527C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5C527C">
              <w:rPr>
                <w:rFonts w:ascii="Calibri" w:hAnsi="Calibri" w:cs="Calibri"/>
                <w:sz w:val="22"/>
                <w:szCs w:val="22"/>
              </w:rPr>
              <w:t>oddz. 13 y, S od jez. Kołowin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6D616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oj. Olsztyńskiego Nr 5 poz. 77 15.05.1987r.</w:t>
            </w:r>
          </w:p>
        </w:tc>
      </w:tr>
      <w:tr w:rsidR="00F412F5" w:rsidRPr="005C527C" w14:paraId="571D14FB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DB2277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lastRenderedPageBreak/>
              <w:t>471</w:t>
            </w:r>
          </w:p>
          <w:p w14:paraId="63C5F13E" w14:textId="77777777" w:rsidR="00F412F5" w:rsidRPr="005C527C" w:rsidRDefault="00F412F5" w:rsidP="005C527C">
            <w:pPr>
              <w:pStyle w:val="WW-Zawartotabeli11111111111111111111111111111111111111111111"/>
              <w:rPr>
                <w:rFonts w:ascii="Calibri" w:hAnsi="Calibri" w:cs="Calibri"/>
                <w:sz w:val="22"/>
                <w:szCs w:val="22"/>
              </w:rPr>
            </w:pPr>
          </w:p>
          <w:p w14:paraId="3BC4B256" w14:textId="77777777" w:rsidR="00F412F5" w:rsidRPr="005C527C" w:rsidRDefault="00F412F5" w:rsidP="005C527C">
            <w:pPr>
              <w:pStyle w:val="WW-Zawartotabeli1111111111111111111111111111111111111111111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FA6CC8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Quercus robur  </w:t>
            </w:r>
            <w:r w:rsidRPr="005C527C">
              <w:rPr>
                <w:rFonts w:ascii="Calibri" w:hAnsi="Calibri" w:cs="Calibri"/>
                <w:sz w:val="22"/>
                <w:szCs w:val="22"/>
              </w:rPr>
              <w:t>„Mazurski Dąb Bartny”- z dziuplą na wys. 15 m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2BD879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1C6D0D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90766B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iecki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1BD9E2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L-ctwo Krutyń oddz. 100i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2AC69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oj. Olsztyńskiego Nr 5 poz. 77 15.05.1987r.</w:t>
            </w:r>
          </w:p>
        </w:tc>
      </w:tr>
      <w:tr w:rsidR="00F412F5" w:rsidRPr="005C527C" w14:paraId="519F9BD2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BABD0D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472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F3435C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6BFDA1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EE0831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BD1F8F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iecki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709009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L-ctwo Lipowo oddz. 116c, przy siedzibie N-ctwa Strzałowo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27001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oj. Olsztyńskiego Nr 5 poz. 77 15.05.1987r.</w:t>
            </w:r>
          </w:p>
        </w:tc>
      </w:tr>
      <w:tr w:rsidR="00F412F5" w:rsidRPr="005C527C" w14:paraId="6230F8EA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29AFBC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47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47C772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BB1589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4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3620A7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8F987C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iecki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D9A397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L-ctwo Lipowo oddz. 251d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5A9D5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oj. Olsztyńskiego Nr 5 poz. 77 15.05.1987r.</w:t>
            </w:r>
          </w:p>
        </w:tc>
      </w:tr>
      <w:tr w:rsidR="00F412F5" w:rsidRPr="005C527C" w14:paraId="0146EAAD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CA0D1E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474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65DEC9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sosna pospolita  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Pinus silvestris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20A947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0ABD9E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193269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iecki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AFC214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L-ctwo Lipowo oddz. 251j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57499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oj. Olsztyńskiego Nr 5 poz. 77 15.05.1987r.</w:t>
            </w:r>
          </w:p>
        </w:tc>
      </w:tr>
      <w:tr w:rsidR="00F412F5" w:rsidRPr="005C527C" w14:paraId="0DD70F0E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A5A134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475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25FDC4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 robur</w:t>
            </w:r>
            <w:r w:rsidRPr="005C527C">
              <w:rPr>
                <w:rFonts w:ascii="Calibri" w:hAnsi="Calibri" w:cs="Calibri"/>
                <w:sz w:val="22"/>
                <w:szCs w:val="22"/>
              </w:rPr>
              <w:t>- 2 szt.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851E2F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420, 450</w:t>
            </w:r>
          </w:p>
          <w:p w14:paraId="36E3C854" w14:textId="77777777" w:rsidR="00F412F5" w:rsidRPr="005C527C" w:rsidRDefault="00F412F5" w:rsidP="005C527C">
            <w:pPr>
              <w:pStyle w:val="WW-Zawartotabeli1111111111111111111111111111111111111111111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89192D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97CB4F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iecki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5F681F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L-ctwo Lipowo oddz. 116f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A3F9C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oj. Olsztyńskiego Nr 5 poz. 77 15.05.1987r.</w:t>
            </w:r>
          </w:p>
        </w:tc>
      </w:tr>
      <w:tr w:rsidR="00F412F5" w:rsidRPr="005C527C" w14:paraId="7B3FA0CA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69353A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476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2B9AD4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 robur</w:t>
            </w:r>
            <w:r w:rsidRPr="005C527C">
              <w:rPr>
                <w:rFonts w:ascii="Calibri" w:hAnsi="Calibri" w:cs="Calibri"/>
                <w:sz w:val="22"/>
                <w:szCs w:val="22"/>
              </w:rPr>
              <w:t>- 2 szt.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DFB007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430, 520</w:t>
            </w:r>
          </w:p>
          <w:p w14:paraId="3470BD82" w14:textId="77777777" w:rsidR="00F412F5" w:rsidRPr="005C527C" w:rsidRDefault="00F412F5" w:rsidP="005C527C">
            <w:pPr>
              <w:pStyle w:val="WW-Zawartotabeli1111111111111111111111111111111111111111111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22EA35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7FE61F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iecki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ABF833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L-ctwo Lipowo oddz. 52f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D7432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oj. Olsztyńskiego Nr 5 poz. 77 15.05.1987r.</w:t>
            </w:r>
          </w:p>
        </w:tc>
      </w:tr>
      <w:tr w:rsidR="00F412F5" w:rsidRPr="005C527C" w14:paraId="085271CB" w14:textId="77777777" w:rsidTr="00BF71FA">
        <w:trPr>
          <w:cantSplit/>
          <w:trHeight w:val="1242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0864AF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477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0B7ECB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 robur</w:t>
            </w:r>
            <w:r w:rsidRPr="005C527C">
              <w:rPr>
                <w:rFonts w:ascii="Calibri" w:hAnsi="Calibri" w:cs="Calibri"/>
                <w:sz w:val="22"/>
                <w:szCs w:val="22"/>
              </w:rPr>
              <w:t>- 2 szt.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0BF6D4" w14:textId="77777777" w:rsidR="00F412F5" w:rsidRPr="005C527C" w:rsidRDefault="00204FCB" w:rsidP="00204FCB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30, 4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090EFE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90CFF0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iecki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85DD5D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L-ctwo Lipowo oddz. 106d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A14F2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oj. Olsztyńskiego Nr 5 poz. 77 15.05.1987r.</w:t>
            </w:r>
          </w:p>
        </w:tc>
      </w:tr>
      <w:tr w:rsidR="00F412F5" w:rsidRPr="005C527C" w14:paraId="185B9FE7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E41F2F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478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8D2EE2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 robur-</w:t>
            </w:r>
            <w:r w:rsidRPr="005C527C">
              <w:rPr>
                <w:rFonts w:ascii="Calibri" w:hAnsi="Calibri" w:cs="Calibri"/>
                <w:sz w:val="22"/>
                <w:szCs w:val="22"/>
              </w:rPr>
              <w:t xml:space="preserve"> 19 szt.,</w:t>
            </w:r>
          </w:p>
          <w:p w14:paraId="2A4C61A7" w14:textId="77777777" w:rsidR="00F412F5" w:rsidRPr="005C527C" w:rsidRDefault="00F412F5" w:rsidP="005C527C">
            <w:pPr>
              <w:pStyle w:val="WW-Zawartotabeli11111111111111111111111111111111111111111111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sosna pospolita  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Pinus silvestris-</w:t>
            </w:r>
            <w:r w:rsidRPr="005C527C">
              <w:rPr>
                <w:rFonts w:ascii="Calibri" w:hAnsi="Calibri" w:cs="Calibri"/>
                <w:sz w:val="22"/>
                <w:szCs w:val="22"/>
              </w:rPr>
              <w:t xml:space="preserve"> 10 szt., </w:t>
            </w:r>
          </w:p>
          <w:p w14:paraId="4F4B1D6E" w14:textId="77777777" w:rsidR="00F412F5" w:rsidRPr="005C527C" w:rsidRDefault="005C527C" w:rsidP="005C527C">
            <w:pPr>
              <w:pStyle w:val="WW-Zawartotabeli11111111111111111111111111111111111111111111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lon pospolity A</w:t>
            </w:r>
            <w:r w:rsidR="00F412F5"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cer platanoides, </w:t>
            </w:r>
          </w:p>
          <w:p w14:paraId="0FB4F608" w14:textId="77777777" w:rsidR="00F412F5" w:rsidRPr="005C527C" w:rsidRDefault="005C527C" w:rsidP="005C527C">
            <w:pPr>
              <w:pStyle w:val="WW-Zawartotabeli11111111111111111111111111111111111111111111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opola osika </w:t>
            </w:r>
            <w:r w:rsidR="00F412F5"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Populus tremula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4F480E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340-490, </w:t>
            </w:r>
          </w:p>
          <w:p w14:paraId="788C0EEF" w14:textId="77777777" w:rsidR="00F412F5" w:rsidRPr="005C527C" w:rsidRDefault="00F412F5" w:rsidP="005C527C">
            <w:pPr>
              <w:pStyle w:val="WW-Zawartotabeli11111111111111111111111111111111111111111111"/>
              <w:rPr>
                <w:rFonts w:ascii="Calibri" w:hAnsi="Calibri" w:cs="Calibri"/>
                <w:sz w:val="22"/>
                <w:szCs w:val="22"/>
              </w:rPr>
            </w:pPr>
          </w:p>
          <w:p w14:paraId="3025DC77" w14:textId="77777777" w:rsidR="00F412F5" w:rsidRPr="005C527C" w:rsidRDefault="00F412F5" w:rsidP="005C527C">
            <w:pPr>
              <w:pStyle w:val="WW-Zawartotabeli11111111111111111111111111111111111111111111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60-290,</w:t>
            </w:r>
          </w:p>
          <w:p w14:paraId="37877B9A" w14:textId="77777777" w:rsidR="00F412F5" w:rsidRPr="005C527C" w:rsidRDefault="00F412F5" w:rsidP="005C527C">
            <w:pPr>
              <w:pStyle w:val="WW-Zawartotabeli11111111111111111111111111111111111111111111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639D8987" w14:textId="77777777" w:rsidR="00F412F5" w:rsidRPr="005C527C" w:rsidRDefault="00F412F5" w:rsidP="005C527C">
            <w:pPr>
              <w:pStyle w:val="WW-Zawartotabeli11111111111111111111111111111111111111111111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10</w:t>
            </w:r>
          </w:p>
          <w:p w14:paraId="2DB1DDEE" w14:textId="77777777" w:rsidR="00F412F5" w:rsidRPr="005C527C" w:rsidRDefault="00F412F5" w:rsidP="005C527C">
            <w:pPr>
              <w:pStyle w:val="WW-Zawartotabeli11111111111111111111111111111111111111111111"/>
              <w:rPr>
                <w:rFonts w:ascii="Calibri" w:hAnsi="Calibri" w:cs="Calibri"/>
                <w:sz w:val="22"/>
                <w:szCs w:val="22"/>
              </w:rPr>
            </w:pPr>
          </w:p>
          <w:p w14:paraId="1B9BBDCB" w14:textId="77777777" w:rsidR="00F412F5" w:rsidRPr="005C527C" w:rsidRDefault="00F412F5" w:rsidP="005C527C">
            <w:pPr>
              <w:pStyle w:val="WW-Zawartotabeli11111111111111111111111111111111111111111111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CCCF6A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8-35</w:t>
            </w:r>
          </w:p>
          <w:p w14:paraId="0C3DF7F8" w14:textId="77777777" w:rsidR="00F412F5" w:rsidRPr="005C527C" w:rsidRDefault="00F412F5" w:rsidP="005C527C">
            <w:pPr>
              <w:pStyle w:val="WW-Zawartotabeli11111111111111111111111111111111111111111111"/>
              <w:rPr>
                <w:rFonts w:ascii="Calibri" w:hAnsi="Calibri" w:cs="Calibri"/>
                <w:sz w:val="22"/>
                <w:szCs w:val="22"/>
              </w:rPr>
            </w:pPr>
          </w:p>
          <w:p w14:paraId="405E8C22" w14:textId="77777777" w:rsidR="00F412F5" w:rsidRPr="005C527C" w:rsidRDefault="00F412F5" w:rsidP="005C527C">
            <w:pPr>
              <w:pStyle w:val="WW-Zawartotabeli11111111111111111111111111111111111111111111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9-33</w:t>
            </w:r>
          </w:p>
          <w:p w14:paraId="0632C02F" w14:textId="77777777" w:rsidR="00F412F5" w:rsidRPr="005C527C" w:rsidRDefault="00F412F5" w:rsidP="005C527C">
            <w:pPr>
              <w:pStyle w:val="WW-Zawartotabeli11111111111111111111111111111111111111111111"/>
              <w:rPr>
                <w:rFonts w:ascii="Calibri" w:hAnsi="Calibri" w:cs="Calibri"/>
                <w:sz w:val="22"/>
                <w:szCs w:val="22"/>
              </w:rPr>
            </w:pPr>
          </w:p>
          <w:p w14:paraId="640377A8" w14:textId="77777777" w:rsidR="00F412F5" w:rsidRPr="005C527C" w:rsidRDefault="00F412F5" w:rsidP="005C527C">
            <w:pPr>
              <w:pStyle w:val="WW-Zawartotabeli11111111111111111111111111111111111111111111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4</w:t>
            </w:r>
          </w:p>
          <w:p w14:paraId="741244CA" w14:textId="77777777" w:rsidR="00F412F5" w:rsidRPr="005C527C" w:rsidRDefault="00F412F5" w:rsidP="005C527C">
            <w:pPr>
              <w:pStyle w:val="WW-Zawartotabeli11111111111111111111111111111111111111111111"/>
              <w:rPr>
                <w:rFonts w:ascii="Calibri" w:hAnsi="Calibri" w:cs="Calibri"/>
                <w:sz w:val="22"/>
                <w:szCs w:val="22"/>
              </w:rPr>
            </w:pPr>
          </w:p>
          <w:p w14:paraId="7BE5F4A3" w14:textId="77777777" w:rsidR="00F412F5" w:rsidRPr="005C527C" w:rsidRDefault="00F412F5" w:rsidP="005C527C">
            <w:pPr>
              <w:pStyle w:val="WW-Zawartotabeli11111111111111111111111111111111111111111111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E709C6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iecki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6ED4D0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L-ctwo Lipowo oddz. 114a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6E7E9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oj. Olsztyńskiego Nr 5 poz. 77 15.05.1987r.</w:t>
            </w:r>
          </w:p>
        </w:tc>
      </w:tr>
      <w:tr w:rsidR="00F412F5" w:rsidRPr="005C527C" w14:paraId="56660B76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12149F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lastRenderedPageBreak/>
              <w:t>479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ADD7F9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435ED9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5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9A7A2E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4E1E43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iecki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EBCB3B" w14:textId="77777777" w:rsidR="00F412F5" w:rsidRPr="005C527C" w:rsidRDefault="00727FB4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rzy leśniczówce Koło</w:t>
            </w:r>
            <w:r w:rsidR="00F412F5" w:rsidRPr="005C527C">
              <w:rPr>
                <w:rFonts w:ascii="Calibri" w:hAnsi="Calibri" w:cs="Calibri"/>
                <w:sz w:val="22"/>
                <w:szCs w:val="22"/>
              </w:rPr>
              <w:t>in, oddz. 266g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05693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oj. Olsztyńskiego Nr 5 poz. 77 15.05.1987r.</w:t>
            </w:r>
          </w:p>
        </w:tc>
      </w:tr>
      <w:tr w:rsidR="00F412F5" w:rsidRPr="005C527C" w14:paraId="2D61BFCB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D28157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48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B8A76B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sosna pospolita  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Pinus silvestris </w:t>
            </w:r>
            <w:r w:rsidRPr="005C527C">
              <w:rPr>
                <w:rFonts w:ascii="Calibri" w:hAnsi="Calibri" w:cs="Calibri"/>
                <w:sz w:val="22"/>
                <w:szCs w:val="22"/>
              </w:rPr>
              <w:t>„Sosny Krutyńskie”- 3 szt.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FB9249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00-3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27A8E7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0-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876A1B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iecki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FE4C86" w14:textId="77777777" w:rsidR="00F412F5" w:rsidRPr="005C527C" w:rsidRDefault="00727FB4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L-ctwo Koło</w:t>
            </w:r>
            <w:r w:rsidR="00F412F5" w:rsidRPr="005C527C">
              <w:rPr>
                <w:rFonts w:ascii="Calibri" w:hAnsi="Calibri" w:cs="Calibri"/>
                <w:sz w:val="22"/>
                <w:szCs w:val="22"/>
              </w:rPr>
              <w:t>in oddz. 169d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A8BCC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oj. Olsztyńskiego Nr 5 poz. 77 15.05.1987r.</w:t>
            </w:r>
          </w:p>
        </w:tc>
      </w:tr>
      <w:tr w:rsidR="00F412F5" w:rsidRPr="005C527C" w14:paraId="3778D42C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078872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481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A2BA5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 robur</w:t>
            </w:r>
            <w:r w:rsidRPr="005C527C">
              <w:rPr>
                <w:rFonts w:ascii="Calibri" w:hAnsi="Calibri" w:cs="Calibri"/>
                <w:sz w:val="22"/>
                <w:szCs w:val="22"/>
              </w:rPr>
              <w:t xml:space="preserve">- 3 szt., </w:t>
            </w:r>
          </w:p>
          <w:p w14:paraId="5739358D" w14:textId="77777777" w:rsidR="00F412F5" w:rsidRPr="005C527C" w:rsidRDefault="00F412F5" w:rsidP="005C527C">
            <w:pPr>
              <w:pStyle w:val="WW-Zawartotabeli11111111111111111111111111111111111111111111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sosna pospolita  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Pinus silvestris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C84F8B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500-510,</w:t>
            </w:r>
          </w:p>
          <w:p w14:paraId="47A061DC" w14:textId="77777777" w:rsidR="00F412F5" w:rsidRPr="005C527C" w:rsidRDefault="00F412F5" w:rsidP="005C527C">
            <w:pPr>
              <w:pStyle w:val="WW-Zawartotabeli11111111111111111111111111111111111111111111"/>
              <w:rPr>
                <w:rFonts w:ascii="Calibri" w:hAnsi="Calibri" w:cs="Calibri"/>
                <w:sz w:val="22"/>
                <w:szCs w:val="22"/>
              </w:rPr>
            </w:pPr>
          </w:p>
          <w:p w14:paraId="6ED71102" w14:textId="77777777" w:rsidR="00F412F5" w:rsidRPr="005C527C" w:rsidRDefault="00F412F5" w:rsidP="005C527C">
            <w:pPr>
              <w:pStyle w:val="WW-Zawartotabeli11111111111111111111111111111111111111111111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B45CA2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8-30</w:t>
            </w:r>
          </w:p>
          <w:p w14:paraId="615283B3" w14:textId="77777777" w:rsidR="00F412F5" w:rsidRPr="005C527C" w:rsidRDefault="00F412F5" w:rsidP="005C527C">
            <w:pPr>
              <w:pStyle w:val="WW-Zawartotabeli11111111111111111111111111111111111111111111"/>
              <w:rPr>
                <w:rFonts w:ascii="Calibri" w:hAnsi="Calibri" w:cs="Calibri"/>
                <w:sz w:val="22"/>
                <w:szCs w:val="22"/>
              </w:rPr>
            </w:pPr>
          </w:p>
          <w:p w14:paraId="3593437E" w14:textId="77777777" w:rsidR="00F412F5" w:rsidRPr="005C527C" w:rsidRDefault="00F412F5" w:rsidP="005C527C">
            <w:pPr>
              <w:pStyle w:val="WW-Zawartotabeli11111111111111111111111111111111111111111111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910DF7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iecki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D1AAB9" w14:textId="77777777" w:rsidR="00F412F5" w:rsidRPr="005C527C" w:rsidRDefault="00727FB4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L-ctwo Koło</w:t>
            </w:r>
            <w:r w:rsidR="00F412F5" w:rsidRPr="005C527C">
              <w:rPr>
                <w:rFonts w:ascii="Calibri" w:hAnsi="Calibri" w:cs="Calibri"/>
                <w:sz w:val="22"/>
                <w:szCs w:val="22"/>
              </w:rPr>
              <w:t>in oddz. 114a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F6DEC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oj. Olsztyńskiego Nr 5 poz. 77 15.05.1987r.</w:t>
            </w:r>
          </w:p>
        </w:tc>
      </w:tr>
      <w:tr w:rsidR="00F412F5" w:rsidRPr="005C527C" w14:paraId="22880F2C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7062DE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509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8DB20B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 robur</w:t>
            </w:r>
            <w:r w:rsidR="005C527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C527C">
              <w:rPr>
                <w:rFonts w:ascii="Calibri" w:hAnsi="Calibri" w:cs="Calibri"/>
                <w:sz w:val="22"/>
                <w:szCs w:val="22"/>
              </w:rPr>
              <w:t>„Dąb Diany”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F43034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EA1D6B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778C9B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iecki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59DE04" w14:textId="77777777" w:rsidR="00F412F5" w:rsidRPr="005C527C" w:rsidRDefault="00727FB4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N-ctwo Strzałowo, L-ctwo Koło</w:t>
            </w:r>
            <w:r w:rsidR="00F412F5" w:rsidRPr="005C527C">
              <w:rPr>
                <w:rFonts w:ascii="Calibri" w:hAnsi="Calibri" w:cs="Calibri"/>
                <w:sz w:val="22"/>
                <w:szCs w:val="22"/>
              </w:rPr>
              <w:t>in obręb Strzałowo oddz. 101f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712C7" w14:textId="77777777" w:rsidR="00F412F5" w:rsidRPr="005C527C" w:rsidRDefault="00727FB4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5C527C">
              <w:rPr>
                <w:rFonts w:ascii="Calibri" w:hAnsi="Calibri" w:cs="Calibri"/>
                <w:sz w:val="22"/>
                <w:szCs w:val="22"/>
              </w:rPr>
              <w:br/>
              <w:t>z 1989 r. Nr 4 poz. 88</w:t>
            </w:r>
          </w:p>
        </w:tc>
      </w:tr>
      <w:tr w:rsidR="00F412F5" w:rsidRPr="005C527C" w14:paraId="09CD0938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BACB46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51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15106D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 robur</w:t>
            </w:r>
            <w:r w:rsidR="005C527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C527C">
              <w:rPr>
                <w:rFonts w:ascii="Calibri" w:hAnsi="Calibri" w:cs="Calibri"/>
                <w:sz w:val="22"/>
                <w:szCs w:val="22"/>
              </w:rPr>
              <w:t>„Dąb Oliwii”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23F0D3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4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DAB694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9B2335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iecki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A2811E" w14:textId="77777777" w:rsidR="00F412F5" w:rsidRPr="005C527C" w:rsidRDefault="00727FB4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N-ctwo Strzałowo, L-ctwo Koło</w:t>
            </w:r>
            <w:r w:rsidR="00F412F5" w:rsidRPr="005C527C">
              <w:rPr>
                <w:rFonts w:ascii="Calibri" w:hAnsi="Calibri" w:cs="Calibri"/>
                <w:sz w:val="22"/>
                <w:szCs w:val="22"/>
              </w:rPr>
              <w:t>in oddz. 244d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04613" w14:textId="77777777" w:rsidR="00F412F5" w:rsidRPr="005C527C" w:rsidRDefault="00727FB4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5C527C">
              <w:rPr>
                <w:rFonts w:ascii="Calibri" w:hAnsi="Calibri" w:cs="Calibri"/>
                <w:sz w:val="22"/>
                <w:szCs w:val="22"/>
              </w:rPr>
              <w:br/>
              <w:t>z 1989 r. Nr 4 poz. 88</w:t>
            </w:r>
          </w:p>
        </w:tc>
      </w:tr>
      <w:tr w:rsidR="00F412F5" w:rsidRPr="005C527C" w14:paraId="2DC8CF66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E7534E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571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73A662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 robur</w:t>
            </w:r>
            <w:r w:rsidRPr="005C527C">
              <w:rPr>
                <w:rFonts w:ascii="Calibri" w:hAnsi="Calibri" w:cs="Calibri"/>
                <w:sz w:val="22"/>
                <w:szCs w:val="22"/>
              </w:rPr>
              <w:t>- 11 szt.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C2EFA5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80-3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7051F3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04BC48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iecki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B7EA4D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L-ctwo Krutyń, oddz. 85j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46523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oj. Olsztyńskiego Nr 7, poz. 66   z 16.04.1992 r.</w:t>
            </w:r>
          </w:p>
        </w:tc>
      </w:tr>
      <w:tr w:rsidR="00F412F5" w:rsidRPr="005C527C" w14:paraId="540D5AF5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C9542D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572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AEE6D6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sosna pospolita  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Pinus silvestris</w:t>
            </w:r>
            <w:r w:rsidRPr="005C527C">
              <w:rPr>
                <w:rFonts w:ascii="Calibri" w:hAnsi="Calibri" w:cs="Calibri"/>
                <w:sz w:val="22"/>
                <w:szCs w:val="22"/>
              </w:rPr>
              <w:t>- 3 szt.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DA8B30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80-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1A9C69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EF382B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iecki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4AA32A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L-ctwo Krutyń, oddz. 85j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2380E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oj. Olsztyńskiego Nr 7, poz. 66   z 16.04.1992 r.</w:t>
            </w:r>
          </w:p>
        </w:tc>
      </w:tr>
      <w:tr w:rsidR="00F412F5" w:rsidRPr="005C527C" w14:paraId="69BBA122" w14:textId="77777777" w:rsidTr="00BF71FA">
        <w:trPr>
          <w:cantSplit/>
          <w:trHeight w:val="1066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675C2C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57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47BE6D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świerk pospolity 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Picea abies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614F82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342E5B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E323C4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iecki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DFCD5A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L-ctwo Krutyń, oddz. 85j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5C38B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oj. Olsztyńskiego Nr 7, poz. 66   z 16.04.1992 r.</w:t>
            </w:r>
          </w:p>
        </w:tc>
      </w:tr>
      <w:tr w:rsidR="00F412F5" w:rsidRPr="005C527C" w14:paraId="329AEFD8" w14:textId="77777777" w:rsidTr="00BF71FA">
        <w:trPr>
          <w:cantSplit/>
          <w:trHeight w:val="1578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217615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574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BBF093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091549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20, 375</w:t>
            </w:r>
          </w:p>
          <w:p w14:paraId="6C828236" w14:textId="77777777" w:rsidR="00F412F5" w:rsidRPr="005C527C" w:rsidRDefault="00F412F5" w:rsidP="005C527C">
            <w:pPr>
              <w:pStyle w:val="WW-Zawartotabeli1111111111111111111111111111111111111111111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CA32A6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05ECD7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iecki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5BA21D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L-ctwo Rostek, oddz. 124a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6FA3E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oj. Olsztyńskiego Nr 7, poz. 66   z 16.04.1992 r.Dz. Urz. Woj. Olsztyńskiego Nr 7, poz. 66   z 16.04.1992 r.</w:t>
            </w:r>
          </w:p>
        </w:tc>
      </w:tr>
      <w:tr w:rsidR="00F412F5" w:rsidRPr="005C527C" w14:paraId="33ED9A51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F00AB4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lastRenderedPageBreak/>
              <w:t>575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D7A868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6471ED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80-3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736A43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C06C06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iecki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FCFA4B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L-ctwo Krutyń, oddz. 52c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B0076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oj. Olsztyńskiego Nr 7, poz. 66   z 16.04.1992 r.</w:t>
            </w:r>
          </w:p>
        </w:tc>
      </w:tr>
      <w:tr w:rsidR="00F412F5" w:rsidRPr="005C527C" w14:paraId="6719C297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45DB2F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576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F67809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sosna pospolita  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Pinus silvestris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67C290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A01197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CF8A53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iecki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FA5C09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L-ctwo Krutyń, oddz. 52c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97C7E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oj. Olsztyńskiego Nr 7, poz. 66   z 16.04.1992 r.</w:t>
            </w:r>
          </w:p>
        </w:tc>
      </w:tr>
      <w:tr w:rsidR="00F412F5" w:rsidRPr="005C527C" w14:paraId="53047583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4B0C5F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577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267977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świerk pospolity 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Picea abies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0ECC16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B81339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C66A7E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iecki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F04D20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L-ctwo Krutyń, oddz. 52c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B86F0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oj. Olsztyńskiego Nr 7, poz. 66   z 16.04.1992 r.</w:t>
            </w:r>
          </w:p>
        </w:tc>
      </w:tr>
      <w:tr w:rsidR="00F412F5" w:rsidRPr="005C527C" w14:paraId="5A787F34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1CF1A3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578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6EEC42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 robur</w:t>
            </w:r>
            <w:r w:rsidRPr="005C527C">
              <w:rPr>
                <w:rFonts w:ascii="Calibri" w:hAnsi="Calibri" w:cs="Calibri"/>
                <w:sz w:val="22"/>
                <w:szCs w:val="22"/>
              </w:rPr>
              <w:t>- 4 szt.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6A6522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80-3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B6BC4A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625527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iecki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696CCA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L-ctwo Krutyń, oddz. 52f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F875A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oj. Olsztyńskiego Nr 7, poz. 66   z 16.04.1992 r.</w:t>
            </w:r>
          </w:p>
        </w:tc>
      </w:tr>
      <w:tr w:rsidR="00F412F5" w:rsidRPr="005C527C" w14:paraId="4EB64256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B4E34D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579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80F303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 robur</w:t>
            </w:r>
            <w:r w:rsidRPr="005C527C">
              <w:rPr>
                <w:rFonts w:ascii="Calibri" w:hAnsi="Calibri" w:cs="Calibri"/>
                <w:sz w:val="22"/>
                <w:szCs w:val="22"/>
              </w:rPr>
              <w:t>- 3 szt.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F7A575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70, 320, 5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9384DE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5D3329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iecki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805EC5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L-ctwo Krutyń, oddz. 100f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09238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oj. Olsztyńskiego Nr 7, poz. 66   z 16.04.1992 r.</w:t>
            </w:r>
          </w:p>
        </w:tc>
      </w:tr>
      <w:tr w:rsidR="00F412F5" w:rsidRPr="005C527C" w14:paraId="1BEB1DF5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1BCED5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58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DAA94D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 robur</w:t>
            </w:r>
            <w:r w:rsidRPr="005C527C">
              <w:rPr>
                <w:rFonts w:ascii="Calibri" w:hAnsi="Calibri" w:cs="Calibri"/>
                <w:sz w:val="22"/>
                <w:szCs w:val="22"/>
              </w:rPr>
              <w:t>- 6 szt.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9DECB3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70-4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8E874A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E8E9E5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iecki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6198A8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L-ctwo Krutyń, oddz. 100f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A5427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oj. Olsztyńskiego Nr 7, poz. 66   z 16.04.1992 r.</w:t>
            </w:r>
          </w:p>
        </w:tc>
      </w:tr>
      <w:tr w:rsidR="00F412F5" w:rsidRPr="005C527C" w14:paraId="71601DF2" w14:textId="77777777" w:rsidTr="00BF71FA">
        <w:trPr>
          <w:cantSplit/>
          <w:trHeight w:val="981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E905EA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581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94A78A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Głaz-granit „Edward”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EC488E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A826F6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EB67C2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iecki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F866C0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w. Zakręt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AB574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oj. Olsztyńskiego Nr 7, poz. 66   z 16.04.1992 r.</w:t>
            </w:r>
          </w:p>
        </w:tc>
      </w:tr>
      <w:tr w:rsidR="00F412F5" w:rsidRPr="005C527C" w14:paraId="3A3B5A9B" w14:textId="77777777" w:rsidTr="00BF71FA">
        <w:trPr>
          <w:cantSplit/>
          <w:trHeight w:val="1777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69C208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58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455CC9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klon pospolity</w:t>
            </w:r>
            <w:r w:rsidR="005C527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Acer platanoides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05677B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5FB911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4BA3DA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iecki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D9EADE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m. Nowy Most posesja W. Bomby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4061D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oj. Olsztyńskiego Nr 7, poz. 66   z 16.04.1992 r.</w:t>
            </w:r>
          </w:p>
        </w:tc>
      </w:tr>
      <w:tr w:rsidR="00F412F5" w:rsidRPr="005C527C" w14:paraId="3B2B4C6F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0FBE82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lastRenderedPageBreak/>
              <w:t>931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0C3EAC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Grupa 41 szt. drzew, w tym:</w:t>
            </w:r>
          </w:p>
          <w:p w14:paraId="4DCCFDDD" w14:textId="77777777" w:rsidR="00F412F5" w:rsidRPr="005C527C" w:rsidRDefault="00F412F5" w:rsidP="005C527C">
            <w:pPr>
              <w:pStyle w:val="WW-Zawartotabeli11111111111111111111111111111111111111111111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 robur- 22 szt.</w:t>
            </w:r>
          </w:p>
          <w:p w14:paraId="4C33D5A9" w14:textId="77777777" w:rsidR="00F412F5" w:rsidRPr="005C527C" w:rsidRDefault="00F412F5" w:rsidP="005C527C">
            <w:pPr>
              <w:pStyle w:val="WW-Zawartotabeli11111111111111111111111111111111111111111111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sosna zwyczajna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Pinus silvestris</w:t>
            </w:r>
            <w:r w:rsidRPr="005C527C">
              <w:rPr>
                <w:rFonts w:ascii="Calibri" w:hAnsi="Calibri" w:cs="Calibri"/>
                <w:sz w:val="22"/>
                <w:szCs w:val="22"/>
              </w:rPr>
              <w:t>- 16 szt.,</w:t>
            </w:r>
          </w:p>
          <w:p w14:paraId="7B98998B" w14:textId="77777777" w:rsidR="00F412F5" w:rsidRPr="005C527C" w:rsidRDefault="00F412F5" w:rsidP="005C527C">
            <w:pPr>
              <w:pStyle w:val="WW-Zawartotabeli11111111111111111111111111111111111111111111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grab pospolity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Carpinus betulus,</w:t>
            </w:r>
          </w:p>
          <w:p w14:paraId="284771F1" w14:textId="77777777" w:rsidR="00F412F5" w:rsidRPr="005C527C" w:rsidRDefault="00F412F5" w:rsidP="005C527C">
            <w:pPr>
              <w:pStyle w:val="WW-Zawartotabeli11111111111111111111111111111111111111111111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brzoza brodawkowata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Betula verrucosa</w:t>
            </w:r>
            <w:r w:rsidRPr="005C527C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57EAFB8C" w14:textId="77777777" w:rsidR="00F412F5" w:rsidRPr="005C527C" w:rsidRDefault="00F412F5" w:rsidP="005C527C">
            <w:pPr>
              <w:pStyle w:val="WW-Zawartotabeli11111111111111111111111111111111111111111111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olcha czarna</w:t>
            </w:r>
            <w:r w:rsidR="005C527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Alnus glutinosa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C11142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14:paraId="45C0044B" w14:textId="77777777" w:rsidR="00F412F5" w:rsidRPr="005C527C" w:rsidRDefault="00F412F5" w:rsidP="005C527C">
            <w:pPr>
              <w:pStyle w:val="WW-Zawartotabeli11111111111111111111111111111111111111111111"/>
              <w:rPr>
                <w:rFonts w:ascii="Calibri" w:hAnsi="Calibri" w:cs="Calibri"/>
                <w:sz w:val="22"/>
                <w:szCs w:val="22"/>
              </w:rPr>
            </w:pPr>
          </w:p>
          <w:p w14:paraId="727179B3" w14:textId="77777777" w:rsidR="00F412F5" w:rsidRPr="005C527C" w:rsidRDefault="00F412F5" w:rsidP="005C527C">
            <w:pPr>
              <w:pStyle w:val="WW-Zawartotabeli11111111111111111111111111111111111111111111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27-442</w:t>
            </w:r>
          </w:p>
          <w:p w14:paraId="0656BAAC" w14:textId="77777777" w:rsidR="00F412F5" w:rsidRPr="005C527C" w:rsidRDefault="00F412F5" w:rsidP="005C527C">
            <w:pPr>
              <w:pStyle w:val="WW-Zawartotabeli11111111111111111111111111111111111111111111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16-294</w:t>
            </w:r>
          </w:p>
          <w:p w14:paraId="484408AA" w14:textId="77777777" w:rsidR="00F412F5" w:rsidRPr="005C527C" w:rsidRDefault="00F412F5" w:rsidP="005C527C">
            <w:pPr>
              <w:pStyle w:val="WW-Zawartotabeli11111111111111111111111111111111111111111111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01</w:t>
            </w:r>
          </w:p>
          <w:p w14:paraId="750D33BA" w14:textId="77777777" w:rsidR="00F412F5" w:rsidRPr="005C527C" w:rsidRDefault="00F412F5" w:rsidP="005C527C">
            <w:pPr>
              <w:pStyle w:val="WW-Zawartotabeli11111111111111111111111111111111111111111111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30</w:t>
            </w:r>
          </w:p>
          <w:p w14:paraId="16865BD6" w14:textId="77777777" w:rsidR="00F412F5" w:rsidRPr="005C527C" w:rsidRDefault="00F412F5" w:rsidP="005C527C">
            <w:pPr>
              <w:pStyle w:val="WW-Zawartotabeli11111111111111111111111111111111111111111111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7DDE8F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14:paraId="66CFE82B" w14:textId="77777777" w:rsidR="00F412F5" w:rsidRPr="005C527C" w:rsidRDefault="00F412F5" w:rsidP="005C527C">
            <w:pPr>
              <w:pStyle w:val="WW-Zawartotabeli11111111111111111111111111111111111111111111"/>
              <w:rPr>
                <w:rFonts w:ascii="Calibri" w:hAnsi="Calibri" w:cs="Calibri"/>
                <w:sz w:val="22"/>
                <w:szCs w:val="22"/>
              </w:rPr>
            </w:pPr>
          </w:p>
          <w:p w14:paraId="510A99C1" w14:textId="77777777" w:rsidR="00F412F5" w:rsidRPr="005C527C" w:rsidRDefault="00F412F5" w:rsidP="005C527C">
            <w:pPr>
              <w:pStyle w:val="WW-Zawartotabeli11111111111111111111111111111111111111111111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5-38</w:t>
            </w:r>
          </w:p>
          <w:p w14:paraId="1EB95CAE" w14:textId="77777777" w:rsidR="00F412F5" w:rsidRPr="005C527C" w:rsidRDefault="00F412F5" w:rsidP="005C527C">
            <w:pPr>
              <w:pStyle w:val="WW-Zawartotabeli11111111111111111111111111111111111111111111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1-40</w:t>
            </w:r>
          </w:p>
          <w:p w14:paraId="48253156" w14:textId="77777777" w:rsidR="00F412F5" w:rsidRPr="005C527C" w:rsidRDefault="00F412F5" w:rsidP="005C527C">
            <w:pPr>
              <w:pStyle w:val="WW-Zawartotabeli11111111111111111111111111111111111111111111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7</w:t>
            </w:r>
          </w:p>
          <w:p w14:paraId="55E29DF0" w14:textId="77777777" w:rsidR="00F412F5" w:rsidRPr="005C527C" w:rsidRDefault="00F412F5" w:rsidP="005C527C">
            <w:pPr>
              <w:pStyle w:val="WW-Zawartotabeli11111111111111111111111111111111111111111111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6</w:t>
            </w:r>
          </w:p>
          <w:p w14:paraId="71D1D707" w14:textId="77777777" w:rsidR="00F412F5" w:rsidRPr="005C527C" w:rsidRDefault="00F412F5" w:rsidP="005C527C">
            <w:pPr>
              <w:pStyle w:val="WW-Zawartotabeli11111111111111111111111111111111111111111111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331564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iecki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C85BE5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N-ctwo Strzałowo, L-ctwo Dobry Las, oddz. 253w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A2D5F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oj. Warm.-Maz. Nr 71 poz. 1204, 1999 r.</w:t>
            </w:r>
          </w:p>
        </w:tc>
      </w:tr>
      <w:tr w:rsidR="00F412F5" w:rsidRPr="005C527C" w14:paraId="04224B44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201DA3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38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1DAB7C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 robur</w:t>
            </w:r>
            <w:r w:rsidRPr="005C527C">
              <w:rPr>
                <w:rFonts w:ascii="Calibri" w:hAnsi="Calibri" w:cs="Calibri"/>
                <w:iCs/>
                <w:sz w:val="22"/>
                <w:szCs w:val="22"/>
              </w:rPr>
              <w:t xml:space="preserve"> „Ryś”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48B9DE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4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0F635F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6418BD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iecki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15F3B6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oddz. 196 d leśnictwo Koloin, teren rezerwatu „Pierwos”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359EC" w14:textId="77777777" w:rsidR="00F412F5" w:rsidRPr="005C527C" w:rsidRDefault="00F412F5" w:rsidP="005C527C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5C527C">
              <w:rPr>
                <w:rFonts w:ascii="Calibri" w:hAnsi="Calibri" w:cs="Calibri"/>
                <w:sz w:val="22"/>
                <w:szCs w:val="22"/>
              </w:rPr>
              <w:br/>
              <w:t>Warm. – Maz.</w:t>
            </w:r>
          </w:p>
          <w:p w14:paraId="1E0D6D2E" w14:textId="77777777" w:rsidR="00F412F5" w:rsidRPr="005C527C" w:rsidRDefault="00F412F5" w:rsidP="003B072C">
            <w:pPr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Nr</w:t>
            </w:r>
            <w:r w:rsidR="003B072C">
              <w:rPr>
                <w:rFonts w:ascii="Calibri" w:hAnsi="Calibri" w:cs="Calibri"/>
                <w:sz w:val="22"/>
                <w:szCs w:val="22"/>
              </w:rPr>
              <w:t xml:space="preserve"> 73, poz. 1153 </w:t>
            </w:r>
            <w:r w:rsidR="003B072C">
              <w:rPr>
                <w:rFonts w:ascii="Calibri" w:hAnsi="Calibri" w:cs="Calibri"/>
                <w:sz w:val="22"/>
                <w:szCs w:val="22"/>
              </w:rPr>
              <w:br/>
              <w:t>z 23.05.2007 r.</w:t>
            </w:r>
          </w:p>
        </w:tc>
      </w:tr>
      <w:tr w:rsidR="00F412F5" w:rsidRPr="005C527C" w14:paraId="05C55FED" w14:textId="77777777" w:rsidTr="00BF71FA">
        <w:trPr>
          <w:cantSplit/>
          <w:trHeight w:val="1714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AE231B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381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858D83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żywotnik zachodni</w:t>
            </w:r>
          </w:p>
          <w:p w14:paraId="6792B819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Thuja occidentalis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AD8B4D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5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C5B1E2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460BAF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iecki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3B2E97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oddz. 116 d leśnictwo Lipowo, przy budynku nadleśnictwa; trzy zrośnięte u podstawy pnie o wymiarach: 380 cm, 286 cm i 137 cm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70DA0" w14:textId="77777777" w:rsidR="00F412F5" w:rsidRPr="005C527C" w:rsidRDefault="00F412F5" w:rsidP="005C527C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5C527C">
              <w:rPr>
                <w:rFonts w:ascii="Calibri" w:hAnsi="Calibri" w:cs="Calibri"/>
                <w:sz w:val="22"/>
                <w:szCs w:val="22"/>
              </w:rPr>
              <w:br/>
              <w:t>Warm. – Maz.</w:t>
            </w:r>
          </w:p>
          <w:p w14:paraId="2E52AADD" w14:textId="77777777" w:rsidR="00F412F5" w:rsidRPr="005C527C" w:rsidRDefault="00F412F5" w:rsidP="005C527C">
            <w:pPr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Nr 73, poz. 1153 </w:t>
            </w:r>
            <w:r w:rsidRPr="005C527C">
              <w:rPr>
                <w:rFonts w:ascii="Calibri" w:hAnsi="Calibri" w:cs="Calibri"/>
                <w:sz w:val="22"/>
                <w:szCs w:val="22"/>
              </w:rPr>
              <w:br/>
              <w:t>z 23.05.2007 r.</w:t>
            </w:r>
          </w:p>
          <w:p w14:paraId="34719DF4" w14:textId="77777777" w:rsidR="00F412F5" w:rsidRPr="005C527C" w:rsidRDefault="00F412F5" w:rsidP="005C527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412F5" w:rsidRPr="005C527C" w14:paraId="2474A326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FDC91B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39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1911FC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D3D015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4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E27FCF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4DFB4C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iecki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AE56F2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na posesji Nowy Zyzdrój 7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A4E91" w14:textId="77777777" w:rsidR="00F412F5" w:rsidRPr="005C527C" w:rsidRDefault="00F412F5" w:rsidP="005C527C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oj.</w:t>
            </w:r>
          </w:p>
          <w:p w14:paraId="5CB4E38C" w14:textId="77777777" w:rsidR="00F412F5" w:rsidRPr="005C527C" w:rsidRDefault="00F412F5" w:rsidP="005C527C">
            <w:pPr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Warm. – Maz.</w:t>
            </w:r>
          </w:p>
          <w:p w14:paraId="228A47A8" w14:textId="77777777" w:rsidR="00F412F5" w:rsidRPr="005C527C" w:rsidRDefault="00F412F5" w:rsidP="005C527C">
            <w:pPr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Nr 155, poz. 2057</w:t>
            </w:r>
          </w:p>
          <w:p w14:paraId="2DEBAAAF" w14:textId="77777777" w:rsidR="00F412F5" w:rsidRPr="005C527C" w:rsidRDefault="00F412F5" w:rsidP="005C527C">
            <w:pPr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z 17.10.2007 r.</w:t>
            </w:r>
          </w:p>
          <w:p w14:paraId="44FFCD52" w14:textId="77777777" w:rsidR="00F412F5" w:rsidRPr="005C527C" w:rsidRDefault="00F412F5" w:rsidP="005C527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9182C" w:rsidRPr="005C527C" w14:paraId="76E2D839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3241DB" w14:textId="778DFCB0" w:rsidR="0079182C" w:rsidRPr="005C527C" w:rsidRDefault="0079182C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1537EA" w14:textId="668ABDF5" w:rsidR="0079182C" w:rsidRPr="005C527C" w:rsidRDefault="0079182C" w:rsidP="005C527C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uk pospolity </w:t>
            </w:r>
            <w:r w:rsidRPr="0079182C">
              <w:rPr>
                <w:rFonts w:ascii="Calibri" w:hAnsi="Calibri" w:cs="Calibri"/>
                <w:i/>
                <w:iCs/>
                <w:sz w:val="22"/>
                <w:szCs w:val="22"/>
              </w:rPr>
              <w:t>Fagus sylvatica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79182C">
              <w:rPr>
                <w:rFonts w:ascii="Calibri" w:hAnsi="Calibri" w:cs="Calibri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„</w:t>
            </w:r>
            <w:r w:rsidRPr="0079182C">
              <w:rPr>
                <w:rFonts w:ascii="Calibri" w:hAnsi="Calibri" w:cs="Calibri"/>
                <w:sz w:val="22"/>
                <w:szCs w:val="22"/>
              </w:rPr>
              <w:t xml:space="preserve">AMICUS </w:t>
            </w:r>
            <w:r>
              <w:rPr>
                <w:rFonts w:ascii="Calibri" w:hAnsi="Calibri" w:cs="Calibri"/>
                <w:sz w:val="22"/>
                <w:szCs w:val="22"/>
              </w:rPr>
              <w:t>–</w:t>
            </w:r>
            <w:r w:rsidRPr="0079182C">
              <w:rPr>
                <w:rFonts w:ascii="Calibri" w:hAnsi="Calibri" w:cs="Calibri"/>
                <w:sz w:val="22"/>
                <w:szCs w:val="22"/>
              </w:rPr>
              <w:t xml:space="preserve"> przyjaciel</w:t>
            </w:r>
            <w:r>
              <w:rPr>
                <w:rFonts w:ascii="Calibri" w:hAnsi="Calibri" w:cs="Calibri"/>
                <w:sz w:val="22"/>
                <w:szCs w:val="22"/>
              </w:rPr>
              <w:t>”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0EDF2E" w14:textId="4C5B4544" w:rsidR="0079182C" w:rsidRPr="005C527C" w:rsidRDefault="0079182C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94B304" w14:textId="73A644B4" w:rsidR="0079182C" w:rsidRPr="005C527C" w:rsidRDefault="0079182C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A468FC" w14:textId="27EB2D62" w:rsidR="0079182C" w:rsidRPr="005C527C" w:rsidRDefault="0079182C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eniężno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5C5ECB" w14:textId="2F9ABADE" w:rsidR="0079182C" w:rsidRPr="005C527C" w:rsidRDefault="0079182C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z. nr 46/1 obręb 0003 miasto Pieniężno </w:t>
            </w:r>
            <w:r w:rsidR="00990E43">
              <w:rPr>
                <w:rFonts w:ascii="Calibri" w:hAnsi="Calibri" w:cs="Calibri"/>
                <w:sz w:val="22"/>
                <w:szCs w:val="22"/>
              </w:rPr>
              <w:t>(Nadleśnictwo Orneta, Leśnictwo Wałsza)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D6404" w14:textId="6F8453C8" w:rsidR="0079182C" w:rsidRPr="005C527C" w:rsidRDefault="00990E43" w:rsidP="005C527C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z. Urz. Woj. Warm.-Maz. z 2024 r. poz. 277</w:t>
            </w:r>
          </w:p>
        </w:tc>
      </w:tr>
      <w:tr w:rsidR="00F412F5" w:rsidRPr="005C527C" w14:paraId="7A143629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A3B2E9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27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1360C7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745462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4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D6263F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85EEEB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isz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2B7167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m. Pisz, teren PZPS, 2 m od ogrodzenia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A79EC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ec. Prezydium WRN w Olsztynie z 17.06.1957 r. RLB 224/57</w:t>
            </w:r>
          </w:p>
        </w:tc>
      </w:tr>
      <w:tr w:rsidR="00F412F5" w:rsidRPr="005C527C" w14:paraId="2467F02F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6EC498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55(126*)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78E53E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cis pospolity  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Taxus baccata</w:t>
            </w:r>
            <w:r w:rsidRPr="005C527C">
              <w:rPr>
                <w:rFonts w:ascii="Calibri" w:hAnsi="Calibri" w:cs="Calibri"/>
                <w:sz w:val="22"/>
                <w:szCs w:val="22"/>
              </w:rPr>
              <w:t>- 2 szt., dwie kępy, forma odroślowa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FF5643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9D20E8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043294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isz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1550DA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m. Zielone, N-ctwo Pisz, L-ctwo Zielone, oddz. 222, 223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B830D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ec. Prezydium WRN w Olsztynie z 29.12.1952 r. RLB 16/126/52</w:t>
            </w:r>
          </w:p>
          <w:p w14:paraId="436F6AFB" w14:textId="77777777" w:rsidR="00455A7C" w:rsidRPr="005C527C" w:rsidRDefault="00455A7C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412F5" w:rsidRPr="005C527C" w14:paraId="77303C81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75FC1D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lastRenderedPageBreak/>
              <w:t>156(129*)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55B17D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 robur</w:t>
            </w:r>
            <w:r w:rsidRPr="005C527C">
              <w:rPr>
                <w:rFonts w:ascii="Calibri" w:hAnsi="Calibri" w:cs="Calibri"/>
                <w:sz w:val="22"/>
                <w:szCs w:val="22"/>
              </w:rPr>
              <w:t>- 2 szt.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86D0CA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4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04C10E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6F1099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isz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DCA79C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m. Karwik, N-ctwo Pisz, L-ctwo Orle, oddz. 47F, Binduga Osowa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6BFF9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ec. Prezydium WRN w Olsztynie z 29.12.1952 r.</w:t>
            </w:r>
            <w:r w:rsidR="005C527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C527C">
              <w:rPr>
                <w:rFonts w:ascii="Calibri" w:hAnsi="Calibri" w:cs="Calibri"/>
                <w:sz w:val="22"/>
                <w:szCs w:val="22"/>
              </w:rPr>
              <w:t>RLB 16/128/52</w:t>
            </w:r>
          </w:p>
          <w:p w14:paraId="1FCF850E" w14:textId="77777777" w:rsidR="00455A7C" w:rsidRPr="005C527C" w:rsidRDefault="00455A7C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412F5" w:rsidRPr="005C527C" w14:paraId="7C426DA5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8E1993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57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77E7DB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 robur</w:t>
            </w:r>
            <w:r w:rsidRPr="005C527C">
              <w:rPr>
                <w:rFonts w:ascii="Calibri" w:hAnsi="Calibri" w:cs="Calibri"/>
                <w:sz w:val="22"/>
                <w:szCs w:val="22"/>
              </w:rPr>
              <w:t>- 2 szt.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069307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62, 3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433E8B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C353E2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isz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75C278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m. Turośl, N-ctwo </w:t>
            </w:r>
            <w:r w:rsidR="00BC1FAF" w:rsidRPr="005C527C">
              <w:rPr>
                <w:rFonts w:ascii="Calibri" w:hAnsi="Calibri" w:cs="Calibri"/>
                <w:sz w:val="22"/>
                <w:szCs w:val="22"/>
              </w:rPr>
              <w:t>Maskulińskie</w:t>
            </w:r>
            <w:r w:rsidRPr="005C527C">
              <w:rPr>
                <w:rFonts w:ascii="Calibri" w:hAnsi="Calibri" w:cs="Calibri"/>
                <w:sz w:val="22"/>
                <w:szCs w:val="22"/>
              </w:rPr>
              <w:t>, L-ctwo Turośl, oddz. 330F, przy drodze Hejdyk-Turośl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2465F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ec. Prezydium WRN w Olsztynie z 29.12.1952 r.</w:t>
            </w:r>
            <w:r w:rsidR="005C527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C527C">
              <w:rPr>
                <w:rFonts w:ascii="Calibri" w:hAnsi="Calibri" w:cs="Calibri"/>
                <w:sz w:val="22"/>
                <w:szCs w:val="22"/>
              </w:rPr>
              <w:t>RLB 16/129/52</w:t>
            </w:r>
          </w:p>
        </w:tc>
      </w:tr>
      <w:tr w:rsidR="00F412F5" w:rsidRPr="005C527C" w14:paraId="4141934F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75498E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49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9394BD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kasztanowiec biały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Aesculus hippocastanum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BE13CB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0A136A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97739E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isz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3B5163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w. Rakowo Piskie, przy drodze, posesja p. Falkowskiego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E0667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RN w Suwałkach Nr 2, poz. 10 z 1980 r.</w:t>
            </w:r>
          </w:p>
          <w:p w14:paraId="4F38632D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Zarz. Nr 12/80 Woj. Suw. z 12.03.1980 r.</w:t>
            </w:r>
          </w:p>
        </w:tc>
      </w:tr>
      <w:tr w:rsidR="00F412F5" w:rsidRPr="005C527C" w14:paraId="274CD208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BD0F00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52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F5298C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lipa drobnolistna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Tilia cordata,</w:t>
            </w:r>
          </w:p>
          <w:p w14:paraId="4E47C2B0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klon pospolity</w:t>
            </w:r>
            <w:r w:rsidR="005C527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Acer platanoides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04CA42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625</w:t>
            </w:r>
          </w:p>
          <w:p w14:paraId="7CD0042A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3CB651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2B3364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isz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5F67BC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w. Rybitwy, N-ctwo Pisz, przy drodze do ośrodków wypoczynkowych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B5A0F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RN w Suwałkach Nr 2, poz. 10 z 1980 r.</w:t>
            </w:r>
          </w:p>
          <w:p w14:paraId="1A5AC539" w14:textId="77777777" w:rsidR="00F32B8B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Zarz. Nr 12/8</w:t>
            </w:r>
            <w:r w:rsidR="00204FCB">
              <w:rPr>
                <w:rFonts w:ascii="Calibri" w:hAnsi="Calibri" w:cs="Calibri"/>
                <w:sz w:val="22"/>
                <w:szCs w:val="22"/>
              </w:rPr>
              <w:t>0 Woj. Suw. z 12.03.1980 r.</w:t>
            </w:r>
          </w:p>
        </w:tc>
      </w:tr>
      <w:tr w:rsidR="00F412F5" w:rsidRPr="005C527C" w14:paraId="0D88C0B2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224AD5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54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9DA39F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głaz narzutowy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9AE73A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A55516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BE35F7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isz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28F9B4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w. Kocioł Duży, ok. 500 m od drogi żwirowej i ok. 1 km od zabudowań b. PGR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05858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RN w Suwałkach Nr 2, poz. 10 z 1980 r.</w:t>
            </w:r>
          </w:p>
          <w:p w14:paraId="4A49D54D" w14:textId="77777777" w:rsidR="00F32B8B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Zarz. Nr </w:t>
            </w:r>
            <w:r w:rsidR="00204FCB">
              <w:rPr>
                <w:rFonts w:ascii="Calibri" w:hAnsi="Calibri" w:cs="Calibri"/>
                <w:sz w:val="22"/>
                <w:szCs w:val="22"/>
              </w:rPr>
              <w:t>12/80 Woj. Suw. z 12.03.1980 r.</w:t>
            </w:r>
          </w:p>
        </w:tc>
      </w:tr>
      <w:tr w:rsidR="003F6D18" w:rsidRPr="005C527C" w14:paraId="5C0554CF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551859" w14:textId="77777777" w:rsidR="003F6D18" w:rsidRPr="005C527C" w:rsidRDefault="003F6D18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55</w:t>
            </w:r>
          </w:p>
          <w:p w14:paraId="2593E434" w14:textId="77777777" w:rsidR="003F6D18" w:rsidRPr="005C527C" w:rsidRDefault="003F6D18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A65883" w14:textId="77777777" w:rsidR="003F6D18" w:rsidRPr="005C527C" w:rsidRDefault="003F6D18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wierzba wąskolistna </w:t>
            </w:r>
            <w:r w:rsidRPr="005C527C">
              <w:rPr>
                <w:rFonts w:ascii="Calibri" w:hAnsi="Calibri" w:cs="Calibri"/>
                <w:i/>
                <w:sz w:val="22"/>
                <w:szCs w:val="22"/>
              </w:rPr>
              <w:t>Salix sp.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9E6737" w14:textId="77777777" w:rsidR="003F6D18" w:rsidRPr="005C527C" w:rsidRDefault="003F6D18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EA89B6" w14:textId="77777777" w:rsidR="003F6D18" w:rsidRPr="005C527C" w:rsidRDefault="003F6D18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B1F810" w14:textId="77777777" w:rsidR="003F6D18" w:rsidRPr="005C527C" w:rsidRDefault="003F6D18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isz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865BB3" w14:textId="77777777" w:rsidR="003F6D18" w:rsidRPr="005C527C" w:rsidRDefault="003F6D18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w. Łupki, przy drodze, obok zabudowań p. Z. Niedźwiedzkiego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8AC5B" w14:textId="77777777" w:rsidR="003F6D18" w:rsidRPr="005C527C" w:rsidRDefault="003F6D18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RN w Suwałkach Nr 2, poz. 10 z 1980 r.</w:t>
            </w:r>
          </w:p>
          <w:p w14:paraId="2B790018" w14:textId="77777777" w:rsidR="003F6D18" w:rsidRPr="005C527C" w:rsidRDefault="003F6D18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Zarz. Nr 12/80 Woj. Suw. z 12.03.1980 r.</w:t>
            </w:r>
          </w:p>
        </w:tc>
      </w:tr>
      <w:tr w:rsidR="00F412F5" w:rsidRPr="005C527C" w14:paraId="6B5513C2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937CF6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56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2DDB8E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lipa drobnolistna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Tilia cordata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4CCFE5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4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D060F4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244588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isz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8C6AE4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w. Kocioł Duży, przy drodze polnej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D89AA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RN w Suwałkach Nr 2, poz. 10 z 1980 r.</w:t>
            </w:r>
          </w:p>
          <w:p w14:paraId="42C71A9F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Zarz. Nr 12/80 Woj. Suw. z 12.03.1980 r.</w:t>
            </w:r>
          </w:p>
        </w:tc>
      </w:tr>
      <w:tr w:rsidR="00F412F5" w:rsidRPr="005C527C" w14:paraId="7C88F9B6" w14:textId="77777777" w:rsidTr="00BF71FA">
        <w:trPr>
          <w:cantSplit/>
          <w:trHeight w:val="1526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E3FD0D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lastRenderedPageBreak/>
              <w:t>257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6FB40F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 robur</w:t>
            </w:r>
            <w:r w:rsidRPr="005C527C">
              <w:rPr>
                <w:rFonts w:ascii="Calibri" w:hAnsi="Calibri" w:cs="Calibri"/>
                <w:sz w:val="22"/>
                <w:szCs w:val="22"/>
              </w:rPr>
              <w:t>- 4 szt.,</w:t>
            </w:r>
          </w:p>
          <w:p w14:paraId="2A5BA993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sosna pospolita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Pinus silvestris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852547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428, 376, 374, 389,</w:t>
            </w:r>
          </w:p>
          <w:p w14:paraId="23F3C31A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14:paraId="599079A9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 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983199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5</w:t>
            </w:r>
          </w:p>
          <w:p w14:paraId="67B36EF4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14:paraId="69B48591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750057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isz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9ADC54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m. Orle, N-ctwo Pisz, L-ctwo Orle, przy domku myśliwskim, przy brzegu jez. Seksty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34A5E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RN w Suwałkach Nr 2, poz. 10 z 1980 r.</w:t>
            </w:r>
          </w:p>
          <w:p w14:paraId="2548FFC5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Zarz. Nr 12/80 Woj. Suw. z 12.03.1980 r.</w:t>
            </w:r>
          </w:p>
        </w:tc>
      </w:tr>
      <w:tr w:rsidR="00F412F5" w:rsidRPr="005C527C" w14:paraId="3D70F428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E0B075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58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DE3D5E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E4EFDA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D25A96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E9DE8C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isz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0B613A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m. Karwik, N-ctwo Pisz, L-ctwo Orle, oddz. 62f, pole namiotowe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DA2AC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RN w Suwałkach Nr 2, poz. 10 z 1980 r.</w:t>
            </w:r>
          </w:p>
          <w:p w14:paraId="34766798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Zarz. Nr 12/80 Woj. Suw. z 12.03.1980 r.</w:t>
            </w:r>
          </w:p>
        </w:tc>
      </w:tr>
      <w:tr w:rsidR="00F412F5" w:rsidRPr="005C527C" w14:paraId="6E006865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537661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546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F12487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klon tatarski</w:t>
            </w:r>
          </w:p>
          <w:p w14:paraId="63133F35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Acer tataricum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6CD13B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A3C3BD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98F483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isz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E9310A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m. Pisz, ul. Kwiatowa 4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B123F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z. Urz. </w:t>
            </w:r>
            <w:r w:rsidR="0083692D" w:rsidRPr="005C527C">
              <w:rPr>
                <w:rFonts w:ascii="Calibri" w:hAnsi="Calibri" w:cs="Calibri"/>
                <w:sz w:val="22"/>
                <w:szCs w:val="22"/>
              </w:rPr>
              <w:t>Woj</w:t>
            </w:r>
            <w:r w:rsidRPr="005C527C">
              <w:rPr>
                <w:rFonts w:ascii="Calibri" w:hAnsi="Calibri" w:cs="Calibri"/>
                <w:sz w:val="22"/>
                <w:szCs w:val="22"/>
              </w:rPr>
              <w:t>. Suw. Nr 74, poz. 510 z 1998 r.</w:t>
            </w:r>
          </w:p>
          <w:p w14:paraId="08C7A48D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Rozp. Nr 222/98 </w:t>
            </w:r>
            <w:r w:rsidR="0083692D" w:rsidRPr="005C527C">
              <w:rPr>
                <w:rFonts w:ascii="Calibri" w:hAnsi="Calibri" w:cs="Calibri"/>
                <w:sz w:val="22"/>
                <w:szCs w:val="22"/>
              </w:rPr>
              <w:t>Woj</w:t>
            </w:r>
            <w:r w:rsidRPr="005C527C">
              <w:rPr>
                <w:rFonts w:ascii="Calibri" w:hAnsi="Calibri" w:cs="Calibri"/>
                <w:sz w:val="22"/>
                <w:szCs w:val="22"/>
              </w:rPr>
              <w:t xml:space="preserve">. Suw. </w:t>
            </w:r>
            <w:r w:rsidR="0083692D" w:rsidRPr="005C527C">
              <w:rPr>
                <w:rFonts w:ascii="Calibri" w:hAnsi="Calibri" w:cs="Calibri"/>
                <w:sz w:val="22"/>
                <w:szCs w:val="22"/>
              </w:rPr>
              <w:t>Z</w:t>
            </w:r>
            <w:r w:rsidRPr="005C527C">
              <w:rPr>
                <w:rFonts w:ascii="Calibri" w:hAnsi="Calibri" w:cs="Calibri"/>
                <w:sz w:val="22"/>
                <w:szCs w:val="22"/>
              </w:rPr>
              <w:t xml:space="preserve"> 14.12.1998 r.</w:t>
            </w:r>
          </w:p>
        </w:tc>
      </w:tr>
      <w:tr w:rsidR="00F412F5" w:rsidRPr="005C527C" w14:paraId="143033B1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B1ED38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547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E64101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589E06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4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B34425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49EB94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isz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DF3FB7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m. Pisz, ul. Gizewiusza 7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C3D1A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z. Urz. </w:t>
            </w:r>
            <w:r w:rsidR="0083692D" w:rsidRPr="005C527C">
              <w:rPr>
                <w:rFonts w:ascii="Calibri" w:hAnsi="Calibri" w:cs="Calibri"/>
                <w:sz w:val="22"/>
                <w:szCs w:val="22"/>
              </w:rPr>
              <w:t>Woj</w:t>
            </w:r>
            <w:r w:rsidRPr="005C527C">
              <w:rPr>
                <w:rFonts w:ascii="Calibri" w:hAnsi="Calibri" w:cs="Calibri"/>
                <w:sz w:val="22"/>
                <w:szCs w:val="22"/>
              </w:rPr>
              <w:t>. Suw. Nr 74, poz. 510 z 1998 r.</w:t>
            </w:r>
          </w:p>
          <w:p w14:paraId="1FE0F553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Rozp. Nr 222/98 </w:t>
            </w:r>
            <w:r w:rsidR="0083692D" w:rsidRPr="005C527C">
              <w:rPr>
                <w:rFonts w:ascii="Calibri" w:hAnsi="Calibri" w:cs="Calibri"/>
                <w:sz w:val="22"/>
                <w:szCs w:val="22"/>
              </w:rPr>
              <w:t>Woj</w:t>
            </w:r>
            <w:r w:rsidRPr="005C527C">
              <w:rPr>
                <w:rFonts w:ascii="Calibri" w:hAnsi="Calibri" w:cs="Calibri"/>
                <w:sz w:val="22"/>
                <w:szCs w:val="22"/>
              </w:rPr>
              <w:t xml:space="preserve">. Suw. </w:t>
            </w:r>
            <w:r w:rsidR="0083692D" w:rsidRPr="005C527C">
              <w:rPr>
                <w:rFonts w:ascii="Calibri" w:hAnsi="Calibri" w:cs="Calibri"/>
                <w:sz w:val="22"/>
                <w:szCs w:val="22"/>
              </w:rPr>
              <w:t>Z</w:t>
            </w:r>
            <w:r w:rsidRPr="005C527C">
              <w:rPr>
                <w:rFonts w:ascii="Calibri" w:hAnsi="Calibri" w:cs="Calibri"/>
                <w:sz w:val="22"/>
                <w:szCs w:val="22"/>
              </w:rPr>
              <w:t xml:space="preserve"> 14.12.1998 r.</w:t>
            </w:r>
          </w:p>
        </w:tc>
      </w:tr>
      <w:tr w:rsidR="00F412F5" w:rsidRPr="005C527C" w14:paraId="02C71A65" w14:textId="77777777" w:rsidTr="00BF71FA">
        <w:trPr>
          <w:cantSplit/>
          <w:trHeight w:val="1231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3BCC2B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14504F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Cs/>
                <w:sz w:val="22"/>
                <w:szCs w:val="22"/>
                <w:lang w:val="en-US"/>
              </w:rPr>
            </w:pPr>
            <w:r w:rsidRPr="005C527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jesion wyniosły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Fraxinus Excelsior</w:t>
            </w:r>
            <w:r w:rsidRPr="005C527C">
              <w:rPr>
                <w:rFonts w:ascii="Calibri" w:hAnsi="Calibri" w:cs="Calibri"/>
                <w:iCs/>
                <w:sz w:val="22"/>
                <w:szCs w:val="22"/>
                <w:lang w:val="en-US"/>
              </w:rPr>
              <w:t xml:space="preserve">-2 szt. 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59B381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49, 2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48164F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8CA241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isz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394B04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oddz. 190 j leśnictwo Przyrósł, nadleśnictwo Pisz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FA328" w14:textId="77777777" w:rsidR="00F412F5" w:rsidRPr="005C527C" w:rsidRDefault="00F412F5" w:rsidP="005C527C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z. Urz. </w:t>
            </w:r>
            <w:r w:rsidR="0083692D" w:rsidRPr="005C527C">
              <w:rPr>
                <w:rFonts w:ascii="Calibri" w:hAnsi="Calibri" w:cs="Calibri"/>
                <w:sz w:val="22"/>
                <w:szCs w:val="22"/>
              </w:rPr>
              <w:t>Woj</w:t>
            </w:r>
            <w:r w:rsidRPr="005C527C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1B23130B" w14:textId="77777777" w:rsidR="00F412F5" w:rsidRPr="005C527C" w:rsidRDefault="00F412F5" w:rsidP="005C527C">
            <w:pPr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Warm. – Maz.</w:t>
            </w:r>
          </w:p>
          <w:p w14:paraId="2B9E5AD9" w14:textId="77777777" w:rsidR="00F412F5" w:rsidRPr="005C527C" w:rsidRDefault="00F412F5" w:rsidP="005C527C">
            <w:pPr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Nr 59, poz. 903</w:t>
            </w:r>
          </w:p>
          <w:p w14:paraId="7510061A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z 07.05.2009 r.</w:t>
            </w:r>
          </w:p>
        </w:tc>
      </w:tr>
      <w:tr w:rsidR="00F412F5" w:rsidRPr="005C527C" w14:paraId="267B61A6" w14:textId="77777777" w:rsidTr="00BF71FA">
        <w:trPr>
          <w:cantSplit/>
          <w:trHeight w:val="1309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4C4D6A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42A23F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klon zwyczajny</w:t>
            </w:r>
          </w:p>
          <w:p w14:paraId="7C5700FB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i/>
                <w:sz w:val="22"/>
                <w:szCs w:val="22"/>
              </w:rPr>
              <w:t>Acer platanoides</w:t>
            </w:r>
            <w:r w:rsidRPr="005C527C">
              <w:rPr>
                <w:rFonts w:ascii="Calibri" w:hAnsi="Calibri" w:cs="Calibri"/>
                <w:sz w:val="22"/>
                <w:szCs w:val="22"/>
              </w:rPr>
              <w:t xml:space="preserve">-2 szt. 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CDA2EF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55, 3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F06724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B1B263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isz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153F6E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oddz. 190 j leśnictwo Przyrósł, nadleśnictwo Pisz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F3308" w14:textId="77777777" w:rsidR="00F412F5" w:rsidRPr="005C527C" w:rsidRDefault="00F412F5" w:rsidP="005C527C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z. Urz. </w:t>
            </w:r>
            <w:r w:rsidR="0083692D" w:rsidRPr="005C527C">
              <w:rPr>
                <w:rFonts w:ascii="Calibri" w:hAnsi="Calibri" w:cs="Calibri"/>
                <w:sz w:val="22"/>
                <w:szCs w:val="22"/>
              </w:rPr>
              <w:t>Woj</w:t>
            </w:r>
            <w:r w:rsidRPr="005C527C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1BC58C1B" w14:textId="77777777" w:rsidR="00F412F5" w:rsidRPr="005C527C" w:rsidRDefault="00F412F5" w:rsidP="005C527C">
            <w:pPr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Warm. – Maz.</w:t>
            </w:r>
          </w:p>
          <w:p w14:paraId="049CA541" w14:textId="77777777" w:rsidR="00F412F5" w:rsidRPr="005C527C" w:rsidRDefault="00F412F5" w:rsidP="005C527C">
            <w:pPr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Nr 59, poz. 903</w:t>
            </w:r>
          </w:p>
          <w:p w14:paraId="087C5FFF" w14:textId="77777777" w:rsidR="00F412F5" w:rsidRPr="005C527C" w:rsidRDefault="00F412F5" w:rsidP="005C527C">
            <w:pPr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z 07.05.2009 r.</w:t>
            </w:r>
          </w:p>
        </w:tc>
      </w:tr>
      <w:tr w:rsidR="00F412F5" w:rsidRPr="005C527C" w14:paraId="5EE9D018" w14:textId="77777777" w:rsidTr="00BF71FA">
        <w:trPr>
          <w:cantSplit/>
          <w:trHeight w:val="1357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5DF6FE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D9585F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lipa drobnolistna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Tilia cordata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201624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FE56EB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59482A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isz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326871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oddz. 190 j leśnictwo Przyrósł, nadleśnictwo Pisz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DBA8C" w14:textId="77777777" w:rsidR="00F412F5" w:rsidRPr="005C527C" w:rsidRDefault="00F412F5" w:rsidP="005C527C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z. Urz. </w:t>
            </w:r>
            <w:r w:rsidR="0083692D" w:rsidRPr="005C527C">
              <w:rPr>
                <w:rFonts w:ascii="Calibri" w:hAnsi="Calibri" w:cs="Calibri"/>
                <w:sz w:val="22"/>
                <w:szCs w:val="22"/>
              </w:rPr>
              <w:t>Woj</w:t>
            </w:r>
            <w:r w:rsidRPr="005C527C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284A84AC" w14:textId="77777777" w:rsidR="00F412F5" w:rsidRPr="005C527C" w:rsidRDefault="00F412F5" w:rsidP="005C527C">
            <w:pPr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Warm. – Maz.</w:t>
            </w:r>
          </w:p>
          <w:p w14:paraId="4DD07F0B" w14:textId="77777777" w:rsidR="00F412F5" w:rsidRPr="005C527C" w:rsidRDefault="00F412F5" w:rsidP="005C527C">
            <w:pPr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Nr 59, poz. 903</w:t>
            </w:r>
          </w:p>
          <w:p w14:paraId="52A6AA8D" w14:textId="77777777" w:rsidR="00F412F5" w:rsidRPr="005C527C" w:rsidRDefault="00F412F5" w:rsidP="005C527C">
            <w:pPr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z 07.05.2009 r.</w:t>
            </w:r>
          </w:p>
        </w:tc>
      </w:tr>
      <w:tr w:rsidR="00F412F5" w:rsidRPr="005C527C" w14:paraId="740925A7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E0FFA3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BBDEAA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5A006B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CEC87C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EE1F0E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isz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2A260A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oddz. 203 o leśnictwo Zielone, nadleśnictwo Pisz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23230" w14:textId="77777777" w:rsidR="00F412F5" w:rsidRPr="005C527C" w:rsidRDefault="00F412F5" w:rsidP="005C527C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oj.</w:t>
            </w:r>
          </w:p>
          <w:p w14:paraId="2D4C2C49" w14:textId="77777777" w:rsidR="00F412F5" w:rsidRPr="005C527C" w:rsidRDefault="00F412F5" w:rsidP="005C527C">
            <w:pPr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Warm. – Maz.</w:t>
            </w:r>
          </w:p>
          <w:p w14:paraId="5E4BC5FB" w14:textId="77777777" w:rsidR="00F412F5" w:rsidRPr="005C527C" w:rsidRDefault="00F412F5" w:rsidP="005C527C">
            <w:pPr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Nr 59, poz. 903</w:t>
            </w:r>
          </w:p>
          <w:p w14:paraId="1BF729BE" w14:textId="77777777" w:rsidR="00F412F5" w:rsidRPr="005C527C" w:rsidRDefault="00F412F5" w:rsidP="005C527C">
            <w:pPr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z 07.05.2009 r.</w:t>
            </w:r>
          </w:p>
        </w:tc>
      </w:tr>
      <w:tr w:rsidR="00F412F5" w:rsidRPr="005C527C" w14:paraId="0E5F3DDA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F66A63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lastRenderedPageBreak/>
              <w:t>-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5C0F0A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świerk pospolity</w:t>
            </w:r>
          </w:p>
          <w:p w14:paraId="13B9B985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i/>
                <w:sz w:val="22"/>
                <w:szCs w:val="22"/>
              </w:rPr>
            </w:pPr>
            <w:r w:rsidRPr="005C527C">
              <w:rPr>
                <w:rFonts w:ascii="Calibri" w:hAnsi="Calibri" w:cs="Calibri"/>
                <w:i/>
                <w:sz w:val="22"/>
                <w:szCs w:val="22"/>
              </w:rPr>
              <w:t>Picea abies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0ED059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5BC68A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DC7EAA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isz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F41434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oddz. 203 k leśnictwo Zielone, nadleśnictwo Pisz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7DD91" w14:textId="77777777" w:rsidR="00F412F5" w:rsidRPr="005C527C" w:rsidRDefault="00F412F5" w:rsidP="005C527C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oj.</w:t>
            </w:r>
          </w:p>
          <w:p w14:paraId="00BBD2E1" w14:textId="77777777" w:rsidR="00F412F5" w:rsidRPr="005C527C" w:rsidRDefault="00F412F5" w:rsidP="005C527C">
            <w:pPr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Warm. – Maz.</w:t>
            </w:r>
          </w:p>
          <w:p w14:paraId="4095B4FD" w14:textId="77777777" w:rsidR="00F412F5" w:rsidRPr="005C527C" w:rsidRDefault="00F412F5" w:rsidP="005C527C">
            <w:pPr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Nr 59, poz. 903</w:t>
            </w:r>
          </w:p>
          <w:p w14:paraId="4A4D310B" w14:textId="77777777" w:rsidR="00F412F5" w:rsidRPr="005C527C" w:rsidRDefault="00F412F5" w:rsidP="005C527C">
            <w:pPr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z 07.05.2009 r.</w:t>
            </w:r>
          </w:p>
        </w:tc>
      </w:tr>
      <w:tr w:rsidR="00F412F5" w:rsidRPr="005C527C" w14:paraId="5431FA44" w14:textId="77777777" w:rsidTr="00BF71FA">
        <w:trPr>
          <w:cantSplit/>
        </w:trPr>
        <w:tc>
          <w:tcPr>
            <w:tcW w:w="10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D49947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0924C4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aleja dębowa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D4434D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spacing w:after="6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44</w:t>
            </w:r>
          </w:p>
          <w:p w14:paraId="1C26C17C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spacing w:after="6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91</w:t>
            </w:r>
          </w:p>
          <w:p w14:paraId="15D963BA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spacing w:after="6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35</w:t>
            </w:r>
          </w:p>
          <w:p w14:paraId="4FD39A74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spacing w:after="6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07</w:t>
            </w:r>
          </w:p>
          <w:p w14:paraId="03D943B6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spacing w:after="6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10</w:t>
            </w:r>
          </w:p>
          <w:p w14:paraId="4107625A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spacing w:after="6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88</w:t>
            </w:r>
          </w:p>
          <w:p w14:paraId="5354EA3D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spacing w:after="6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11</w:t>
            </w:r>
          </w:p>
          <w:p w14:paraId="7BAB144D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spacing w:after="6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06</w:t>
            </w:r>
          </w:p>
          <w:p w14:paraId="6D36CE9F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spacing w:after="6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69</w:t>
            </w:r>
          </w:p>
          <w:p w14:paraId="6AA1A551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spacing w:after="6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21</w:t>
            </w:r>
          </w:p>
          <w:p w14:paraId="5650027F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spacing w:after="6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30</w:t>
            </w:r>
          </w:p>
          <w:p w14:paraId="567C9575" w14:textId="77777777" w:rsidR="003F6D18" w:rsidRPr="005C527C" w:rsidRDefault="00204FCB" w:rsidP="005C527C">
            <w:pPr>
              <w:pStyle w:val="WW-Zawartotabeli11111111111111111111111111111111111111111111"/>
              <w:snapToGrid w:val="0"/>
              <w:spacing w:after="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7E82BF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7</w:t>
            </w:r>
          </w:p>
          <w:p w14:paraId="046A99AE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8</w:t>
            </w:r>
          </w:p>
          <w:p w14:paraId="089655D9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0</w:t>
            </w:r>
          </w:p>
          <w:p w14:paraId="0A680AB3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6</w:t>
            </w:r>
          </w:p>
          <w:p w14:paraId="546F3697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5</w:t>
            </w:r>
          </w:p>
          <w:p w14:paraId="498E1639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7</w:t>
            </w:r>
          </w:p>
          <w:p w14:paraId="6AF75A9A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0</w:t>
            </w:r>
          </w:p>
          <w:p w14:paraId="2E5BB43E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2</w:t>
            </w:r>
          </w:p>
          <w:p w14:paraId="0F1E7064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2</w:t>
            </w:r>
          </w:p>
          <w:p w14:paraId="1DCA52D8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3</w:t>
            </w:r>
          </w:p>
          <w:p w14:paraId="75D8E9E1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0</w:t>
            </w:r>
          </w:p>
          <w:p w14:paraId="1D914C89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31D78B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isz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26DD0B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oddz. 40j, leśnictwo Brzeziny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AB7E8" w14:textId="77777777" w:rsidR="00F412F5" w:rsidRPr="005C527C" w:rsidRDefault="00F412F5" w:rsidP="005C527C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oj.</w:t>
            </w:r>
          </w:p>
          <w:p w14:paraId="436DE8A4" w14:textId="77777777" w:rsidR="00F412F5" w:rsidRPr="005C527C" w:rsidRDefault="00F412F5" w:rsidP="005C527C">
            <w:pPr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Warm. – Maz.</w:t>
            </w:r>
          </w:p>
          <w:p w14:paraId="6A82BF9B" w14:textId="77777777" w:rsidR="00F412F5" w:rsidRPr="005C527C" w:rsidRDefault="00F412F5" w:rsidP="005C527C">
            <w:pPr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Nr 193, poz. 2636</w:t>
            </w:r>
          </w:p>
          <w:p w14:paraId="34FD89F5" w14:textId="77777777" w:rsidR="00F412F5" w:rsidRPr="005C527C" w:rsidRDefault="00F412F5" w:rsidP="005C527C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z 18.12.2009 r. </w:t>
            </w:r>
          </w:p>
          <w:p w14:paraId="7DA23E03" w14:textId="77777777" w:rsidR="003F6D18" w:rsidRPr="005C527C" w:rsidRDefault="003F6D18" w:rsidP="005C527C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412F5" w:rsidRPr="005C527C" w14:paraId="30061D51" w14:textId="77777777" w:rsidTr="00BF71FA">
        <w:trPr>
          <w:cantSplit/>
        </w:trPr>
        <w:tc>
          <w:tcPr>
            <w:tcW w:w="10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5AE23D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A60856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9AC4B4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42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78F1BA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DE3939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isz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461295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oddz. 120l, leśnictwo Łąki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38D8F" w14:textId="77777777" w:rsidR="00F412F5" w:rsidRPr="005C527C" w:rsidRDefault="00F412F5" w:rsidP="005C527C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oj.</w:t>
            </w:r>
          </w:p>
          <w:p w14:paraId="089A7FF8" w14:textId="77777777" w:rsidR="00F412F5" w:rsidRPr="005C527C" w:rsidRDefault="00F412F5" w:rsidP="005C527C">
            <w:pPr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Warm. – Maz.</w:t>
            </w:r>
          </w:p>
          <w:p w14:paraId="2A2BF87B" w14:textId="77777777" w:rsidR="00F412F5" w:rsidRPr="005C527C" w:rsidRDefault="00F412F5" w:rsidP="005C527C">
            <w:pPr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Nr 193, poz. 2636</w:t>
            </w:r>
          </w:p>
          <w:p w14:paraId="73E840AD" w14:textId="77777777" w:rsidR="00F412F5" w:rsidRPr="005C527C" w:rsidRDefault="00F412F5" w:rsidP="005C527C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z 18.12.2009 r. </w:t>
            </w:r>
          </w:p>
        </w:tc>
      </w:tr>
      <w:tr w:rsidR="00F412F5" w:rsidRPr="005C527C" w14:paraId="4659AFD8" w14:textId="77777777" w:rsidTr="00BF71FA">
        <w:trPr>
          <w:cantSplit/>
          <w:trHeight w:val="1491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9F78A0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E387EB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aleja dębowa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E1E42B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66</w:t>
            </w:r>
          </w:p>
          <w:p w14:paraId="44FAF607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90</w:t>
            </w:r>
          </w:p>
          <w:p w14:paraId="6ABD420F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80</w:t>
            </w:r>
          </w:p>
          <w:p w14:paraId="799C1948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60</w:t>
            </w:r>
          </w:p>
          <w:p w14:paraId="7482C535" w14:textId="77777777" w:rsidR="003F6D18" w:rsidRPr="005C527C" w:rsidRDefault="00204FCB" w:rsidP="005C527C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D46B61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283C16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isz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95D549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oddz. 20a, leśnictwo Lipnik, Nadleśnictwo Pisz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41B54" w14:textId="77777777" w:rsidR="00F412F5" w:rsidRPr="005C527C" w:rsidRDefault="00F412F5" w:rsidP="005C527C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oj.</w:t>
            </w:r>
          </w:p>
          <w:p w14:paraId="603915C5" w14:textId="77777777" w:rsidR="00F412F5" w:rsidRPr="005C527C" w:rsidRDefault="00F412F5" w:rsidP="005C527C">
            <w:pPr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Warm. – Maz.</w:t>
            </w:r>
          </w:p>
          <w:p w14:paraId="0904FF83" w14:textId="77777777" w:rsidR="00F412F5" w:rsidRPr="005C527C" w:rsidRDefault="00F412F5" w:rsidP="005C527C">
            <w:pPr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Nr 63, poz. 1015</w:t>
            </w:r>
          </w:p>
          <w:p w14:paraId="1FCAE902" w14:textId="77777777" w:rsidR="00F412F5" w:rsidRPr="005C527C" w:rsidRDefault="00F412F5" w:rsidP="005C527C">
            <w:pPr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z 11.05.2010 r.</w:t>
            </w:r>
          </w:p>
        </w:tc>
      </w:tr>
      <w:tr w:rsidR="00F412F5" w:rsidRPr="005C527C" w14:paraId="313113A0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BBBB32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09632D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2E927C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4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B6706B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039CC0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isz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A15088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oddz. 20a, leśnictwo Lipnik, Nadleśnictwo Pisz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B68FD" w14:textId="77777777" w:rsidR="00F412F5" w:rsidRPr="005C527C" w:rsidRDefault="00F412F5" w:rsidP="005C527C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oj.</w:t>
            </w:r>
          </w:p>
          <w:p w14:paraId="4517AE37" w14:textId="77777777" w:rsidR="00F412F5" w:rsidRPr="005C527C" w:rsidRDefault="00F412F5" w:rsidP="005C527C">
            <w:pPr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Warm. – Maz.</w:t>
            </w:r>
          </w:p>
          <w:p w14:paraId="38835AEF" w14:textId="77777777" w:rsidR="00F412F5" w:rsidRPr="005C527C" w:rsidRDefault="00F412F5" w:rsidP="005C527C">
            <w:pPr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Nr 63, poz. 1015</w:t>
            </w:r>
          </w:p>
          <w:p w14:paraId="22444C55" w14:textId="77777777" w:rsidR="00F412F5" w:rsidRPr="005C527C" w:rsidRDefault="00F412F5" w:rsidP="005C527C">
            <w:pPr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z 11.05.2010 r.</w:t>
            </w:r>
          </w:p>
        </w:tc>
      </w:tr>
      <w:tr w:rsidR="00F412F5" w:rsidRPr="005C527C" w14:paraId="03006A35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CAA430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098EB7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B4F50C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299CDC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73730B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isz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116601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oddz. 20a, leśnictwo Lipnik, Nadleśnictwo Pisz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31B9D" w14:textId="77777777" w:rsidR="00F412F5" w:rsidRPr="005C527C" w:rsidRDefault="00F412F5" w:rsidP="005C527C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oj.</w:t>
            </w:r>
          </w:p>
          <w:p w14:paraId="52C73B6A" w14:textId="77777777" w:rsidR="00F412F5" w:rsidRPr="005C527C" w:rsidRDefault="00F412F5" w:rsidP="005C527C">
            <w:pPr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Warm. – Maz.</w:t>
            </w:r>
          </w:p>
          <w:p w14:paraId="403F2222" w14:textId="77777777" w:rsidR="00F412F5" w:rsidRPr="005C527C" w:rsidRDefault="00F412F5" w:rsidP="005C527C">
            <w:pPr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Nr 63, poz. 1015</w:t>
            </w:r>
          </w:p>
          <w:p w14:paraId="510D36E9" w14:textId="77777777" w:rsidR="00F412F5" w:rsidRPr="005C527C" w:rsidRDefault="00F412F5" w:rsidP="005C527C">
            <w:pPr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z 11.05.2010 r.</w:t>
            </w:r>
          </w:p>
        </w:tc>
      </w:tr>
      <w:tr w:rsidR="00F412F5" w:rsidRPr="005C527C" w14:paraId="3917CB2A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F71366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B006F9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0863EA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EDB93D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E8199A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isz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2AFB84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oddz. 27c, leśnictwo Lipnik, Nadleśnictwo Pisz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FD73C" w14:textId="77777777" w:rsidR="00F412F5" w:rsidRPr="005C527C" w:rsidRDefault="00F412F5" w:rsidP="005C527C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oj.</w:t>
            </w:r>
          </w:p>
          <w:p w14:paraId="43F1024C" w14:textId="77777777" w:rsidR="00F412F5" w:rsidRPr="005C527C" w:rsidRDefault="00F412F5" w:rsidP="005C527C">
            <w:pPr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Warm. – Maz.</w:t>
            </w:r>
          </w:p>
          <w:p w14:paraId="0FF1EDDC" w14:textId="77777777" w:rsidR="00F412F5" w:rsidRPr="005C527C" w:rsidRDefault="00F412F5" w:rsidP="005C527C">
            <w:pPr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Nr 63, poz. 1015</w:t>
            </w:r>
          </w:p>
          <w:p w14:paraId="4F3ED901" w14:textId="77777777" w:rsidR="00F412F5" w:rsidRPr="005C527C" w:rsidRDefault="00F412F5" w:rsidP="005C527C">
            <w:pPr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z 11.05.2010 r.</w:t>
            </w:r>
          </w:p>
        </w:tc>
      </w:tr>
      <w:tr w:rsidR="00F412F5" w:rsidRPr="005C527C" w14:paraId="034385E9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D9CEE4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E2E95B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1F0A73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E08EB4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CF80AF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isz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889CB4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oddz. 28d, leśnictwo Lipnik, Nadleśnictwo Pisz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08B39" w14:textId="77777777" w:rsidR="00F412F5" w:rsidRPr="005C527C" w:rsidRDefault="00F412F5" w:rsidP="005C527C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oj.</w:t>
            </w:r>
          </w:p>
          <w:p w14:paraId="4919B76A" w14:textId="77777777" w:rsidR="00F412F5" w:rsidRPr="005C527C" w:rsidRDefault="00F412F5" w:rsidP="005C527C">
            <w:pPr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Warm. – Maz.</w:t>
            </w:r>
          </w:p>
          <w:p w14:paraId="7A9E2FB3" w14:textId="77777777" w:rsidR="00F412F5" w:rsidRPr="005C527C" w:rsidRDefault="00F412F5" w:rsidP="005C527C">
            <w:pPr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Nr 63, poz. 1015</w:t>
            </w:r>
          </w:p>
          <w:p w14:paraId="2198F033" w14:textId="77777777" w:rsidR="00F412F5" w:rsidRPr="005C527C" w:rsidRDefault="00F412F5" w:rsidP="005C527C">
            <w:pPr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z 11.05.2010 r.</w:t>
            </w:r>
          </w:p>
        </w:tc>
      </w:tr>
      <w:tr w:rsidR="00F412F5" w:rsidRPr="005C527C" w14:paraId="43D2FBE6" w14:textId="77777777" w:rsidTr="00BF71FA">
        <w:trPr>
          <w:cantSplit/>
          <w:trHeight w:val="1374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74E3A8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4E7DB9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39FCF1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5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A9A87A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B14521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isz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B60A02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oddz. 13b, leśnictwo Lipnik, Nadleśnictwo Pisz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AD4DB" w14:textId="77777777" w:rsidR="00F412F5" w:rsidRPr="005C527C" w:rsidRDefault="00F412F5" w:rsidP="005C527C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oj.</w:t>
            </w:r>
          </w:p>
          <w:p w14:paraId="0CB49F24" w14:textId="77777777" w:rsidR="00F412F5" w:rsidRPr="005C527C" w:rsidRDefault="00F412F5" w:rsidP="005C527C">
            <w:pPr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Warm. – Maz.</w:t>
            </w:r>
          </w:p>
          <w:p w14:paraId="0849E9CB" w14:textId="77777777" w:rsidR="00F412F5" w:rsidRPr="005C527C" w:rsidRDefault="00F412F5" w:rsidP="005C527C">
            <w:pPr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Nr 63, poz. 1015</w:t>
            </w:r>
          </w:p>
          <w:p w14:paraId="169ACFB0" w14:textId="77777777" w:rsidR="00F412F5" w:rsidRPr="005C527C" w:rsidRDefault="00F412F5" w:rsidP="005C527C">
            <w:pPr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z 11.05.2010 r.</w:t>
            </w:r>
          </w:p>
          <w:p w14:paraId="4C1E5C97" w14:textId="77777777" w:rsidR="001F1F71" w:rsidRPr="005C527C" w:rsidRDefault="001F1F71" w:rsidP="005C527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412F5" w:rsidRPr="005C527C" w14:paraId="425DE5DD" w14:textId="77777777" w:rsidTr="00BF71FA">
        <w:trPr>
          <w:cantSplit/>
          <w:trHeight w:val="1378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1687BD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lastRenderedPageBreak/>
              <w:t>-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6227B0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997676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5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625973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0E3652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isz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469B56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oddz. 13d, leśnictwo Lipnik, Nadleśnictwo Pisz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2313F" w14:textId="77777777" w:rsidR="00F412F5" w:rsidRPr="005C527C" w:rsidRDefault="00F412F5" w:rsidP="005C527C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oj.</w:t>
            </w:r>
          </w:p>
          <w:p w14:paraId="38E81328" w14:textId="77777777" w:rsidR="00F412F5" w:rsidRPr="005C527C" w:rsidRDefault="00F412F5" w:rsidP="005C527C">
            <w:pPr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Warm. – Maz.</w:t>
            </w:r>
          </w:p>
          <w:p w14:paraId="3A33B422" w14:textId="77777777" w:rsidR="00F412F5" w:rsidRPr="005C527C" w:rsidRDefault="00F412F5" w:rsidP="005C527C">
            <w:pPr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Nr 63, poz. 1015</w:t>
            </w:r>
          </w:p>
          <w:p w14:paraId="6C924494" w14:textId="77777777" w:rsidR="001F1F71" w:rsidRPr="005C527C" w:rsidRDefault="00204FCB" w:rsidP="005C527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 11.05.2010 r.</w:t>
            </w:r>
          </w:p>
        </w:tc>
      </w:tr>
      <w:tr w:rsidR="00F412F5" w:rsidRPr="005C527C" w14:paraId="6BBD849A" w14:textId="77777777" w:rsidTr="00BF71FA">
        <w:trPr>
          <w:cantSplit/>
          <w:trHeight w:val="1255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48321E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B772C8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BB19E0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DCA18E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2EB61B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isz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0CE47A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oddz. 15Br, leśnictwo Lipnik, Nadleśnictwo Pisz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5FEC7" w14:textId="77777777" w:rsidR="00F412F5" w:rsidRPr="005C527C" w:rsidRDefault="00F412F5" w:rsidP="005C527C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oj.</w:t>
            </w:r>
          </w:p>
          <w:p w14:paraId="252BE5B2" w14:textId="77777777" w:rsidR="00F412F5" w:rsidRPr="005C527C" w:rsidRDefault="00F412F5" w:rsidP="005C527C">
            <w:pPr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Warm. – Maz.</w:t>
            </w:r>
          </w:p>
          <w:p w14:paraId="2017A97E" w14:textId="77777777" w:rsidR="00F412F5" w:rsidRPr="005C527C" w:rsidRDefault="00F412F5" w:rsidP="005C527C">
            <w:pPr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Nr 63, poz. 1015</w:t>
            </w:r>
          </w:p>
          <w:p w14:paraId="46CE19B8" w14:textId="77777777" w:rsidR="00F412F5" w:rsidRPr="005C527C" w:rsidRDefault="00F412F5" w:rsidP="005C527C">
            <w:pPr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z 11.05.2010 r.</w:t>
            </w:r>
          </w:p>
        </w:tc>
      </w:tr>
      <w:tr w:rsidR="00061A19" w:rsidRPr="005C527C" w14:paraId="0DB7BDC2" w14:textId="77777777" w:rsidTr="00BF71FA">
        <w:trPr>
          <w:cantSplit/>
          <w:trHeight w:val="2628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950333" w14:textId="77777777" w:rsidR="00061A19" w:rsidRPr="005C527C" w:rsidRDefault="00061A19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A8B416" w14:textId="77777777" w:rsidR="00061A19" w:rsidRPr="005C527C" w:rsidRDefault="00061A19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lipa drobnolistna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Tilia cordata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1193CD" w14:textId="77777777" w:rsidR="00061A19" w:rsidRPr="005C527C" w:rsidRDefault="00061A19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5FD0DA" w14:textId="77777777" w:rsidR="00061A19" w:rsidRPr="005C527C" w:rsidRDefault="00061A19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DC0991" w14:textId="77777777" w:rsidR="00061A19" w:rsidRPr="005C527C" w:rsidRDefault="00061A19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isz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67FFBA" w14:textId="77777777" w:rsidR="00061A19" w:rsidRPr="005C527C" w:rsidRDefault="00061A19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Nadleśnictwo Pisz, Leśnictwo Pogorzele, oddz. 47k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A6CAB" w14:textId="77777777" w:rsidR="00061A19" w:rsidRPr="005C527C" w:rsidRDefault="00061A19" w:rsidP="005C527C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C527C">
              <w:rPr>
                <w:rFonts w:ascii="Calibri" w:hAnsi="Calibri" w:cs="Calibri"/>
                <w:color w:val="auto"/>
                <w:sz w:val="22"/>
                <w:szCs w:val="22"/>
              </w:rPr>
              <w:t>Uchwała Nr XXXVII/435/05 Rady Miejskiej w Piszu z dnia 30.06.2005 r. w sprawie ustanowienia pomników przyrody (Dz. Urz. Woj. Warm.-Maz. Nr 103, poz. 1395)</w:t>
            </w:r>
          </w:p>
        </w:tc>
      </w:tr>
      <w:tr w:rsidR="00ED6B11" w:rsidRPr="005C527C" w14:paraId="05AB6F51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F76296" w14:textId="77777777" w:rsidR="00ED6B11" w:rsidRPr="005C527C" w:rsidRDefault="00ED6B11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8E0DA7" w14:textId="77777777" w:rsidR="00ED6B11" w:rsidRPr="005C527C" w:rsidRDefault="00ED6B11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sosna zwyczajna</w:t>
            </w:r>
            <w:r w:rsidRPr="005C527C"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pl-PL"/>
              </w:rPr>
              <w:t xml:space="preserve"> Pinus sylvestris</w:t>
            </w:r>
            <w:r w:rsidRPr="005C527C">
              <w:rPr>
                <w:rFonts w:ascii="Calibri" w:eastAsia="Times New Roman" w:hAnsi="Calibri" w:cs="Calibri"/>
                <w:iCs/>
                <w:sz w:val="22"/>
                <w:szCs w:val="22"/>
                <w:lang w:eastAsia="pl-PL"/>
              </w:rPr>
              <w:t xml:space="preserve"> – 3 szt.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AE8E7D" w14:textId="77777777" w:rsidR="00ED6B11" w:rsidRPr="005C527C" w:rsidRDefault="00ED6B11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9D54E9" w14:textId="77777777" w:rsidR="00ED6B11" w:rsidRPr="005C527C" w:rsidRDefault="00ED6B11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CF4018" w14:textId="77777777" w:rsidR="00ED6B11" w:rsidRPr="005C527C" w:rsidRDefault="00ED6B11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isz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DA9D34" w14:textId="77777777" w:rsidR="00ED6B11" w:rsidRPr="005C527C" w:rsidRDefault="00ED6B11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Nadleśnictwo Pisz, Leśnictwo Orle, oddz. 47d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DAE7A" w14:textId="77777777" w:rsidR="00ED6B11" w:rsidRPr="005C527C" w:rsidRDefault="00ED6B11" w:rsidP="005C527C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C527C">
              <w:rPr>
                <w:rFonts w:ascii="Calibri" w:hAnsi="Calibri" w:cs="Calibri"/>
                <w:color w:val="auto"/>
                <w:sz w:val="22"/>
                <w:szCs w:val="22"/>
              </w:rPr>
              <w:t>Uchwała Nr XXXVII/435/05 Rady Miejskiej w Piszu z dnia 30.06.2005 r. w sprawie ustanowienia pomników przyrody (Dz. Urz. Woj. Warm.-Maz. Nr 103, poz. 1395)</w:t>
            </w:r>
          </w:p>
        </w:tc>
      </w:tr>
      <w:tr w:rsidR="005B7817" w:rsidRPr="005C527C" w14:paraId="1D33051C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DA269B" w14:textId="77777777" w:rsidR="005B7817" w:rsidRPr="005C527C" w:rsidRDefault="005B7817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07DA47" w14:textId="77777777" w:rsidR="005B7817" w:rsidRPr="005C527C" w:rsidRDefault="005B7817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ąb bezszypułkowy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Quercus petraea</w:t>
            </w:r>
            <w:r w:rsidRPr="005C527C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4DCB0E" w14:textId="77777777" w:rsidR="005B7817" w:rsidRPr="005C527C" w:rsidRDefault="005B7817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4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73BC44" w14:textId="77777777" w:rsidR="005B7817" w:rsidRPr="005C527C" w:rsidRDefault="005B7817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0A50ED" w14:textId="77777777" w:rsidR="005B7817" w:rsidRPr="005C527C" w:rsidRDefault="005B7817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isz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CF4DDD" w14:textId="77777777" w:rsidR="005B7817" w:rsidRPr="005C527C" w:rsidRDefault="005B7817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Nadleśnictwo Pisz, Leśnictwo Orle, oddz. 50d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B1935" w14:textId="77777777" w:rsidR="005B7817" w:rsidRPr="005C527C" w:rsidRDefault="005B7817" w:rsidP="005C527C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C527C">
              <w:rPr>
                <w:rFonts w:ascii="Calibri" w:hAnsi="Calibri" w:cs="Calibri"/>
                <w:color w:val="auto"/>
                <w:sz w:val="22"/>
                <w:szCs w:val="22"/>
              </w:rPr>
              <w:t>Uchwała Nr XXXVII/435/05 Rady Miejskiej w Piszu z dnia 30.06.2005 r. w sprawie ustanowienia pomników przyrody (Dz. Urz. Woj. Warm.-Maz. Nr 103, poz. 1395)</w:t>
            </w:r>
          </w:p>
        </w:tc>
      </w:tr>
      <w:tr w:rsidR="005B7817" w:rsidRPr="005C527C" w14:paraId="20698A31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57CA94" w14:textId="77777777" w:rsidR="005B7817" w:rsidRPr="005C527C" w:rsidRDefault="005B7817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lastRenderedPageBreak/>
              <w:t>-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036D93" w14:textId="77777777" w:rsidR="005B7817" w:rsidRPr="005C527C" w:rsidRDefault="005B7817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ąb bezszypułkowy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Quercus petraea</w:t>
            </w:r>
            <w:r w:rsidRPr="005C527C">
              <w:rPr>
                <w:rFonts w:ascii="Calibri" w:hAnsi="Calibri" w:cs="Calibri"/>
                <w:iCs/>
                <w:sz w:val="22"/>
                <w:szCs w:val="22"/>
              </w:rPr>
              <w:t xml:space="preserve"> – 3 szt.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8F8A20" w14:textId="77777777" w:rsidR="005B7817" w:rsidRPr="005C527C" w:rsidRDefault="005B7817" w:rsidP="005C527C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520</w:t>
            </w:r>
          </w:p>
          <w:p w14:paraId="0BB2D2C8" w14:textId="77777777" w:rsidR="005B7817" w:rsidRPr="005C527C" w:rsidRDefault="005B7817" w:rsidP="005C527C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420</w:t>
            </w:r>
          </w:p>
          <w:p w14:paraId="664CFE5F" w14:textId="77777777" w:rsidR="005B7817" w:rsidRPr="005C527C" w:rsidRDefault="005B7817" w:rsidP="005C527C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4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C779CC" w14:textId="77777777" w:rsidR="005B7817" w:rsidRPr="005C527C" w:rsidRDefault="005B7817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98678B" w14:textId="77777777" w:rsidR="005B7817" w:rsidRPr="005C527C" w:rsidRDefault="005B7817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isz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C91091" w14:textId="77777777" w:rsidR="005B7817" w:rsidRPr="005C527C" w:rsidRDefault="005B7817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Nadleśnictwo Pisz, Leśnictwo Orle, oddz. 47a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D790B" w14:textId="77777777" w:rsidR="005B7817" w:rsidRPr="005C527C" w:rsidRDefault="005B7817" w:rsidP="005C527C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C527C">
              <w:rPr>
                <w:rFonts w:ascii="Calibri" w:hAnsi="Calibri" w:cs="Calibri"/>
                <w:color w:val="auto"/>
                <w:sz w:val="22"/>
                <w:szCs w:val="22"/>
              </w:rPr>
              <w:t>Uchwała Nr XXXVII/435/05 Rady Miejskiej w Piszu z dnia 30.06.2005 r. w sprawie ustanowienia pomników przyrody (Dz. Urz. Woj. Warm.-Maz. Nr 103, poz. 1395)</w:t>
            </w:r>
          </w:p>
        </w:tc>
      </w:tr>
      <w:tr w:rsidR="005B7817" w:rsidRPr="005C527C" w14:paraId="610A0D48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E7428F" w14:textId="77777777" w:rsidR="005B7817" w:rsidRPr="005C527C" w:rsidRDefault="005B7817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F129BD" w14:textId="77777777" w:rsidR="005B7817" w:rsidRPr="005C527C" w:rsidRDefault="005B7817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modrzew europejski</w:t>
            </w:r>
            <w:r w:rsidRPr="005C527C"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pl-PL"/>
              </w:rPr>
              <w:t xml:space="preserve"> Larix decidua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DAFD91" w14:textId="77777777" w:rsidR="005B7817" w:rsidRPr="005C527C" w:rsidRDefault="005B7817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3E8F92" w14:textId="77777777" w:rsidR="005B7817" w:rsidRPr="005C527C" w:rsidRDefault="005B7817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16C376" w14:textId="77777777" w:rsidR="005B7817" w:rsidRPr="005C527C" w:rsidRDefault="005B7817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isz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553D3D" w14:textId="77777777" w:rsidR="005B7817" w:rsidRPr="005C527C" w:rsidRDefault="005B7817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Nadleśnictwo Pisz, Leśnictwo Orle, oddz. 64a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B2FEA" w14:textId="77777777" w:rsidR="005B7817" w:rsidRPr="005C527C" w:rsidRDefault="005B7817" w:rsidP="005C527C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C527C">
              <w:rPr>
                <w:rFonts w:ascii="Calibri" w:hAnsi="Calibri" w:cs="Calibri"/>
                <w:color w:val="auto"/>
                <w:sz w:val="22"/>
                <w:szCs w:val="22"/>
              </w:rPr>
              <w:t>Uchwała Nr XXXVII/435/05 Rady Miejskiej w Piszu z dnia 30.06.2005 r. w sprawie ustanowienia pomników przyrody (Dz. Urz. Woj. Warm.-Maz. Nr 103, poz. 1395)</w:t>
            </w:r>
          </w:p>
        </w:tc>
      </w:tr>
      <w:tr w:rsidR="005F4B08" w:rsidRPr="005C527C" w14:paraId="0C2D130E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AC64DD" w14:textId="77777777" w:rsidR="005F4B08" w:rsidRPr="005C527C" w:rsidRDefault="005F4B08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A646BB" w14:textId="77777777" w:rsidR="005F4B08" w:rsidRPr="005C527C" w:rsidRDefault="005F4B08" w:rsidP="005C527C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ąb szypułkowy</w:t>
            </w:r>
          </w:p>
          <w:p w14:paraId="16F4429C" w14:textId="77777777" w:rsidR="005F4B08" w:rsidRPr="005C527C" w:rsidRDefault="005F4B08" w:rsidP="005C527C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 robur</w:t>
            </w:r>
          </w:p>
          <w:p w14:paraId="33AC29DF" w14:textId="77777777" w:rsidR="005F4B08" w:rsidRPr="005C527C" w:rsidRDefault="005F4B08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CF29A0" w14:textId="77777777" w:rsidR="005F4B08" w:rsidRPr="005C527C" w:rsidRDefault="005F4B08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7CC242" w14:textId="77777777" w:rsidR="005F4B08" w:rsidRPr="005C527C" w:rsidRDefault="005F4B08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351D70" w14:textId="77777777" w:rsidR="005F4B08" w:rsidRPr="005C527C" w:rsidRDefault="005F4B08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isz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B74C20" w14:textId="77777777" w:rsidR="005F4B08" w:rsidRPr="005C527C" w:rsidRDefault="005F4B08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m. Łupki, dz. nr. 615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0139B" w14:textId="77777777" w:rsidR="005F4B08" w:rsidRPr="005C527C" w:rsidRDefault="005F4B08" w:rsidP="005C527C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C527C">
              <w:rPr>
                <w:rFonts w:ascii="Calibri" w:hAnsi="Calibri" w:cs="Calibri"/>
                <w:color w:val="auto"/>
                <w:sz w:val="22"/>
                <w:szCs w:val="22"/>
              </w:rPr>
              <w:t>Uchwała Nr XLVIII/621/14 Rady miejskiej w Piszu z dnia 24 października 2014 r. w sprawie ustanowienia pomnika przyrody (Dz. Urz. Woj. Warm.-Mazz 2014 r., poz. 4037)</w:t>
            </w:r>
          </w:p>
        </w:tc>
      </w:tr>
      <w:tr w:rsidR="00F412F5" w:rsidRPr="005C527C" w14:paraId="3E7B8AB9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40A939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53/59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A8BED5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ADC407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4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46016E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B1BE57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łoskinia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DFE04F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w. Lubnowo, przy drodze gruntowej do Płoskini, na gruncie p. Cz. Suchora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CDBDC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Orzec. Nr 253/59 Prez. WRN w Olsztynie z 07.09.1959 r.</w:t>
            </w:r>
          </w:p>
        </w:tc>
      </w:tr>
      <w:tr w:rsidR="00F412F5" w:rsidRPr="005C527C" w14:paraId="2A5E4283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85A22B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54/59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AAFF9F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jesion wyniosły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Fraxinus excelsior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1D52D8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0031BE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80F081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łoskinia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9784B1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w. Lubnowo, 200 m od drogi gruntowej do Płoskini (po lewej stronie), na skraju pastwiska należącego do p. Cz. Suchora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A4FA5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Orzec. Nr 254/59 Prez. WRN w Olsztynie z 07.09.1959 r.</w:t>
            </w:r>
          </w:p>
        </w:tc>
      </w:tr>
      <w:tr w:rsidR="00F412F5" w:rsidRPr="005C527C" w14:paraId="05E6DDBC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2A5FB2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45/92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63423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głaz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2B01F3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6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F69BF3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C9767F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łoskinia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D3A8FA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N-ctwo Zaporowo, L-ctwo Kurowo, oddz. 138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63333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Rozp. Nr 10/92 Woj. Elbląskiego z 21.12.1992 r.</w:t>
            </w:r>
          </w:p>
        </w:tc>
      </w:tr>
      <w:tr w:rsidR="00F412F5" w:rsidRPr="005C527C" w14:paraId="0280C111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D51D3D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lastRenderedPageBreak/>
              <w:t>46/92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CF5984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AA0B2B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4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7B7851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C39377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łoskinia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FD267B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N-ctwo Zaporowo, L-ctwo Kurowo, oddz. 157d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A05E4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Rozp. Nr 10/92 Woj. Elbląskiego z 21.12.1992 r.</w:t>
            </w:r>
          </w:p>
        </w:tc>
      </w:tr>
      <w:tr w:rsidR="00F412F5" w:rsidRPr="005C527C" w14:paraId="3630A2A0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7B565C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7/94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ACCF35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95EF2F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5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05AA20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5C7579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łoskinia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1399DF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N-ctwo Zaporowo, L-ctwo Chruściel, oddz. 16r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2BD9A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Rozp. Nr 7/94 Woj. Elbląskiego z 29.06.1994 r.</w:t>
            </w:r>
          </w:p>
        </w:tc>
      </w:tr>
      <w:tr w:rsidR="00F3551D" w:rsidRPr="005C527C" w14:paraId="40F20AEA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DB9A43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79/98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B9B06A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lipa drobnolistna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Tilia cordata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B1B591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8F4B1A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40EC99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łoskinia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C1A6B7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w. Długobór, w dolinie strumienia, przy kościele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57B25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Rozp. Nr 13/98 Woj. Elbląskiego z 28.12.1998 r.</w:t>
            </w:r>
          </w:p>
        </w:tc>
      </w:tr>
      <w:tr w:rsidR="00F3551D" w:rsidRPr="005C527C" w14:paraId="671210FA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998FFF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80/98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35ED13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buk pospolity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Fagus silvatica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D4B7A9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96AC5B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5EF05A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łoskinia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37AFF9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N-ctwo Orneta, L-ctwo Welza, oddz. 89j (nad rz. Pasłęką)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69FEC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Rozp. Nr 13/98 Woj. Elbląskiego z 28.12.1998 r.</w:t>
            </w:r>
          </w:p>
        </w:tc>
      </w:tr>
      <w:tr w:rsidR="00F3551D" w:rsidRPr="005C527C" w14:paraId="4A60C880" w14:textId="77777777" w:rsidTr="00BF71FA">
        <w:trPr>
          <w:cantSplit/>
          <w:trHeight w:val="1482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222468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81/98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DB7E9A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kasztanowiec zwyczajny 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Aesculus hippocastanum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94A51A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8E910B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5F081F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łoskinia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C75EC8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w. Robuzy, na S-E skraju wsi, przy samotnie stojącej stodole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C1079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Rozp. Nr 13/98 Woj. Elbląskiego z 28.12.1998 r.</w:t>
            </w:r>
          </w:p>
        </w:tc>
      </w:tr>
      <w:tr w:rsidR="00F3551D" w:rsidRPr="005C527C" w14:paraId="0739D387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F8A878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82/98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63F8DB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klon jawor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Acer pseudoplatanus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4ECDBC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379FE2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FD5AE0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łoskinia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93F893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w. Robuzy, na posesji p. Józefa Pietrzaka (dz. 38/3 ark. 1)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3F7E6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Rozp. Nr 13/98 Woj. Elbląskiego z 28.12.1998 r.</w:t>
            </w:r>
          </w:p>
        </w:tc>
      </w:tr>
      <w:tr w:rsidR="00F3551D" w:rsidRPr="005C527C" w14:paraId="30F7E149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749285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83/98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25E62A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modrzew europejski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Larix decidua</w:t>
            </w:r>
            <w:r w:rsidRPr="005C527C">
              <w:rPr>
                <w:rFonts w:ascii="Calibri" w:hAnsi="Calibri" w:cs="Calibri"/>
                <w:sz w:val="22"/>
                <w:szCs w:val="22"/>
              </w:rPr>
              <w:t>- 1 szt.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FB97AB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00, 3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F68716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4, 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A93C86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łoskinia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8398F4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w. Robuzy, (dz. 38/3)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F8BED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Rozp. Nr 13/98 Woj. Elbląskiego z 28.12.1998 r.</w:t>
            </w:r>
          </w:p>
        </w:tc>
      </w:tr>
      <w:tr w:rsidR="00F3551D" w:rsidRPr="005C527C" w14:paraId="40D347A3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8A6D5C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84/98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9232F8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brzoza brodawkowata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Betula pendula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BA380D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050A09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5EE7C4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łoskinia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EE24A4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w. Robuzy, po lewej stronie drogi gminnej Robuzy-Łozy, za skrzyżowaniem z drogą do Długoboru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08AA2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Rozp. Nr 13/98 Woj. Elbląskiego z 28.12.1998 r.</w:t>
            </w:r>
          </w:p>
        </w:tc>
      </w:tr>
      <w:tr w:rsidR="00F3551D" w:rsidRPr="005C527C" w14:paraId="59AC2C44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700971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85/98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26E3A1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lipa drobnolistna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Tilia cordata</w:t>
            </w:r>
            <w:r w:rsidRPr="005C527C">
              <w:rPr>
                <w:rFonts w:ascii="Calibri" w:hAnsi="Calibri" w:cs="Calibri"/>
                <w:sz w:val="22"/>
                <w:szCs w:val="22"/>
              </w:rPr>
              <w:t>- 2 szt.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F77E71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15, 4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BA7E8F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0, 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95EEB1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łoskinia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F2E5BA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w. Robuzy, przy zabudowaniach położonych 1,5 km na S od wsi, po obu stronach przydrożnej kapliczki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3D9EC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Rozp. Nr 13/98 Woj. Elbląskiego z 28.12.1998 r.</w:t>
            </w:r>
          </w:p>
        </w:tc>
      </w:tr>
      <w:tr w:rsidR="00F3551D" w:rsidRPr="005C527C" w14:paraId="6B75695A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2B1E5F" w14:textId="77777777" w:rsidR="00F3551D" w:rsidRPr="005C527C" w:rsidRDefault="00F3551D" w:rsidP="005C527C">
            <w:pPr>
              <w:pStyle w:val="WW-Nagwektabeli11111111111111111111111111111111111111111111"/>
              <w:snapToGrid w:val="0"/>
              <w:jc w:val="left"/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</w:pPr>
            <w:r w:rsidRPr="005C527C">
              <w:rPr>
                <w:rFonts w:ascii="Calibri" w:hAnsi="Calibri" w:cs="Calibri"/>
                <w:b w:val="0"/>
                <w:i w:val="0"/>
                <w:sz w:val="22"/>
                <w:szCs w:val="22"/>
              </w:rPr>
              <w:t>86/98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38EB0B" w14:textId="77777777" w:rsidR="00F3551D" w:rsidRPr="005C527C" w:rsidRDefault="00F3551D" w:rsidP="005C527C">
            <w:pPr>
              <w:pStyle w:val="WW-Nagwektabeli11111111111111111111111111111111111111111111"/>
              <w:snapToGrid w:val="0"/>
              <w:jc w:val="left"/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</w:pPr>
            <w:r w:rsidRPr="005C527C">
              <w:rPr>
                <w:rFonts w:ascii="Calibri" w:hAnsi="Calibri" w:cs="Calibri"/>
                <w:b w:val="0"/>
                <w:i w:val="0"/>
                <w:sz w:val="22"/>
                <w:szCs w:val="22"/>
              </w:rPr>
              <w:t xml:space="preserve">dąb szypułkowy </w:t>
            </w:r>
            <w:r w:rsidRPr="005C527C">
              <w:rPr>
                <w:rFonts w:ascii="Calibri" w:hAnsi="Calibri" w:cs="Calibri"/>
                <w:b w:val="0"/>
                <w:iCs w:val="0"/>
                <w:sz w:val="22"/>
                <w:szCs w:val="22"/>
              </w:rPr>
              <w:t>Quercus robur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9DD83E" w14:textId="77777777" w:rsidR="00F3551D" w:rsidRPr="005C527C" w:rsidRDefault="00F3551D" w:rsidP="005C527C">
            <w:pPr>
              <w:pStyle w:val="WW-Nagwektabeli11111111111111111111111111111111111111111111"/>
              <w:jc w:val="left"/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</w:pPr>
            <w:r w:rsidRPr="005C527C">
              <w:rPr>
                <w:rFonts w:ascii="Calibri" w:hAnsi="Calibri" w:cs="Calibri"/>
                <w:b w:val="0"/>
                <w:i w:val="0"/>
                <w:sz w:val="22"/>
                <w:szCs w:val="22"/>
              </w:rPr>
              <w:t>3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7D94CC" w14:textId="77777777" w:rsidR="00F3551D" w:rsidRPr="005C527C" w:rsidRDefault="00F3551D" w:rsidP="005C527C">
            <w:pPr>
              <w:pStyle w:val="WW-Nagwektabeli11111111111111111111111111111111111111111111"/>
              <w:jc w:val="left"/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</w:pPr>
            <w:r w:rsidRPr="005C527C">
              <w:rPr>
                <w:rFonts w:ascii="Calibri" w:hAnsi="Calibri" w:cs="Calibri"/>
                <w:b w:val="0"/>
                <w:i w:val="0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C21A85" w14:textId="77777777" w:rsidR="00F3551D" w:rsidRPr="005C527C" w:rsidRDefault="00F3551D" w:rsidP="005C527C">
            <w:pPr>
              <w:pStyle w:val="WW-Nagwektabeli11111111111111111111111111111111111111111111"/>
              <w:snapToGrid w:val="0"/>
              <w:jc w:val="left"/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</w:pPr>
            <w:r w:rsidRPr="005C527C">
              <w:rPr>
                <w:rFonts w:ascii="Calibri" w:hAnsi="Calibri" w:cs="Calibri"/>
                <w:b w:val="0"/>
                <w:i w:val="0"/>
                <w:sz w:val="22"/>
                <w:szCs w:val="22"/>
              </w:rPr>
              <w:t>Płoskinia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8033F0" w14:textId="77777777" w:rsidR="00F3551D" w:rsidRPr="005C527C" w:rsidRDefault="00F3551D" w:rsidP="005C527C">
            <w:pPr>
              <w:pStyle w:val="WW-Nagwektabeli11111111111111111111111111111111111111111111"/>
              <w:snapToGrid w:val="0"/>
              <w:jc w:val="left"/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</w:pPr>
            <w:r w:rsidRPr="005C527C">
              <w:rPr>
                <w:rFonts w:ascii="Calibri" w:hAnsi="Calibri" w:cs="Calibri"/>
                <w:b w:val="0"/>
                <w:i w:val="0"/>
                <w:sz w:val="22"/>
                <w:szCs w:val="22"/>
              </w:rPr>
              <w:t>w. Szalmia, teren starego cmentarza przy ruinach kościoła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54CF0" w14:textId="77777777" w:rsidR="00F3551D" w:rsidRPr="005C527C" w:rsidRDefault="00F3551D" w:rsidP="005C527C">
            <w:pPr>
              <w:pStyle w:val="WW-Nagwektabeli11111111111111111111111111111111111111111111"/>
              <w:snapToGrid w:val="0"/>
              <w:jc w:val="left"/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</w:pPr>
            <w:r w:rsidRPr="005C527C">
              <w:rPr>
                <w:rFonts w:ascii="Calibri" w:hAnsi="Calibri" w:cs="Calibri"/>
                <w:b w:val="0"/>
                <w:i w:val="0"/>
                <w:sz w:val="22"/>
                <w:szCs w:val="22"/>
              </w:rPr>
              <w:t>Rozp. Nr 13/98 Woj. Elbląskiego z 28.12.1998 r.</w:t>
            </w:r>
          </w:p>
        </w:tc>
      </w:tr>
      <w:tr w:rsidR="00F3551D" w:rsidRPr="005C527C" w14:paraId="289E01E4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579D8E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87/98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440DCD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klon pospolity  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Acer platanoides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D25AAC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ED533A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9E8A46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łoskinia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2B6DBB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w. Szalmia, teren starego cmentarza przy ruinach kościoła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D71A7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Rozp. Nr 13/98 Woj. Elbląskiego z 28.12.1998 r.</w:t>
            </w:r>
          </w:p>
        </w:tc>
      </w:tr>
      <w:tr w:rsidR="00F3551D" w:rsidRPr="005C527C" w14:paraId="3B2B216A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BB42CC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lastRenderedPageBreak/>
              <w:t>88/98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FE6413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lipa drobnolistna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Tilia cordata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52102F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4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43A867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A03C47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łoskinia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3546DC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w. Szalmia, teren starego cmentarza przy ruinach kościoła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C5950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Rozp. Nr 13/98 Woj. Elbląskiego z 28.12.1998 r.</w:t>
            </w:r>
          </w:p>
        </w:tc>
      </w:tr>
      <w:tr w:rsidR="00F3551D" w:rsidRPr="005C527C" w14:paraId="17A280CB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ADA0B3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177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FAA78E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FAB2B9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73</w:t>
            </w:r>
          </w:p>
          <w:p w14:paraId="45A75B21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5FE338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0</w:t>
            </w:r>
          </w:p>
          <w:p w14:paraId="399CBA34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A03515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 Płoskinia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213874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N-ctwo Zaporowo, Dąbrowa dz. nr 6/6, ogród przydomowy, wł. p. Krzysztofa Myszki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F7B1A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oj. Warm-Maz. Nr 134, poz. 1685 2004 r.</w:t>
            </w:r>
          </w:p>
        </w:tc>
      </w:tr>
      <w:tr w:rsidR="00F3551D" w:rsidRPr="005C527C" w14:paraId="422B2130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33B83F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178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30342F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4ECD1C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62</w:t>
            </w:r>
          </w:p>
          <w:p w14:paraId="711F8382" w14:textId="77777777" w:rsidR="00F3551D" w:rsidRPr="005C527C" w:rsidRDefault="00F3551D" w:rsidP="005C527C">
            <w:pPr>
              <w:pStyle w:val="WW-Zawartotabeli1111111111111111111111111111111111111111111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051859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5</w:t>
            </w:r>
          </w:p>
          <w:p w14:paraId="1B83ED92" w14:textId="77777777" w:rsidR="00F3551D" w:rsidRPr="005C527C" w:rsidRDefault="00F3551D" w:rsidP="005C527C">
            <w:pPr>
              <w:pStyle w:val="WW-Zawartotabeli1111111111111111111111111111111111111111111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3DA859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 Płoskinia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701B8C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N-ctwo Zaporowo, Giedyle, skarpa drogi Płoskinia-Łozy, dz. nr 47, wł. Zarząd Dróg Powiatowych Braniewo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DB30F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oj. Warm-Maz. Nr 134, poz.1685 2004 r.</w:t>
            </w:r>
          </w:p>
        </w:tc>
      </w:tr>
      <w:tr w:rsidR="00F3551D" w:rsidRPr="005C527C" w14:paraId="68DFF233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A50702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179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0A7FAA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wierzba biała</w:t>
            </w:r>
            <w:r w:rsidR="005C527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Salix alba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D06F7B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427</w:t>
            </w:r>
          </w:p>
          <w:p w14:paraId="6D51898A" w14:textId="77777777" w:rsidR="00F3551D" w:rsidRPr="005C527C" w:rsidRDefault="00F3551D" w:rsidP="005C527C">
            <w:pPr>
              <w:pStyle w:val="WW-Zawartotabeli1111111111111111111111111111111111111111111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165463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2</w:t>
            </w:r>
          </w:p>
          <w:p w14:paraId="2FB0517A" w14:textId="77777777" w:rsidR="00F3551D" w:rsidRPr="005C527C" w:rsidRDefault="00F3551D" w:rsidP="005C527C">
            <w:pPr>
              <w:pStyle w:val="WW-Zawartotabeli1111111111111111111111111111111111111111111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32845F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 Płoskinia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0CFC31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N-ctwo Zaporowo, Strubno, przy drodze gruntowej Strubno-Wysoka Braniewska, dz. nr 60, wł. UG Płoskinia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3A8CF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oj. Warm-Maz. Nr 134, poz.1685 2004 r.</w:t>
            </w:r>
          </w:p>
        </w:tc>
      </w:tr>
      <w:tr w:rsidR="00F3551D" w:rsidRPr="005C527C" w14:paraId="12001D98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5B8908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18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A4F76F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B53D29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28</w:t>
            </w:r>
          </w:p>
          <w:p w14:paraId="06F80D96" w14:textId="77777777" w:rsidR="00F3551D" w:rsidRPr="005C527C" w:rsidRDefault="00F3551D" w:rsidP="005C527C">
            <w:pPr>
              <w:pStyle w:val="WW-Zawartotabeli1111111111111111111111111111111111111111111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2DF61A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5</w:t>
            </w:r>
          </w:p>
          <w:p w14:paraId="7F472FA3" w14:textId="77777777" w:rsidR="00F3551D" w:rsidRPr="005C527C" w:rsidRDefault="00F3551D" w:rsidP="005C527C">
            <w:pPr>
              <w:pStyle w:val="WW-Zawartotabeli1111111111111111111111111111111111111111111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FB8B81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 Płoskinia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23C77B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N-ctwo Zaporowo, Pielgrzymowo, na drodze gruntowej, dz. nr 19/2, wł. UG Płoskinia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87794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oj. Warm-Maz. Nr 134, poz.1685 2004 r.</w:t>
            </w:r>
          </w:p>
        </w:tc>
      </w:tr>
      <w:tr w:rsidR="00F3551D" w:rsidRPr="005C527C" w14:paraId="31E9FC61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7C05DE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181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F9F197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B5DC76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96</w:t>
            </w:r>
          </w:p>
          <w:p w14:paraId="4BD773F5" w14:textId="77777777" w:rsidR="00F3551D" w:rsidRPr="005C527C" w:rsidRDefault="00F3551D" w:rsidP="005C527C">
            <w:pPr>
              <w:pStyle w:val="WW-Zawartotabeli1111111111111111111111111111111111111111111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8856B9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7</w:t>
            </w:r>
          </w:p>
          <w:p w14:paraId="4073AD15" w14:textId="77777777" w:rsidR="00F3551D" w:rsidRPr="005C527C" w:rsidRDefault="00F3551D" w:rsidP="005C527C">
            <w:pPr>
              <w:pStyle w:val="WW-Zawartotabeli1111111111111111111111111111111111111111111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C3C91C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 Płoskinia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06FFC7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N-ctwo Zaporowo, Tolkowiec kolonia, przy drodze gruntowej, dz. nr 137, wł UG Płoskinia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F4F82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oj. Warm-Maz. Nr 134, poz.1685 2004 r.</w:t>
            </w:r>
          </w:p>
        </w:tc>
      </w:tr>
      <w:tr w:rsidR="00F3551D" w:rsidRPr="005C527C" w14:paraId="4F3AECEE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83DA05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182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4FE846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8ECC61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96</w:t>
            </w:r>
          </w:p>
          <w:p w14:paraId="22435DF6" w14:textId="77777777" w:rsidR="00F3551D" w:rsidRPr="005C527C" w:rsidRDefault="00F3551D" w:rsidP="005C527C">
            <w:pPr>
              <w:pStyle w:val="WW-Zawartotabeli1111111111111111111111111111111111111111111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786D1A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0</w:t>
            </w:r>
          </w:p>
          <w:p w14:paraId="5FFE43E7" w14:textId="77777777" w:rsidR="00F3551D" w:rsidRPr="005C527C" w:rsidRDefault="00F3551D" w:rsidP="005C527C">
            <w:pPr>
              <w:pStyle w:val="WW-Zawartotabeli1111111111111111111111111111111111111111111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7FDD5E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 Płoskinia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5C40EF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N-ctwo Zaporowo, Lubnowo, dz. nr 40, wł. p. Jerzego Deptuły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3C5E0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oj. Warm-Maz. Nr 134, poz.1685 2004 r.</w:t>
            </w:r>
          </w:p>
        </w:tc>
      </w:tr>
      <w:tr w:rsidR="00F3551D" w:rsidRPr="005C527C" w14:paraId="7E142C40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A03609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18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45CD5C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brzoza brodawkowata B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etula pendula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E4374F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83</w:t>
            </w:r>
          </w:p>
          <w:p w14:paraId="0D2AB954" w14:textId="77777777" w:rsidR="00F3551D" w:rsidRPr="005C527C" w:rsidRDefault="00F3551D" w:rsidP="005C527C">
            <w:pPr>
              <w:pStyle w:val="WW-Zawartotabeli11111111111111111111111111111111111111111111"/>
              <w:rPr>
                <w:rFonts w:ascii="Calibri" w:hAnsi="Calibri" w:cs="Calibri"/>
                <w:sz w:val="22"/>
                <w:szCs w:val="22"/>
              </w:rPr>
            </w:pPr>
          </w:p>
          <w:p w14:paraId="3B148702" w14:textId="77777777" w:rsidR="00F3551D" w:rsidRPr="005C527C" w:rsidRDefault="00F3551D" w:rsidP="005C527C">
            <w:pPr>
              <w:pStyle w:val="WW-Zawartotabeli11111111111111111111111111111111111111111111"/>
              <w:rPr>
                <w:rFonts w:ascii="Calibri" w:hAnsi="Calibri" w:cs="Calibri"/>
                <w:sz w:val="22"/>
                <w:szCs w:val="22"/>
              </w:rPr>
            </w:pPr>
          </w:p>
          <w:p w14:paraId="1D8C3A1C" w14:textId="77777777" w:rsidR="00F3551D" w:rsidRPr="005C527C" w:rsidRDefault="00F3551D" w:rsidP="005C527C">
            <w:pPr>
              <w:pStyle w:val="WW-Zawartotabeli1111111111111111111111111111111111111111111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9E0A9B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5</w:t>
            </w:r>
          </w:p>
          <w:p w14:paraId="7509AC41" w14:textId="77777777" w:rsidR="00F3551D" w:rsidRPr="005C527C" w:rsidRDefault="00F3551D" w:rsidP="005C527C">
            <w:pPr>
              <w:pStyle w:val="WW-Zawartotabeli11111111111111111111111111111111111111111111"/>
              <w:rPr>
                <w:rFonts w:ascii="Calibri" w:hAnsi="Calibri" w:cs="Calibri"/>
                <w:sz w:val="22"/>
                <w:szCs w:val="22"/>
              </w:rPr>
            </w:pPr>
          </w:p>
          <w:p w14:paraId="0F22328D" w14:textId="77777777" w:rsidR="00F3551D" w:rsidRPr="005C527C" w:rsidRDefault="00F3551D" w:rsidP="005C527C">
            <w:pPr>
              <w:pStyle w:val="WW-Zawartotabeli11111111111111111111111111111111111111111111"/>
              <w:rPr>
                <w:rFonts w:ascii="Calibri" w:hAnsi="Calibri" w:cs="Calibri"/>
                <w:sz w:val="22"/>
                <w:szCs w:val="22"/>
              </w:rPr>
            </w:pPr>
          </w:p>
          <w:p w14:paraId="2DFA054B" w14:textId="77777777" w:rsidR="00F3551D" w:rsidRPr="005C527C" w:rsidRDefault="00F3551D" w:rsidP="005C527C">
            <w:pPr>
              <w:pStyle w:val="WW-Zawartotabeli1111111111111111111111111111111111111111111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A9DF51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 Płoskinia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E914CB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N-ctwo Zaporowo, Robuzy, droga gruntowa Robuzy-Długobór, dz. nr 116/1, wł. UG Płoskinia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F9F03" w14:textId="77777777" w:rsidR="003F6D18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oj. Warm-Maz. Nr 134, poz.1685 2004 r.Dz. Urz. Woj. War</w:t>
            </w:r>
            <w:r w:rsidR="00204FCB">
              <w:rPr>
                <w:rFonts w:ascii="Calibri" w:hAnsi="Calibri" w:cs="Calibri"/>
                <w:sz w:val="22"/>
                <w:szCs w:val="22"/>
              </w:rPr>
              <w:t>m-Maz. Nr 134, poz.1685 2004 r.</w:t>
            </w:r>
          </w:p>
        </w:tc>
      </w:tr>
      <w:tr w:rsidR="00F3551D" w:rsidRPr="005C527C" w14:paraId="1D11EA51" w14:textId="77777777" w:rsidTr="00BF71FA">
        <w:trPr>
          <w:cantSplit/>
          <w:trHeight w:val="2139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F27E52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62/64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E4FF5B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głaz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2531A9" w14:textId="77777777" w:rsidR="00F3551D" w:rsidRPr="005C527C" w:rsidRDefault="00F3551D" w:rsidP="005C527C">
            <w:pPr>
              <w:pStyle w:val="WW-Zawartotabeli11111111111111111111111111111111111111111111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9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EECD94" w14:textId="77777777" w:rsidR="00F3551D" w:rsidRPr="005C527C" w:rsidRDefault="00F3551D" w:rsidP="005C527C">
            <w:pPr>
              <w:pStyle w:val="WW-Zawartotabeli11111111111111111111111111111111111111111111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516E8D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łośnica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0ACB26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N-ctwo Lidzbark Welski, L-ctwo Gródki oddz. 205d, teren byłego cmentarza wojskowego otoczony lasem sosnowym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045ED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RN Nr 9/64 z 1964 r.</w:t>
            </w:r>
          </w:p>
          <w:p w14:paraId="412755C3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Orzecz. Prezydium WRN w Olsztyni</w:t>
            </w:r>
            <w:r w:rsidR="00204FCB">
              <w:rPr>
                <w:rFonts w:ascii="Calibri" w:hAnsi="Calibri" w:cs="Calibri"/>
                <w:sz w:val="22"/>
                <w:szCs w:val="22"/>
              </w:rPr>
              <w:t>e Nr. RX 311/64 z 14.03.1964 r.</w:t>
            </w:r>
          </w:p>
        </w:tc>
      </w:tr>
      <w:tr w:rsidR="00F3551D" w:rsidRPr="005C527C" w14:paraId="0285196B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56DC0C" w14:textId="77777777" w:rsidR="00F3551D" w:rsidRPr="00204FCB" w:rsidRDefault="00F3551D" w:rsidP="005C527C">
            <w:pPr>
              <w:pStyle w:val="WW-Nagwektabeli11111111111111111111111111111111111111111111"/>
              <w:snapToGrid w:val="0"/>
              <w:jc w:val="left"/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</w:pPr>
            <w:r w:rsidRPr="00204FCB">
              <w:rPr>
                <w:rFonts w:ascii="Calibri" w:hAnsi="Calibri" w:cs="Calibri"/>
                <w:b w:val="0"/>
                <w:i w:val="0"/>
                <w:sz w:val="22"/>
                <w:szCs w:val="22"/>
              </w:rPr>
              <w:lastRenderedPageBreak/>
              <w:t>25/87/77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44A228" w14:textId="77777777" w:rsidR="00F3551D" w:rsidRPr="005C527C" w:rsidRDefault="00F3551D" w:rsidP="005C527C">
            <w:pPr>
              <w:pStyle w:val="WW-Nagwektabeli11111111111111111111111111111111111111111111"/>
              <w:snapToGrid w:val="0"/>
              <w:jc w:val="left"/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</w:pPr>
            <w:r w:rsidRPr="005C527C">
              <w:rPr>
                <w:rFonts w:ascii="Calibri" w:hAnsi="Calibri" w:cs="Calibri"/>
                <w:b w:val="0"/>
                <w:sz w:val="22"/>
                <w:szCs w:val="22"/>
              </w:rPr>
              <w:t xml:space="preserve">dąb szypułkowy </w:t>
            </w:r>
            <w:r w:rsidRPr="005C527C"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  <w:t>Quercus robur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0DC4A7" w14:textId="77777777" w:rsidR="00F3551D" w:rsidRPr="00204FCB" w:rsidRDefault="00F3551D" w:rsidP="005C527C">
            <w:pPr>
              <w:pStyle w:val="WW-Nagwektabeli11111111111111111111111111111111111111111111"/>
              <w:jc w:val="left"/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</w:pPr>
            <w:r w:rsidRPr="00204FCB">
              <w:rPr>
                <w:rFonts w:ascii="Calibri" w:hAnsi="Calibri" w:cs="Calibri"/>
                <w:b w:val="0"/>
                <w:i w:val="0"/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3E18A0" w14:textId="77777777" w:rsidR="00F3551D" w:rsidRPr="00204FCB" w:rsidRDefault="00F3551D" w:rsidP="005C527C">
            <w:pPr>
              <w:pStyle w:val="WW-Nagwektabeli11111111111111111111111111111111111111111111"/>
              <w:jc w:val="left"/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</w:pPr>
            <w:r w:rsidRPr="00204FCB">
              <w:rPr>
                <w:rFonts w:ascii="Calibri" w:hAnsi="Calibri" w:cs="Calibri"/>
                <w:b w:val="0"/>
                <w:i w:val="0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43A9C9" w14:textId="77777777" w:rsidR="00F3551D" w:rsidRPr="00204FCB" w:rsidRDefault="00F3551D" w:rsidP="005C527C">
            <w:pPr>
              <w:pStyle w:val="WW-Nagwektabeli11111111111111111111111111111111111111111111"/>
              <w:snapToGrid w:val="0"/>
              <w:jc w:val="left"/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</w:pPr>
            <w:r w:rsidRPr="00204FCB">
              <w:rPr>
                <w:rFonts w:ascii="Calibri" w:hAnsi="Calibri" w:cs="Calibri"/>
                <w:b w:val="0"/>
                <w:i w:val="0"/>
                <w:sz w:val="22"/>
                <w:szCs w:val="22"/>
              </w:rPr>
              <w:t>Płośnica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D56101" w14:textId="77777777" w:rsidR="00F3551D" w:rsidRPr="00204FCB" w:rsidRDefault="00F3551D" w:rsidP="005C527C">
            <w:pPr>
              <w:pStyle w:val="WW-Nagwektabeli11111111111111111111111111111111111111111111"/>
              <w:snapToGrid w:val="0"/>
              <w:jc w:val="left"/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</w:pPr>
            <w:r w:rsidRPr="00204FCB">
              <w:rPr>
                <w:rFonts w:ascii="Calibri" w:hAnsi="Calibri" w:cs="Calibri"/>
                <w:b w:val="0"/>
                <w:i w:val="0"/>
                <w:sz w:val="22"/>
                <w:szCs w:val="22"/>
              </w:rPr>
              <w:t>w. Turza Mała, teren parku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74D29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RN w Ciechanowie Nr 7</w:t>
            </w:r>
            <w:r w:rsidR="002048A7" w:rsidRPr="005C527C">
              <w:rPr>
                <w:rFonts w:ascii="Calibri" w:hAnsi="Calibri" w:cs="Calibri"/>
                <w:sz w:val="22"/>
                <w:szCs w:val="22"/>
              </w:rPr>
              <w:t xml:space="preserve"> poz. 57 z </w:t>
            </w:r>
            <w:r w:rsidRPr="005C527C">
              <w:rPr>
                <w:rFonts w:ascii="Calibri" w:hAnsi="Calibri" w:cs="Calibri"/>
                <w:sz w:val="22"/>
                <w:szCs w:val="22"/>
              </w:rPr>
              <w:t>31.12.1977 r.</w:t>
            </w:r>
          </w:p>
          <w:p w14:paraId="2E580A04" w14:textId="77777777" w:rsidR="00F3551D" w:rsidRPr="00204FCB" w:rsidRDefault="00204FCB" w:rsidP="00204FCB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m. Woj. Ciech. z 7.12.1977 r.</w:t>
            </w:r>
          </w:p>
        </w:tc>
      </w:tr>
      <w:tr w:rsidR="00F3551D" w:rsidRPr="005C527C" w14:paraId="3967E923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2CC8CE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6/98/77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2063C0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lipa drobnolistna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Tilia cordata-</w:t>
            </w:r>
            <w:r w:rsidRPr="005C527C">
              <w:rPr>
                <w:rFonts w:ascii="Calibri" w:hAnsi="Calibri" w:cs="Calibri"/>
                <w:sz w:val="22"/>
                <w:szCs w:val="22"/>
              </w:rPr>
              <w:t xml:space="preserve"> aleja 51 szt.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9F9039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68-2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6C9B86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971BBA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łośnica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0F8351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w. Rutkowice, wzdłuż polnej drogi na gruntach b. PGR Rutkowice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D8A13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RN w Ciechanowie Nr 2 poz. 14-15 z 11.04.1978 r.</w:t>
            </w:r>
          </w:p>
          <w:p w14:paraId="5A16D7F6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Kom. Woj. Ciech. z 1.02.1978 r.</w:t>
            </w:r>
          </w:p>
        </w:tc>
      </w:tr>
      <w:tr w:rsidR="00F3551D" w:rsidRPr="005C527C" w14:paraId="3460DA08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67A55A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7/99/77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3F4C08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C527C">
              <w:rPr>
                <w:rFonts w:ascii="Calibri" w:hAnsi="Calibri" w:cs="Calibri"/>
                <w:sz w:val="22"/>
                <w:szCs w:val="22"/>
                <w:lang w:val="en-US"/>
              </w:rPr>
              <w:t>buk pospolity   odm. purpurowa</w:t>
            </w:r>
            <w:r w:rsidR="005C527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Fagus silvatica subsp. Purpurea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549CAF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0BADE2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1A7572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łośnica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184EB0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w. Rutkowice, teren parku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F7939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RN w Ciechanowie Nr 2 poz. 14-15 z 11.04.1978 r.</w:t>
            </w:r>
          </w:p>
          <w:p w14:paraId="402A5DE4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Kom. Woj. Ciech. z 1.02.1978 r.</w:t>
            </w:r>
          </w:p>
        </w:tc>
      </w:tr>
      <w:tr w:rsidR="00F3551D" w:rsidRPr="005C527C" w14:paraId="7413C467" w14:textId="77777777" w:rsidTr="00BF71FA">
        <w:trPr>
          <w:cantSplit/>
          <w:trHeight w:val="2234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993575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76/337/86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A48718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 robur</w:t>
            </w:r>
            <w:r w:rsidRPr="005C527C">
              <w:rPr>
                <w:rFonts w:ascii="Calibri" w:hAnsi="Calibri" w:cs="Calibri"/>
                <w:sz w:val="22"/>
                <w:szCs w:val="22"/>
              </w:rPr>
              <w:t>- aleja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5C527C">
              <w:rPr>
                <w:rFonts w:ascii="Calibri" w:hAnsi="Calibri" w:cs="Calibri"/>
                <w:sz w:val="22"/>
                <w:szCs w:val="22"/>
              </w:rPr>
              <w:t>12</w:t>
            </w:r>
            <w:r w:rsidR="00DB6808">
              <w:rPr>
                <w:rFonts w:ascii="Calibri" w:hAnsi="Calibri" w:cs="Calibri"/>
                <w:sz w:val="22"/>
                <w:szCs w:val="22"/>
              </w:rPr>
              <w:t>3</w:t>
            </w:r>
            <w:r w:rsidRPr="005C527C">
              <w:rPr>
                <w:rFonts w:ascii="Calibri" w:hAnsi="Calibri" w:cs="Calibri"/>
                <w:sz w:val="22"/>
                <w:szCs w:val="22"/>
              </w:rPr>
              <w:t xml:space="preserve"> szt.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DF8967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09-2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A6EB31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99882C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łośnica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09E3DE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w. Pasłęk, wzdłuż drogi Przełęk-Pajewo-Dłutowo na odcinku 900 m od szosy Działdowo-Lidzbark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773FF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Urz. Woj. Ciech. Nr 14 poz. 371 z 31.12.1986 r.</w:t>
            </w:r>
          </w:p>
          <w:p w14:paraId="68A9C7E3" w14:textId="77777777" w:rsidR="00F3551D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Zarz. Nr 29/86 Woj. Ciech. z 1.12.1986 r.</w:t>
            </w:r>
          </w:p>
          <w:p w14:paraId="54664FE4" w14:textId="77777777" w:rsidR="00DB6808" w:rsidRPr="005C527C" w:rsidRDefault="00DB6808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z. Urz. Woj. Warm.-Maz. z 2022 r. poz. 1931</w:t>
            </w:r>
          </w:p>
        </w:tc>
      </w:tr>
      <w:tr w:rsidR="00F3551D" w:rsidRPr="005C527C" w14:paraId="186113BC" w14:textId="77777777" w:rsidTr="00BF71FA">
        <w:trPr>
          <w:cantSplit/>
          <w:trHeight w:val="2185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6296CF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18/379/89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40528D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ABAC6A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021309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A10069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łośnica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998233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N-ctwo Lidzbark, L-ctwo Gródki oddz. 41C, po prawej stronie szosy Działdowo-Lidzbark welski w odl. 1,5 km od szosy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4D85D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Urz. Woj. Ciech. Nr 12 poz. 345 z 20.12.1989 r.</w:t>
            </w:r>
          </w:p>
          <w:p w14:paraId="4E8D28BF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Zarz. Nr 35/89 </w:t>
            </w:r>
            <w:r w:rsidRPr="005C527C">
              <w:rPr>
                <w:rFonts w:ascii="Calibri" w:hAnsi="Calibri" w:cs="Calibri"/>
                <w:sz w:val="22"/>
                <w:szCs w:val="22"/>
              </w:rPr>
              <w:br/>
              <w:t>Woj. Ciech. z 30.11.1989 r.</w:t>
            </w:r>
          </w:p>
        </w:tc>
      </w:tr>
      <w:tr w:rsidR="00F3551D" w:rsidRPr="005C527C" w14:paraId="4300D435" w14:textId="77777777" w:rsidTr="00BF71FA">
        <w:trPr>
          <w:cantSplit/>
          <w:trHeight w:val="2009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3EDFCC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23/384/89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1C8069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świerk pospolity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Picea abies</w:t>
            </w:r>
          </w:p>
          <w:p w14:paraId="0276F3D2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747131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273D99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72C40F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łośnica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D87D78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m. Gródki w odległości 500 m od szosy Działdowo-Lidzbark ( za siedzibą leśniczówki w Gródkach)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22E8C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Urz.   Woj. Ciech. Nr 12 poz. 345 z 20.12.1989 r.</w:t>
            </w:r>
          </w:p>
          <w:p w14:paraId="1ED0956A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Zarz. Nr 35/89 </w:t>
            </w:r>
            <w:r w:rsidRPr="005C527C">
              <w:rPr>
                <w:rFonts w:ascii="Calibri" w:hAnsi="Calibri" w:cs="Calibri"/>
                <w:sz w:val="22"/>
                <w:szCs w:val="22"/>
              </w:rPr>
              <w:br/>
              <w:t>Woj. Ciech. z 30.11.1989 r.</w:t>
            </w:r>
          </w:p>
        </w:tc>
      </w:tr>
      <w:tr w:rsidR="00F3551D" w:rsidRPr="005C527C" w14:paraId="28CACF22" w14:textId="77777777" w:rsidTr="00BF71FA">
        <w:trPr>
          <w:cantSplit/>
          <w:trHeight w:val="1858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D9C0C9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lastRenderedPageBreak/>
              <w:t>324/385/89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C59617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1BDD99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113057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7859D1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łośnica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1A6318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m. gródki na terenie uprawy w odległości 500 m od szosy Działdowo-Lidzbark (za siedzibą leśniczówki w Gródkach)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86417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Urz. Woj. Ciech. Nr 12 poz. 345 z 20.12.1989 r.</w:t>
            </w:r>
          </w:p>
          <w:p w14:paraId="6B048E0F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Zarz. Nr 35/89</w:t>
            </w:r>
            <w:r w:rsidRPr="005C527C">
              <w:rPr>
                <w:rFonts w:ascii="Calibri" w:hAnsi="Calibri" w:cs="Calibri"/>
                <w:sz w:val="22"/>
                <w:szCs w:val="22"/>
              </w:rPr>
              <w:br/>
              <w:t xml:space="preserve"> Woj. Ciech. z 30.11.1989 r.</w:t>
            </w:r>
          </w:p>
        </w:tc>
      </w:tr>
      <w:tr w:rsidR="00F3551D" w:rsidRPr="005C527C" w14:paraId="760AA20F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792498" w14:textId="77777777" w:rsidR="00F3551D" w:rsidRPr="005C527C" w:rsidRDefault="00F3551D" w:rsidP="005C527C">
            <w:pPr>
              <w:pStyle w:val="WW-Nagwektabeli11111111111111111111111111111111111111111111"/>
              <w:snapToGrid w:val="0"/>
              <w:jc w:val="left"/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</w:pPr>
            <w:r w:rsidRPr="005C527C">
              <w:rPr>
                <w:rFonts w:ascii="Calibri" w:hAnsi="Calibri" w:cs="Calibri"/>
                <w:b w:val="0"/>
                <w:sz w:val="22"/>
                <w:szCs w:val="22"/>
              </w:rPr>
              <w:t>439/500/97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7D9B82" w14:textId="77777777" w:rsidR="00F3551D" w:rsidRPr="005C527C" w:rsidRDefault="00F3551D" w:rsidP="005C527C">
            <w:pPr>
              <w:pStyle w:val="WW-Nagwektabeli11111111111111111111111111111111111111111111"/>
              <w:snapToGrid w:val="0"/>
              <w:jc w:val="left"/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</w:pPr>
            <w:r w:rsidRPr="005C527C">
              <w:rPr>
                <w:rFonts w:ascii="Calibri" w:hAnsi="Calibri" w:cs="Calibri"/>
                <w:b w:val="0"/>
                <w:sz w:val="22"/>
                <w:szCs w:val="22"/>
              </w:rPr>
              <w:t xml:space="preserve">lipa drobnolistna </w:t>
            </w:r>
            <w:r w:rsidRPr="005C527C"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  <w:t>Tilia cordata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C39E38" w14:textId="77777777" w:rsidR="00F3551D" w:rsidRPr="005C527C" w:rsidRDefault="00F3551D" w:rsidP="005C527C">
            <w:pPr>
              <w:pStyle w:val="WW-Nagwektabeli11111111111111111111111111111111111111111111"/>
              <w:jc w:val="left"/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</w:pPr>
            <w:r w:rsidRPr="005C527C">
              <w:rPr>
                <w:rFonts w:ascii="Calibri" w:hAnsi="Calibri" w:cs="Calibri"/>
                <w:b w:val="0"/>
                <w:sz w:val="22"/>
                <w:szCs w:val="22"/>
              </w:rPr>
              <w:t>4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99BBEF" w14:textId="77777777" w:rsidR="00F3551D" w:rsidRPr="005C527C" w:rsidRDefault="00F3551D" w:rsidP="005C527C">
            <w:pPr>
              <w:pStyle w:val="WW-Nagwektabeli11111111111111111111111111111111111111111111"/>
              <w:jc w:val="left"/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</w:pPr>
            <w:r w:rsidRPr="005C527C">
              <w:rPr>
                <w:rFonts w:ascii="Calibri" w:hAnsi="Calibri" w:cs="Calibri"/>
                <w:b w:val="0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CBA7C1" w14:textId="77777777" w:rsidR="00F3551D" w:rsidRPr="005C527C" w:rsidRDefault="00F3551D" w:rsidP="005C527C">
            <w:pPr>
              <w:pStyle w:val="WW-Nagwektabeli11111111111111111111111111111111111111111111"/>
              <w:snapToGrid w:val="0"/>
              <w:jc w:val="left"/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</w:pPr>
            <w:r w:rsidRPr="005C527C">
              <w:rPr>
                <w:rFonts w:ascii="Calibri" w:hAnsi="Calibri" w:cs="Calibri"/>
                <w:b w:val="0"/>
                <w:sz w:val="22"/>
                <w:szCs w:val="22"/>
              </w:rPr>
              <w:t>Płośnica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EF4831" w14:textId="77777777" w:rsidR="00F3551D" w:rsidRPr="005C527C" w:rsidRDefault="00F3551D" w:rsidP="005C527C">
            <w:pPr>
              <w:pStyle w:val="WW-Nagwektabeli11111111111111111111111111111111111111111111"/>
              <w:snapToGrid w:val="0"/>
              <w:jc w:val="left"/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</w:pPr>
            <w:r w:rsidRPr="005C527C">
              <w:rPr>
                <w:rFonts w:ascii="Calibri" w:hAnsi="Calibri" w:cs="Calibri"/>
                <w:b w:val="0"/>
                <w:sz w:val="22"/>
                <w:szCs w:val="22"/>
              </w:rPr>
              <w:t>w. Płośnica, dz. nr 541 własność U.G. w Płośnicy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158AA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z.Urz. Woj. Ciech. Nr 28/97 </w:t>
            </w:r>
            <w:r w:rsidRPr="005C527C">
              <w:rPr>
                <w:rFonts w:ascii="Calibri" w:hAnsi="Calibri" w:cs="Calibri"/>
                <w:sz w:val="22"/>
                <w:szCs w:val="22"/>
              </w:rPr>
              <w:br/>
              <w:t>z 08.12.1997 r.</w:t>
            </w:r>
          </w:p>
          <w:p w14:paraId="60A35BEE" w14:textId="77777777" w:rsidR="00F3551D" w:rsidRPr="005C527C" w:rsidRDefault="00F3551D" w:rsidP="005C527C">
            <w:pPr>
              <w:pStyle w:val="WW-Nagwektabeli11111111111111111111111111111111111111111111"/>
              <w:snapToGrid w:val="0"/>
              <w:jc w:val="left"/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</w:pPr>
            <w:r w:rsidRPr="005C527C">
              <w:rPr>
                <w:rFonts w:ascii="Calibri" w:hAnsi="Calibri" w:cs="Calibri"/>
                <w:b w:val="0"/>
                <w:i w:val="0"/>
                <w:sz w:val="22"/>
                <w:szCs w:val="22"/>
              </w:rPr>
              <w:t xml:space="preserve">Rozp. Nr 40/97 </w:t>
            </w:r>
            <w:r w:rsidRPr="005C527C">
              <w:rPr>
                <w:rFonts w:ascii="Calibri" w:hAnsi="Calibri" w:cs="Calibri"/>
                <w:b w:val="0"/>
                <w:i w:val="0"/>
                <w:sz w:val="22"/>
                <w:szCs w:val="22"/>
              </w:rPr>
              <w:br/>
              <w:t>Woj. Ciech. z 08.12.1997 r.</w:t>
            </w:r>
          </w:p>
        </w:tc>
      </w:tr>
      <w:tr w:rsidR="00F3551D" w:rsidRPr="005C527C" w14:paraId="5D9D4674" w14:textId="77777777" w:rsidTr="00BF71FA">
        <w:trPr>
          <w:cantSplit/>
          <w:trHeight w:val="1871"/>
        </w:trPr>
        <w:tc>
          <w:tcPr>
            <w:tcW w:w="10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F8092C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8489DF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A9DBEB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66B126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A6AC23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łośnica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26906E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m. Gródki, obr. 2, nr dz. ewid. 3138, L-ctwo Gródki, gaik-oddz. 131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FC45F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oj. Warm-Maz. Nr 17, poz.453, 2005 r.</w:t>
            </w:r>
          </w:p>
        </w:tc>
      </w:tr>
      <w:tr w:rsidR="00F3551D" w:rsidRPr="005C527C" w14:paraId="19840C86" w14:textId="77777777" w:rsidTr="00BF71FA">
        <w:trPr>
          <w:cantSplit/>
          <w:trHeight w:val="1301"/>
        </w:trPr>
        <w:tc>
          <w:tcPr>
            <w:tcW w:w="10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A4B717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10DD39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lipa drobnolistna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Tilia cordata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03B4E3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7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3F58DB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40B515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łośnica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6FB334" w14:textId="77777777" w:rsidR="003F6D18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rzewo znajduje się po lewej stronie drogi powiatowej Turza Mała-Koty, na skraju boiska szkolnego Turzy Małej, obr. 13, nr dz. ewid. 1</w:t>
            </w:r>
            <w:r w:rsidR="00204FCB">
              <w:rPr>
                <w:rFonts w:ascii="Calibri" w:hAnsi="Calibri" w:cs="Calibri"/>
                <w:sz w:val="22"/>
                <w:szCs w:val="22"/>
              </w:rPr>
              <w:t xml:space="preserve">15/4 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AC427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oj. Warm-Maz. Nr 17, poz.453, 2005 r.</w:t>
            </w:r>
          </w:p>
        </w:tc>
      </w:tr>
      <w:tr w:rsidR="00F3551D" w:rsidRPr="005C527C" w14:paraId="2E572CB1" w14:textId="77777777" w:rsidTr="00BF71FA">
        <w:trPr>
          <w:cantSplit/>
          <w:trHeight w:val="1876"/>
        </w:trPr>
        <w:tc>
          <w:tcPr>
            <w:tcW w:w="10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E129FF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151A1D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lipa drobnolistna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Tilia cordata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97BBC1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51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0AA032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B08A24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łośnica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B030BD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rzewo rośnie na skraju lasu, przy drodze gminnej, polnej Murawki-Płośnica, przy oddz. 240b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A9C34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oj. Warm-Maz. Nr 17, poz.453, 2005 r.</w:t>
            </w:r>
          </w:p>
        </w:tc>
      </w:tr>
      <w:tr w:rsidR="00F3551D" w:rsidRPr="005C527C" w14:paraId="2E898D47" w14:textId="77777777" w:rsidTr="00BF71FA">
        <w:trPr>
          <w:cantSplit/>
          <w:trHeight w:val="1440"/>
        </w:trPr>
        <w:tc>
          <w:tcPr>
            <w:tcW w:w="10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5A45CF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35094A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lipa drobnolistna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Tilia cordata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B235BA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43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C3CBE2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715021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łośnica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1BD036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o prawej stronie drogi powiatowej Turza Mała-Koty, obr. 13, nr dz. ewid. 539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F99BB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oj. Warm-Maz. Nr 17, poz.453, 2005 r.</w:t>
            </w:r>
          </w:p>
        </w:tc>
      </w:tr>
      <w:tr w:rsidR="00F3551D" w:rsidRPr="005C527C" w14:paraId="65A3AA6C" w14:textId="77777777" w:rsidTr="00BF71FA">
        <w:trPr>
          <w:cantSplit/>
        </w:trPr>
        <w:tc>
          <w:tcPr>
            <w:tcW w:w="10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FD974F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A2AC95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ąb szypułkowy</w:t>
            </w:r>
          </w:p>
          <w:p w14:paraId="5FC3A5C5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Quercus robur</w:t>
            </w:r>
          </w:p>
          <w:p w14:paraId="6FBB6801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„Dąb Różańskiego”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91EEB8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9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7FC22B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489D60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łośnica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CA36BA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W obrębie Płośnica Nr dz. ewid. 3260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26905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oj. Warm-Maz poz.329, 2012 r.</w:t>
            </w:r>
          </w:p>
        </w:tc>
      </w:tr>
      <w:tr w:rsidR="00F3551D" w:rsidRPr="005C527C" w14:paraId="3DC2ED43" w14:textId="77777777" w:rsidTr="00BF71FA">
        <w:trPr>
          <w:cantSplit/>
        </w:trPr>
        <w:tc>
          <w:tcPr>
            <w:tcW w:w="10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CDE79F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lastRenderedPageBreak/>
              <w:t>-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3B984D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Aleja drzew-163 szt. </w:t>
            </w:r>
          </w:p>
          <w:p w14:paraId="494E9E22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kasztanowiec biały</w:t>
            </w:r>
          </w:p>
          <w:p w14:paraId="68156839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Aesculus hippocastanum,</w:t>
            </w:r>
          </w:p>
          <w:p w14:paraId="184C45CD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klon jawor</w:t>
            </w:r>
          </w:p>
          <w:p w14:paraId="411E7CF3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Acer pseudoplatanus </w:t>
            </w:r>
          </w:p>
          <w:p w14:paraId="49AC47F3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klon pospolity</w:t>
            </w:r>
          </w:p>
          <w:p w14:paraId="71510EAA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  <w:r w:rsidRPr="005C527C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Acer platanoides </w:t>
            </w:r>
          </w:p>
          <w:p w14:paraId="4DAC8459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C527C">
              <w:rPr>
                <w:rFonts w:ascii="Calibri" w:hAnsi="Calibri" w:cs="Calibri"/>
                <w:sz w:val="22"/>
                <w:szCs w:val="22"/>
                <w:lang w:val="en-US"/>
              </w:rPr>
              <w:t>grab pospolity</w:t>
            </w:r>
          </w:p>
          <w:p w14:paraId="6E5E1615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  <w:r w:rsidRPr="005C527C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Carpinus betulus </w:t>
            </w:r>
          </w:p>
          <w:p w14:paraId="2A8215F9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lipa drobnolistna</w:t>
            </w:r>
          </w:p>
          <w:p w14:paraId="5B91AC20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Tilia cordata,</w:t>
            </w:r>
          </w:p>
          <w:p w14:paraId="7E852A14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olsza czarna</w:t>
            </w:r>
          </w:p>
          <w:p w14:paraId="55AC3507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Alnus glutinosa </w:t>
            </w:r>
          </w:p>
          <w:p w14:paraId="4A7B3FCF" w14:textId="77777777" w:rsidR="00F3551D" w:rsidRPr="00204FCB" w:rsidRDefault="00F3551D" w:rsidP="00204FCB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i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świerk pospolity</w:t>
            </w:r>
            <w:r w:rsidR="00204FC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04FCB">
              <w:rPr>
                <w:rFonts w:ascii="Calibri" w:hAnsi="Calibri" w:cs="Calibri"/>
                <w:i/>
                <w:sz w:val="22"/>
                <w:szCs w:val="22"/>
              </w:rPr>
              <w:t xml:space="preserve">Picea abies 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4BC21C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62AB2C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4DB2B1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łośnica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CD05F2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rzewa rosną wzdłuż drogi gminnej o nr:179 i 181, obręb Turza Mała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9DFFF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oj. Warm</w:t>
            </w:r>
            <w:r w:rsidR="00204FCB">
              <w:rPr>
                <w:rFonts w:ascii="Calibri" w:hAnsi="Calibri" w:cs="Calibri"/>
                <w:sz w:val="22"/>
                <w:szCs w:val="22"/>
              </w:rPr>
              <w:t>.</w:t>
            </w:r>
            <w:r w:rsidRPr="005C527C">
              <w:rPr>
                <w:rFonts w:ascii="Calibri" w:hAnsi="Calibri" w:cs="Calibri"/>
                <w:sz w:val="22"/>
                <w:szCs w:val="22"/>
              </w:rPr>
              <w:t>-Maz. Nr 175, poz. 2553, 2008r.</w:t>
            </w:r>
          </w:p>
        </w:tc>
      </w:tr>
      <w:tr w:rsidR="00F3551D" w:rsidRPr="005C527C" w14:paraId="172DD40F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1502F2" w14:textId="77777777" w:rsidR="00F3551D" w:rsidRPr="005C527C" w:rsidRDefault="00F3551D" w:rsidP="005C527C">
            <w:pPr>
              <w:pStyle w:val="WW-Nagwektabeli11111111111111111111111111111111111111111111"/>
              <w:snapToGrid w:val="0"/>
              <w:jc w:val="left"/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</w:pPr>
            <w:r w:rsidRPr="005C527C">
              <w:rPr>
                <w:rFonts w:ascii="Calibri" w:hAnsi="Calibri" w:cs="Calibri"/>
                <w:b w:val="0"/>
                <w:i w:val="0"/>
                <w:sz w:val="22"/>
                <w:szCs w:val="22"/>
              </w:rPr>
              <w:t>14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1EF56E" w14:textId="77777777" w:rsidR="00F3551D" w:rsidRPr="005C527C" w:rsidRDefault="00F3551D" w:rsidP="005C527C">
            <w:pPr>
              <w:pStyle w:val="WW-Nagwektabeli11111111111111111111111111111111111111111111"/>
              <w:snapToGrid w:val="0"/>
              <w:jc w:val="left"/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</w:pPr>
            <w:r w:rsidRPr="005C527C">
              <w:rPr>
                <w:rFonts w:ascii="Calibri" w:hAnsi="Calibri" w:cs="Calibri"/>
                <w:b w:val="0"/>
                <w:i w:val="0"/>
                <w:sz w:val="22"/>
                <w:szCs w:val="22"/>
              </w:rPr>
              <w:t>głaz narzutowy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BA25A6" w14:textId="77777777" w:rsidR="00F3551D" w:rsidRPr="005C527C" w:rsidRDefault="00F3551D" w:rsidP="005C527C">
            <w:pPr>
              <w:pStyle w:val="WW-Nagwektabeli11111111111111111111111111111111111111111111"/>
              <w:jc w:val="left"/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</w:pPr>
            <w:r w:rsidRPr="005C527C">
              <w:rPr>
                <w:rFonts w:ascii="Calibri" w:hAnsi="Calibri" w:cs="Calibri"/>
                <w:b w:val="0"/>
                <w:i w:val="0"/>
                <w:sz w:val="22"/>
                <w:szCs w:val="22"/>
              </w:rPr>
              <w:t>9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431CFB" w14:textId="77777777" w:rsidR="00F3551D" w:rsidRPr="005C527C" w:rsidRDefault="00F3551D" w:rsidP="005C527C">
            <w:pPr>
              <w:pStyle w:val="WW-Nagwektabeli11111111111111111111111111111111111111111111"/>
              <w:jc w:val="left"/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</w:pPr>
            <w:r w:rsidRPr="005C527C">
              <w:rPr>
                <w:rFonts w:ascii="Calibri" w:hAnsi="Calibri" w:cs="Calibri"/>
                <w:b w:val="0"/>
                <w:i w:val="0"/>
                <w:sz w:val="22"/>
                <w:szCs w:val="22"/>
              </w:rPr>
              <w:t>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BBB48F" w14:textId="77777777" w:rsidR="00F3551D" w:rsidRPr="005C527C" w:rsidRDefault="00F3551D" w:rsidP="005C527C">
            <w:pPr>
              <w:pStyle w:val="WW-Nagwektabeli11111111111111111111111111111111111111111111"/>
              <w:snapToGrid w:val="0"/>
              <w:jc w:val="left"/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</w:pPr>
            <w:r w:rsidRPr="005C527C">
              <w:rPr>
                <w:rFonts w:ascii="Calibri" w:hAnsi="Calibri" w:cs="Calibri"/>
                <w:b w:val="0"/>
                <w:i w:val="0"/>
                <w:sz w:val="22"/>
                <w:szCs w:val="22"/>
              </w:rPr>
              <w:t>Pozezdrze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0A90AA" w14:textId="77777777" w:rsidR="00F3551D" w:rsidRPr="005C527C" w:rsidRDefault="00F3551D" w:rsidP="005C527C">
            <w:pPr>
              <w:pStyle w:val="WW-Nagwektabeli11111111111111111111111111111111111111111111"/>
              <w:snapToGrid w:val="0"/>
              <w:jc w:val="left"/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</w:pPr>
            <w:r w:rsidRPr="005C527C">
              <w:rPr>
                <w:rFonts w:ascii="Calibri" w:hAnsi="Calibri" w:cs="Calibri"/>
                <w:b w:val="0"/>
                <w:i w:val="0"/>
                <w:sz w:val="22"/>
                <w:szCs w:val="22"/>
              </w:rPr>
              <w:t>w. Jakunówka, na gruncie p. B. Tomaszewskiego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CA4DE" w14:textId="77777777" w:rsidR="00F3551D" w:rsidRPr="005C527C" w:rsidRDefault="00F3551D" w:rsidP="005C527C">
            <w:pPr>
              <w:pStyle w:val="WW-Nagwektabeli11111111111111111111111111111111111111111111"/>
              <w:snapToGrid w:val="0"/>
              <w:jc w:val="left"/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</w:pPr>
            <w:r w:rsidRPr="005C527C">
              <w:rPr>
                <w:rFonts w:ascii="Calibri" w:hAnsi="Calibri" w:cs="Calibri"/>
                <w:b w:val="0"/>
                <w:i w:val="0"/>
                <w:sz w:val="22"/>
                <w:szCs w:val="22"/>
              </w:rPr>
              <w:t>R.XII-260/61</w:t>
            </w:r>
          </w:p>
        </w:tc>
      </w:tr>
      <w:tr w:rsidR="00F3551D" w:rsidRPr="005C527C" w14:paraId="6368A277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2CFD25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41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F84909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głaz narzutowy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16BAE2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8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0C370F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A914D1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ozezdrze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904BA6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w. Jakunówka, ok. 200 m od głazu Diabelskiego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30235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R.XII-313/64</w:t>
            </w:r>
          </w:p>
        </w:tc>
      </w:tr>
      <w:tr w:rsidR="00F3551D" w:rsidRPr="005C527C" w14:paraId="5800B014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2D88C5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42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E4C9BB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głaz narzutowy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1BCE72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3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CBB823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6416EB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ozezdrze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D0071E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w. Piłaki, na gruncie p. S. Tomaszewskiego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DEA42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R.XII-269/61</w:t>
            </w:r>
          </w:p>
        </w:tc>
      </w:tr>
      <w:tr w:rsidR="00F3551D" w:rsidRPr="005C527C" w14:paraId="6AD31D31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6FE1C2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4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3497EF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głaz narzutowy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B5781A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8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CD53D6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162323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ozezdrze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4EF339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b. PGR Gębałka, na pastwisku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58EC7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R.XII-270/61</w:t>
            </w:r>
          </w:p>
        </w:tc>
      </w:tr>
      <w:tr w:rsidR="00F3551D" w:rsidRPr="005C527C" w14:paraId="08B441A3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13C3C8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44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4AA78C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głaz narzutowy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0A822C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9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30A36F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FA9DD0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ozezdrze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84E8CA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b. PGR Gębałka, na pastwisku, ok. 150 m od szosy Gębałka-Piłaki Wlk.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35804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R.XII-271/61</w:t>
            </w:r>
          </w:p>
        </w:tc>
      </w:tr>
      <w:tr w:rsidR="00F3551D" w:rsidRPr="005C527C" w14:paraId="740427F7" w14:textId="77777777" w:rsidTr="00BF71FA">
        <w:trPr>
          <w:cantSplit/>
          <w:trHeight w:val="1163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46B5D4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01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BA2E8D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98BB54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5752C5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0F0D76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rostki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841CB1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w. Ostrykół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D8E50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oj. Suw. Nr 8 poz. 54 z 1986 r.</w:t>
            </w:r>
          </w:p>
          <w:p w14:paraId="1A596F01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Rozp. Nr 11/86 Woj. Suw. z 14.04.1986 r.</w:t>
            </w:r>
          </w:p>
        </w:tc>
      </w:tr>
      <w:tr w:rsidR="00F3551D" w:rsidRPr="005C527C" w14:paraId="731E4415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7E2E2F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lastRenderedPageBreak/>
              <w:t>548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BE99DE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21967E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972621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9EAF56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rostki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B926B8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w. Ostrykół, 30 m na N-W od kościoła, 4 m od drogi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F4EB0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oj. Suw. Nr 74 poz. 510 z 1998 r.</w:t>
            </w:r>
          </w:p>
          <w:p w14:paraId="324A9AB8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Rozp. Nr 222/98 Woj. Suw. z 14.12.1998 r.</w:t>
            </w:r>
          </w:p>
        </w:tc>
      </w:tr>
      <w:tr w:rsidR="00F3551D" w:rsidRPr="005C527C" w14:paraId="3831B838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89072C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79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E4E8F7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CA3E98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D03885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14FDFD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urda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60AB2E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N-cto Nowe Ramuki</w:t>
            </w:r>
            <w:r w:rsidR="005C527C">
              <w:rPr>
                <w:rFonts w:ascii="Calibri" w:hAnsi="Calibri" w:cs="Calibri"/>
                <w:sz w:val="22"/>
                <w:szCs w:val="22"/>
              </w:rPr>
              <w:t>, L</w:t>
            </w:r>
            <w:r w:rsidRPr="005C527C">
              <w:rPr>
                <w:rFonts w:ascii="Calibri" w:hAnsi="Calibri" w:cs="Calibri"/>
                <w:sz w:val="22"/>
                <w:szCs w:val="22"/>
              </w:rPr>
              <w:t>-ctwo Przykop oddz. 126e (1969)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3CD24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Rlb-16/79/52 29.12.1952 r.</w:t>
            </w:r>
          </w:p>
        </w:tc>
      </w:tr>
      <w:tr w:rsidR="00F3551D" w:rsidRPr="005C527C" w14:paraId="02F09E9E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750386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29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151AF3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 robur-</w:t>
            </w:r>
            <w:r w:rsidRPr="005C527C">
              <w:rPr>
                <w:rFonts w:ascii="Calibri" w:hAnsi="Calibri" w:cs="Calibri"/>
                <w:sz w:val="22"/>
                <w:szCs w:val="22"/>
              </w:rPr>
              <w:t xml:space="preserve"> 2 szt. (200m od siebie)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B7AC00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470; 4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4E6008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3; 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C6D944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urda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89CEAF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L-ctwo Dzierzguny oddz. 243g (1969), L-ctwo Lalka oddz. 237a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AE645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Nr 329/68 26.06.1968 r.</w:t>
            </w:r>
          </w:p>
        </w:tc>
      </w:tr>
      <w:tr w:rsidR="00F3551D" w:rsidRPr="005C527C" w14:paraId="7949CE59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01B3B1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519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577DA8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lipa drobnolistna 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Tilia cordata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7C53ED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AC5FEC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8BCBF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urda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9DC753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N-ctwo Jedwabno, m. Bałdy, początek alei starych lip na skraju lasu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49020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Zarz. Nr 21 Woj. Olsztyńskiego 08.03.1989 r.</w:t>
            </w:r>
          </w:p>
        </w:tc>
      </w:tr>
      <w:tr w:rsidR="00F3551D" w:rsidRPr="005C527C" w14:paraId="2E9CF9F3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7E2B6A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521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543762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jałowiec pospolity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Juniperus communis</w:t>
            </w:r>
            <w:r w:rsidRPr="005C527C">
              <w:rPr>
                <w:rFonts w:ascii="Calibri" w:hAnsi="Calibri" w:cs="Calibri"/>
                <w:sz w:val="22"/>
                <w:szCs w:val="22"/>
              </w:rPr>
              <w:t>- skupisko 40 szt.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DD7515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5-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E16F3B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,5-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752B02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urda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FFE03D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N-ctwo Jedwabno, łąka nad jez. Konopno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A6F4E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Zarz. Nr 21 Woj. Olsztyńskiego 08.03.1989 r.</w:t>
            </w:r>
          </w:p>
        </w:tc>
      </w:tr>
      <w:tr w:rsidR="00F3551D" w:rsidRPr="005C527C" w14:paraId="7C4D8817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2DA75B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522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7A4439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lipa drobnolistna 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Tilia cordata</w:t>
            </w:r>
            <w:r w:rsidRPr="005C527C">
              <w:rPr>
                <w:rFonts w:ascii="Calibri" w:hAnsi="Calibri" w:cs="Calibri"/>
                <w:sz w:val="22"/>
                <w:szCs w:val="22"/>
              </w:rPr>
              <w:t>- dwupniowa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980358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C50922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FC1FBE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urda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5A6CF4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N-ctwo Jedwabno, podwórze leśniczówki k. Butryn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29791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Zarz. Nr 21 Woj. Olsztyńskiego 08.03.1989 r.</w:t>
            </w:r>
          </w:p>
        </w:tc>
      </w:tr>
      <w:tr w:rsidR="00F3551D" w:rsidRPr="005C527C" w14:paraId="2EE70114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6AC248" w14:textId="77777777" w:rsidR="00F3551D" w:rsidRPr="005C527C" w:rsidRDefault="00F3551D" w:rsidP="005C527C">
            <w:pPr>
              <w:pStyle w:val="WW-Nagwektabeli11111111111111111111111111111111111111111111"/>
              <w:snapToGrid w:val="0"/>
              <w:jc w:val="left"/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</w:pPr>
            <w:r w:rsidRPr="005C527C">
              <w:rPr>
                <w:rFonts w:ascii="Calibri" w:hAnsi="Calibri" w:cs="Calibri"/>
                <w:b w:val="0"/>
                <w:i w:val="0"/>
                <w:sz w:val="22"/>
                <w:szCs w:val="22"/>
              </w:rPr>
              <w:t>627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AC1B99" w14:textId="77777777" w:rsidR="00F3551D" w:rsidRPr="005C527C" w:rsidRDefault="00F3551D" w:rsidP="005C527C">
            <w:pPr>
              <w:pStyle w:val="WW-Nagwektabeli11111111111111111111111111111111111111111111"/>
              <w:snapToGrid w:val="0"/>
              <w:jc w:val="left"/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</w:pPr>
            <w:r w:rsidRPr="005C527C">
              <w:rPr>
                <w:rFonts w:ascii="Calibri" w:hAnsi="Calibri" w:cs="Calibri"/>
                <w:b w:val="0"/>
                <w:i w:val="0"/>
                <w:sz w:val="22"/>
                <w:szCs w:val="22"/>
              </w:rPr>
              <w:t xml:space="preserve">daglezja zielona </w:t>
            </w:r>
            <w:r w:rsidRPr="005C527C"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  <w:t>Pseudotsuga menziesii</w:t>
            </w:r>
            <w:r w:rsidRPr="005C527C">
              <w:rPr>
                <w:rFonts w:ascii="Calibri" w:hAnsi="Calibri" w:cs="Calibri"/>
                <w:b w:val="0"/>
                <w:i w:val="0"/>
                <w:sz w:val="22"/>
                <w:szCs w:val="22"/>
              </w:rPr>
              <w:t>- 5 szt.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AB9573" w14:textId="77777777" w:rsidR="00F3551D" w:rsidRPr="005C527C" w:rsidRDefault="00F3551D" w:rsidP="005C527C">
            <w:pPr>
              <w:pStyle w:val="WW-Nagwektabeli11111111111111111111111111111111111111111111"/>
              <w:jc w:val="left"/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</w:pPr>
            <w:r w:rsidRPr="005C527C">
              <w:rPr>
                <w:rFonts w:ascii="Calibri" w:hAnsi="Calibri" w:cs="Calibri"/>
                <w:b w:val="0"/>
                <w:i w:val="0"/>
                <w:sz w:val="22"/>
                <w:szCs w:val="22"/>
              </w:rPr>
              <w:t>240-3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912096" w14:textId="77777777" w:rsidR="00F3551D" w:rsidRPr="005C527C" w:rsidRDefault="00F3551D" w:rsidP="005C527C">
            <w:pPr>
              <w:pStyle w:val="WW-Nagwektabeli11111111111111111111111111111111111111111111"/>
              <w:jc w:val="left"/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</w:pPr>
            <w:r w:rsidRPr="005C527C">
              <w:rPr>
                <w:rFonts w:ascii="Calibri" w:hAnsi="Calibri" w:cs="Calibri"/>
                <w:b w:val="0"/>
                <w:i w:val="0"/>
                <w:sz w:val="22"/>
                <w:szCs w:val="22"/>
              </w:rPr>
              <w:t>27-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9C0317" w14:textId="77777777" w:rsidR="00F3551D" w:rsidRPr="005C527C" w:rsidRDefault="00F3551D" w:rsidP="005C527C">
            <w:pPr>
              <w:pStyle w:val="WW-Nagwektabeli11111111111111111111111111111111111111111111"/>
              <w:snapToGrid w:val="0"/>
              <w:jc w:val="left"/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</w:pPr>
            <w:r w:rsidRPr="005C527C">
              <w:rPr>
                <w:rFonts w:ascii="Calibri" w:hAnsi="Calibri" w:cs="Calibri"/>
                <w:b w:val="0"/>
                <w:i w:val="0"/>
                <w:sz w:val="22"/>
                <w:szCs w:val="22"/>
              </w:rPr>
              <w:t>Purda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2F7912" w14:textId="77777777" w:rsidR="00F3551D" w:rsidRPr="005C527C" w:rsidRDefault="00F3551D" w:rsidP="005C527C">
            <w:pPr>
              <w:pStyle w:val="WW-Nagwektabeli11111111111111111111111111111111111111111111"/>
              <w:snapToGrid w:val="0"/>
              <w:jc w:val="left"/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</w:pPr>
            <w:r w:rsidRPr="005C527C">
              <w:rPr>
                <w:rFonts w:ascii="Calibri" w:hAnsi="Calibri" w:cs="Calibri"/>
                <w:b w:val="0"/>
                <w:i w:val="0"/>
                <w:sz w:val="22"/>
                <w:szCs w:val="22"/>
              </w:rPr>
              <w:t>L-ctwo Jaśniewo, oddz. 287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4A126" w14:textId="77777777" w:rsidR="00F3551D" w:rsidRPr="005C527C" w:rsidRDefault="00F3551D" w:rsidP="005C527C">
            <w:pPr>
              <w:pStyle w:val="WW-Nagwektabeli11111111111111111111111111111111111111111111"/>
              <w:snapToGrid w:val="0"/>
              <w:jc w:val="left"/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</w:pPr>
            <w:r w:rsidRPr="005C527C">
              <w:rPr>
                <w:rFonts w:ascii="Calibri" w:hAnsi="Calibri" w:cs="Calibri"/>
                <w:b w:val="0"/>
                <w:i w:val="0"/>
                <w:sz w:val="22"/>
                <w:szCs w:val="22"/>
              </w:rPr>
              <w:t>Dz. Urz. Woj. Olsztyńskiego Nr 1, poz. 4, 1993 r.</w:t>
            </w:r>
          </w:p>
        </w:tc>
      </w:tr>
      <w:tr w:rsidR="00F3551D" w:rsidRPr="005C527C" w14:paraId="3C58C29D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2120AC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636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EF6077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54AA58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4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17C823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65BC36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urda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F220C2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N-ctwo Nowe Ramuki, L-ctwo Dzierzguny, oddz. 544f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F94B6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oj. Olsztyńskiego Nr 7, poz. 77, 1994 r.</w:t>
            </w:r>
          </w:p>
        </w:tc>
      </w:tr>
      <w:tr w:rsidR="00F3551D" w:rsidRPr="005C527C" w14:paraId="73FA6579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2ED93A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637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5057E5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48AD28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279D84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D29D74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urda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EF5671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N-ctwo Nowe Ramuki, L-ctwo Dzierzguny, oddz. 533b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3E4B8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oj. Olsztyńskiego Nr 7, poz. 77, 1994 r.</w:t>
            </w:r>
          </w:p>
        </w:tc>
      </w:tr>
      <w:tr w:rsidR="00F3551D" w:rsidRPr="005C527C" w14:paraId="0F879F88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13B749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638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6B4DC0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929D9C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4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B541DC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AC8D1B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urda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AE2C23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N-ctwo Nowe Ramuki, L-ctwo Dzierzguny, oddz. 533b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000B3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oj. Olsztyńskiego Nr 7, poz. 77, 1994 r.</w:t>
            </w:r>
          </w:p>
        </w:tc>
      </w:tr>
      <w:tr w:rsidR="00F3551D" w:rsidRPr="005C527C" w14:paraId="36D00407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FFE957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639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A78CA4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CB47D8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900243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B3812E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urda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6FAE6F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N-ctwo Nowe Ramuki, L-ctwo Dzierzguny, oddz. 533a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3A14E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oj. Olsztyńskiego Nr 7, poz. 77, 1994 r.</w:t>
            </w:r>
          </w:p>
        </w:tc>
      </w:tr>
      <w:tr w:rsidR="00F3551D" w:rsidRPr="005C527C" w14:paraId="5F548C5D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376073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lastRenderedPageBreak/>
              <w:t>64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7C08CD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6A5EF6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4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C9EFF1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06AB98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urda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F1C526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N-ctwo Nowe Ramuki, L-ctwo Dzierzguny, oddz. 533a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54855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oj. Olsztyńskiego Nr 7, poz. 77, 1994 r.</w:t>
            </w:r>
          </w:p>
        </w:tc>
      </w:tr>
      <w:tr w:rsidR="00F3551D" w:rsidRPr="005C527C" w14:paraId="055EBE02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99C16C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641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9E2CD2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2A2CF0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0AB2F4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800439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urda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2EC06B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N-ctwo Nowe Ramuki, L-ctwo Dzierzguny, oddz. 533a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8AE2D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oj. Olsztyńskiego Nr 7, poz. 77, 1994 r.</w:t>
            </w:r>
          </w:p>
        </w:tc>
      </w:tr>
      <w:tr w:rsidR="00F3551D" w:rsidRPr="005C527C" w14:paraId="105E2313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ABF50C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956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E4882E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ąb szypułkowy „Anna”</w:t>
            </w:r>
          </w:p>
          <w:p w14:paraId="6B4916BD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FA3C2E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4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E3A3BA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0CE984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urda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6749B6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N-ctwo Olsztyn, m. Szczęsne 8 przy drodze gruntowej, przy posesji p. A. Jaśkiewicz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3C660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oj. Warm.-Maz. Nr 71 poz. 1204, 1999 r.</w:t>
            </w:r>
          </w:p>
        </w:tc>
      </w:tr>
      <w:tr w:rsidR="00F3551D" w:rsidRPr="005C527C" w14:paraId="0501255A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744D59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959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C800B6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lipa drobnolistna</w:t>
            </w:r>
            <w:r w:rsidR="005C527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Tilia cordata</w:t>
            </w:r>
          </w:p>
          <w:p w14:paraId="31D0147E" w14:textId="77777777" w:rsidR="00F3551D" w:rsidRPr="005C527C" w:rsidRDefault="004611B3" w:rsidP="005C527C">
            <w:pPr>
              <w:pStyle w:val="WW-Zawartotabeli11111111111111111111111111111111111111111111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upa drzew 2</w:t>
            </w:r>
            <w:r w:rsidR="00F3551D" w:rsidRPr="005C527C">
              <w:rPr>
                <w:rFonts w:ascii="Calibri" w:hAnsi="Calibri" w:cs="Calibri"/>
                <w:sz w:val="22"/>
                <w:szCs w:val="22"/>
              </w:rPr>
              <w:t xml:space="preserve"> sztuki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AEFF77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480-2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8B3BF7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88545D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urda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194144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m. Prejłowo, N-ctwo Wipsowo, pozostałość dawnej alei w administracji „Energopolu”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97A22" w14:textId="77777777" w:rsidR="00F3551D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oj. Warm.-Maz. Nr 152, poz. 2513, 2001 r.</w:t>
            </w:r>
          </w:p>
          <w:p w14:paraId="69FF5F8A" w14:textId="77777777" w:rsidR="004611B3" w:rsidRPr="005C527C" w:rsidRDefault="004611B3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z. Urz. Woj. Warm.-Maz. z 2022 r. poz. 847</w:t>
            </w:r>
          </w:p>
        </w:tc>
      </w:tr>
      <w:tr w:rsidR="00F3551D" w:rsidRPr="005C527C" w14:paraId="5DD755D2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02969C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965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5898E4" w14:textId="77777777" w:rsidR="00F3551D" w:rsidRPr="005C527C" w:rsidRDefault="00F3551D" w:rsidP="005C527C">
            <w:pPr>
              <w:pStyle w:val="WW-Zawartotabeli11111111111111111111111111111111111111111111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EE41D5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6094DE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3BF8AA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urda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BF80E0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N-ctwo Olsztyn, L-ctwo Nowa Wieś oddz. 243c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FF99A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oj. Warm.-Maz. Nr 152, poz. 2513, 2001 r.</w:t>
            </w:r>
          </w:p>
        </w:tc>
      </w:tr>
      <w:tr w:rsidR="00F3551D" w:rsidRPr="005C527C" w14:paraId="5C192FB5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044111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40F29C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lipa drobnolistna</w:t>
            </w:r>
            <w:r w:rsidR="005C527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Tilia cordata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A7FE73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5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D948F7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D0CE46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urda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862328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rzewo rośnie przy drodze szutrowej prowadzącej do msc. Trękus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F7EB2" w14:textId="77777777" w:rsidR="00F3551D" w:rsidRPr="005C527C" w:rsidRDefault="00F3551D" w:rsidP="005C527C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oj.</w:t>
            </w:r>
          </w:p>
          <w:p w14:paraId="67AC6DF5" w14:textId="77777777" w:rsidR="00F3551D" w:rsidRPr="005C527C" w:rsidRDefault="005C527C" w:rsidP="005C527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arm.-</w:t>
            </w:r>
            <w:r w:rsidR="00F3551D" w:rsidRPr="005C527C">
              <w:rPr>
                <w:rFonts w:ascii="Calibri" w:hAnsi="Calibri" w:cs="Calibri"/>
                <w:sz w:val="22"/>
                <w:szCs w:val="22"/>
              </w:rPr>
              <w:t>Maz.</w:t>
            </w:r>
          </w:p>
          <w:p w14:paraId="5D0338C1" w14:textId="77777777" w:rsidR="00F3551D" w:rsidRPr="005C527C" w:rsidRDefault="00F3551D" w:rsidP="005C527C">
            <w:pPr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Nr 59, poz. 903</w:t>
            </w:r>
          </w:p>
          <w:p w14:paraId="5FA51B67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z 07.05.2009 r.</w:t>
            </w:r>
          </w:p>
        </w:tc>
      </w:tr>
    </w:tbl>
    <w:p w14:paraId="4D48252B" w14:textId="77777777" w:rsidR="00F412F5" w:rsidRPr="005C527C" w:rsidRDefault="00F412F5" w:rsidP="005C527C">
      <w:pPr>
        <w:pStyle w:val="WW-Tekstwstpniesformatowany11111111111111111111111111111111111111111111"/>
        <w:rPr>
          <w:rFonts w:ascii="Calibri" w:hAnsi="Calibri" w:cs="Calibri"/>
          <w:sz w:val="22"/>
          <w:szCs w:val="22"/>
        </w:rPr>
      </w:pPr>
    </w:p>
    <w:p w14:paraId="63C6CA78" w14:textId="77777777" w:rsidR="00F412F5" w:rsidRPr="005C527C" w:rsidRDefault="00F412F5" w:rsidP="005C527C">
      <w:pPr>
        <w:rPr>
          <w:rFonts w:ascii="Calibri" w:hAnsi="Calibri" w:cs="Calibri"/>
          <w:sz w:val="22"/>
          <w:szCs w:val="22"/>
        </w:rPr>
      </w:pPr>
    </w:p>
    <w:p w14:paraId="5C52545B" w14:textId="77777777" w:rsidR="00F412F5" w:rsidRPr="005C527C" w:rsidRDefault="00F412F5" w:rsidP="005C527C">
      <w:pPr>
        <w:rPr>
          <w:rFonts w:ascii="Calibri" w:hAnsi="Calibri" w:cs="Calibri"/>
          <w:sz w:val="22"/>
          <w:szCs w:val="22"/>
        </w:rPr>
      </w:pPr>
    </w:p>
    <w:sectPr w:rsidR="00F412F5" w:rsidRPr="005C527C"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3E2"/>
    <w:rsid w:val="00061A19"/>
    <w:rsid w:val="000B496D"/>
    <w:rsid w:val="0019232A"/>
    <w:rsid w:val="001B70F2"/>
    <w:rsid w:val="001F1F71"/>
    <w:rsid w:val="002048A7"/>
    <w:rsid w:val="00204FCB"/>
    <w:rsid w:val="00353DE4"/>
    <w:rsid w:val="003B072C"/>
    <w:rsid w:val="003F6D18"/>
    <w:rsid w:val="00455A7C"/>
    <w:rsid w:val="004611B3"/>
    <w:rsid w:val="004B7B60"/>
    <w:rsid w:val="00543A88"/>
    <w:rsid w:val="0056407B"/>
    <w:rsid w:val="005B66A1"/>
    <w:rsid w:val="005B7817"/>
    <w:rsid w:val="005C527C"/>
    <w:rsid w:val="005F4B08"/>
    <w:rsid w:val="00670283"/>
    <w:rsid w:val="00677B4C"/>
    <w:rsid w:val="00727FB4"/>
    <w:rsid w:val="00767B58"/>
    <w:rsid w:val="0079182C"/>
    <w:rsid w:val="007C7CEB"/>
    <w:rsid w:val="0083692D"/>
    <w:rsid w:val="00892824"/>
    <w:rsid w:val="008C5EB1"/>
    <w:rsid w:val="00990E43"/>
    <w:rsid w:val="009948FD"/>
    <w:rsid w:val="00A044D9"/>
    <w:rsid w:val="00AA757E"/>
    <w:rsid w:val="00B523E2"/>
    <w:rsid w:val="00BC1FAF"/>
    <w:rsid w:val="00BF71FA"/>
    <w:rsid w:val="00C86934"/>
    <w:rsid w:val="00DA6094"/>
    <w:rsid w:val="00DB6808"/>
    <w:rsid w:val="00E47D9E"/>
    <w:rsid w:val="00ED6B11"/>
    <w:rsid w:val="00F32B8B"/>
    <w:rsid w:val="00F3551D"/>
    <w:rsid w:val="00F41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CA4F709"/>
  <w15:chartTrackingRefBased/>
  <w15:docId w15:val="{CF27010F-CC4E-4027-AF9F-9AA32B8A9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66A1"/>
    <w:pPr>
      <w:widowControl w:val="0"/>
      <w:suppressAutoHyphens/>
    </w:pPr>
    <w:rPr>
      <w:rFonts w:eastAsia="Lucida Sans Unicode"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WW-Zawartotabeli11111111111111111111111111111111111111111111">
    <w:name w:val="WW-Zawartość tabeli11111111111111111111111111111111111111111111"/>
    <w:basedOn w:val="Tekstpodstawowy"/>
    <w:pPr>
      <w:suppressLineNumbers/>
    </w:pPr>
  </w:style>
  <w:style w:type="paragraph" w:customStyle="1" w:styleId="WW-Tekstwstpniesformatowany11111111111111111111111111111111111111111111">
    <w:name w:val="WW-Tekst wstępnie sformatowany11111111111111111111111111111111111111111111"/>
    <w:basedOn w:val="Normalny"/>
    <w:rPr>
      <w:rFonts w:ascii="Courier New" w:eastAsia="Courier New" w:hAnsi="Courier New" w:cs="Courier New"/>
      <w:sz w:val="20"/>
    </w:rPr>
  </w:style>
  <w:style w:type="paragraph" w:customStyle="1" w:styleId="WW-Nagwektabeli11111111111111111111111111111111111111111111">
    <w:name w:val="WW-Nagłówek tabeli11111111111111111111111111111111111111111111"/>
    <w:basedOn w:val="WW-Zawartotabeli11111111111111111111111111111111111111111111"/>
    <w:pPr>
      <w:jc w:val="center"/>
    </w:pPr>
    <w:rPr>
      <w:b/>
      <w:bCs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Default">
    <w:name w:val="Default"/>
    <w:rsid w:val="00836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1"/>
    <w:qFormat/>
    <w:rsid w:val="005B7817"/>
    <w:pPr>
      <w:widowControl w:val="0"/>
      <w:suppressAutoHyphens/>
    </w:pPr>
    <w:rPr>
      <w:rFonts w:eastAsia="Lucida Sans Unicode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1FA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C1FAF"/>
    <w:rPr>
      <w:rFonts w:ascii="Segoe UI" w:eastAsia="Lucida Sans Unicode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C1745-1078-43D0-9D28-BD76A7CB9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2</Pages>
  <Words>4574</Words>
  <Characters>27446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alaszewska</dc:creator>
  <cp:keywords/>
  <cp:lastModifiedBy>Iwona Bobek</cp:lastModifiedBy>
  <cp:revision>11</cp:revision>
  <cp:lastPrinted>2015-02-10T08:32:00Z</cp:lastPrinted>
  <dcterms:created xsi:type="dcterms:W3CDTF">2020-09-02T12:55:00Z</dcterms:created>
  <dcterms:modified xsi:type="dcterms:W3CDTF">2025-06-11T07:57:00Z</dcterms:modified>
</cp:coreProperties>
</file>